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660D" w14:textId="77777777" w:rsidR="000A119F" w:rsidRDefault="00DF37A2">
      <w:pPr>
        <w:jc w:val="center"/>
        <w:rPr>
          <w:b/>
          <w:noProof/>
        </w:rPr>
      </w:pPr>
      <w:r w:rsidRPr="0020213A">
        <w:rPr>
          <w:b/>
        </w:rPr>
        <w:br/>
      </w:r>
    </w:p>
    <w:p w14:paraId="1AADB512" w14:textId="77777777" w:rsidR="000A119F" w:rsidRDefault="000A119F">
      <w:pPr>
        <w:jc w:val="center"/>
        <w:rPr>
          <w:b/>
          <w:noProof/>
        </w:rPr>
      </w:pPr>
    </w:p>
    <w:p w14:paraId="74B69728" w14:textId="77777777" w:rsidR="000A119F" w:rsidRDefault="000A119F">
      <w:pPr>
        <w:jc w:val="center"/>
        <w:rPr>
          <w:b/>
          <w:noProof/>
        </w:rPr>
      </w:pPr>
    </w:p>
    <w:p w14:paraId="5BBA9D21" w14:textId="77777777" w:rsidR="000A119F" w:rsidRDefault="000A119F">
      <w:pPr>
        <w:jc w:val="center"/>
        <w:rPr>
          <w:b/>
          <w:noProof/>
        </w:rPr>
      </w:pPr>
    </w:p>
    <w:p w14:paraId="065B565A" w14:textId="77777777" w:rsidR="000A119F" w:rsidRDefault="000A119F">
      <w:pPr>
        <w:jc w:val="center"/>
        <w:rPr>
          <w:b/>
          <w:noProof/>
        </w:rPr>
      </w:pPr>
    </w:p>
    <w:p w14:paraId="6BC90CB7" w14:textId="77777777" w:rsidR="000A119F" w:rsidRDefault="000A119F">
      <w:pPr>
        <w:jc w:val="center"/>
        <w:rPr>
          <w:b/>
          <w:noProof/>
        </w:rPr>
      </w:pPr>
    </w:p>
    <w:p w14:paraId="7AA8FDEC" w14:textId="77777777" w:rsidR="000A119F" w:rsidRDefault="000A119F">
      <w:pPr>
        <w:jc w:val="center"/>
        <w:rPr>
          <w:b/>
          <w:noProof/>
        </w:rPr>
      </w:pPr>
    </w:p>
    <w:p w14:paraId="7DE89847" w14:textId="77777777" w:rsidR="000A119F" w:rsidRDefault="000A119F">
      <w:pPr>
        <w:jc w:val="center"/>
        <w:rPr>
          <w:b/>
          <w:noProof/>
        </w:rPr>
      </w:pPr>
    </w:p>
    <w:p w14:paraId="71CCAC34" w14:textId="77777777" w:rsidR="000A119F" w:rsidRDefault="000A119F">
      <w:pPr>
        <w:jc w:val="center"/>
        <w:rPr>
          <w:b/>
          <w:noProof/>
        </w:rPr>
      </w:pPr>
    </w:p>
    <w:p w14:paraId="5077D527" w14:textId="77777777" w:rsidR="000A119F" w:rsidRDefault="000A119F">
      <w:pPr>
        <w:jc w:val="center"/>
        <w:rPr>
          <w:b/>
          <w:noProof/>
        </w:rPr>
      </w:pPr>
    </w:p>
    <w:p w14:paraId="48C62375" w14:textId="77777777" w:rsidR="000A119F" w:rsidRDefault="000A119F">
      <w:pPr>
        <w:jc w:val="center"/>
        <w:rPr>
          <w:b/>
          <w:noProof/>
        </w:rPr>
      </w:pPr>
    </w:p>
    <w:p w14:paraId="5ECEB00E" w14:textId="1BD2BCD7" w:rsidR="000A119F" w:rsidRDefault="000A119F">
      <w:pPr>
        <w:jc w:val="center"/>
        <w:rPr>
          <w:b/>
          <w:noProof/>
        </w:rPr>
      </w:pPr>
      <w:r>
        <w:rPr>
          <w:b/>
          <w:noProof/>
        </w:rPr>
        <w:drawing>
          <wp:inline distT="0" distB="0" distL="0" distR="0" wp14:anchorId="4784D153" wp14:editId="389A8AFC">
            <wp:extent cx="4141932" cy="2628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962" cy="2632995"/>
                    </a:xfrm>
                    <a:prstGeom prst="rect">
                      <a:avLst/>
                    </a:prstGeom>
                    <a:noFill/>
                    <a:ln>
                      <a:noFill/>
                    </a:ln>
                  </pic:spPr>
                </pic:pic>
              </a:graphicData>
            </a:graphic>
          </wp:inline>
        </w:drawing>
      </w:r>
    </w:p>
    <w:p w14:paraId="7946A9B6" w14:textId="77777777" w:rsidR="00627427" w:rsidRDefault="00627427">
      <w:pPr>
        <w:jc w:val="center"/>
        <w:rPr>
          <w:b/>
          <w:noProof/>
        </w:rPr>
      </w:pPr>
    </w:p>
    <w:p w14:paraId="35B49CBE" w14:textId="268531A8" w:rsidR="00CD557F" w:rsidRPr="00E7310E" w:rsidRDefault="00B25CC5">
      <w:pPr>
        <w:jc w:val="center"/>
        <w:rPr>
          <w:b/>
          <w:noProof/>
          <w:sz w:val="44"/>
          <w:szCs w:val="44"/>
        </w:rPr>
      </w:pPr>
      <w:r w:rsidRPr="00E7310E">
        <w:rPr>
          <w:b/>
          <w:noProof/>
          <w:sz w:val="44"/>
          <w:szCs w:val="44"/>
        </w:rPr>
        <w:t>Youth Music NextGen Fund</w:t>
      </w:r>
    </w:p>
    <w:p w14:paraId="2FB1AA88" w14:textId="79AA2E14" w:rsidR="00D05408" w:rsidRPr="00E7310E" w:rsidRDefault="00B25CC5" w:rsidP="00E7310E">
      <w:pPr>
        <w:jc w:val="center"/>
      </w:pPr>
      <w:r w:rsidRPr="00E7310E">
        <w:rPr>
          <w:b/>
          <w:noProof/>
          <w:sz w:val="44"/>
          <w:szCs w:val="44"/>
        </w:rPr>
        <w:t>Applicant Guidance Notes v1</w:t>
      </w:r>
      <w:r w:rsidRPr="00E7310E">
        <w:rPr>
          <w:b/>
          <w:noProof/>
          <w:sz w:val="44"/>
          <w:szCs w:val="44"/>
        </w:rPr>
        <w:br/>
        <w:t>Round 1 - June 2021</w:t>
      </w:r>
      <w:r w:rsidR="00D05408" w:rsidRPr="0020213A">
        <w:rPr>
          <w:b/>
          <w:bCs/>
          <w:color w:val="000000" w:themeColor="text1"/>
        </w:rPr>
        <w:br w:type="page"/>
      </w:r>
    </w:p>
    <w:p w14:paraId="04EB980D" w14:textId="3199D9C9" w:rsidR="00CD557F" w:rsidRPr="0020213A" w:rsidRDefault="000A119F" w:rsidP="0020213A">
      <w:pPr>
        <w:pStyle w:val="Heading3"/>
        <w:rPr>
          <w:b/>
          <w:bCs/>
        </w:rPr>
      </w:pPr>
      <w:r>
        <w:rPr>
          <w:b/>
          <w:bCs/>
        </w:rPr>
        <w:lastRenderedPageBreak/>
        <w:br/>
      </w:r>
      <w:r w:rsidR="00B25CC5" w:rsidRPr="0020213A">
        <w:rPr>
          <w:b/>
          <w:bCs/>
        </w:rPr>
        <w:t xml:space="preserve">About Youth Music </w:t>
      </w:r>
    </w:p>
    <w:p w14:paraId="136E127E" w14:textId="77777777" w:rsidR="00404067" w:rsidRPr="0020213A" w:rsidRDefault="00404067" w:rsidP="00404067">
      <w:pPr>
        <w:rPr>
          <w:color w:val="000000" w:themeColor="text1"/>
        </w:rPr>
      </w:pPr>
      <w:r w:rsidRPr="0020213A">
        <w:rPr>
          <w:color w:val="000000" w:themeColor="text1"/>
        </w:rPr>
        <w:t xml:space="preserve">We believe every young person should have the chance to change their life through music. Yet our research shows many can’t because of who they are, where they’re from or what they’re going through. </w:t>
      </w:r>
    </w:p>
    <w:p w14:paraId="00C82ED7" w14:textId="77777777" w:rsidR="00404067" w:rsidRPr="0020213A" w:rsidRDefault="00404067" w:rsidP="00404067">
      <w:pPr>
        <w:rPr>
          <w:color w:val="000000" w:themeColor="text1"/>
        </w:rPr>
      </w:pPr>
      <w:r w:rsidRPr="0020213A">
        <w:rPr>
          <w:color w:val="000000" w:themeColor="text1"/>
        </w:rPr>
        <w:t xml:space="preserve"> </w:t>
      </w:r>
    </w:p>
    <w:p w14:paraId="1AB99106" w14:textId="77777777" w:rsidR="00404067" w:rsidRPr="0020213A" w:rsidRDefault="00404067" w:rsidP="00404067">
      <w:pPr>
        <w:rPr>
          <w:color w:val="000000" w:themeColor="text1"/>
        </w:rPr>
      </w:pPr>
      <w:r w:rsidRPr="0020213A">
        <w:rPr>
          <w:color w:val="000000" w:themeColor="text1"/>
        </w:rPr>
        <w:t xml:space="preserve">Our insights, </w:t>
      </w:r>
      <w:proofErr w:type="gramStart"/>
      <w:r w:rsidRPr="0020213A">
        <w:rPr>
          <w:color w:val="000000" w:themeColor="text1"/>
        </w:rPr>
        <w:t>influence</w:t>
      </w:r>
      <w:proofErr w:type="gramEnd"/>
      <w:r w:rsidRPr="0020213A">
        <w:rPr>
          <w:color w:val="000000" w:themeColor="text1"/>
        </w:rPr>
        <w:t xml:space="preserve"> and investment in grassroots organisations and to young people themselves means that more 0–25-year-olds can make, learn and earn in music.</w:t>
      </w:r>
    </w:p>
    <w:p w14:paraId="5BFD5F62" w14:textId="77777777" w:rsidR="00404067" w:rsidRPr="0020213A" w:rsidRDefault="00404067" w:rsidP="00404067">
      <w:pPr>
        <w:rPr>
          <w:color w:val="000000" w:themeColor="text1"/>
        </w:rPr>
      </w:pPr>
      <w:r w:rsidRPr="0020213A">
        <w:rPr>
          <w:color w:val="000000" w:themeColor="text1"/>
        </w:rPr>
        <w:t xml:space="preserve"> </w:t>
      </w:r>
    </w:p>
    <w:p w14:paraId="08228C05" w14:textId="22410D87" w:rsidR="00CD557F" w:rsidRPr="0020213A" w:rsidRDefault="00404067" w:rsidP="00404067">
      <w:r w:rsidRPr="0020213A">
        <w:rPr>
          <w:color w:val="000000" w:themeColor="text1"/>
        </w:rPr>
        <w:t xml:space="preserve">Youth Music is a national charity funded thanks to the National Lottery via Arts Council England, players of People's Postcode Lottery and support from partners, </w:t>
      </w:r>
      <w:proofErr w:type="gramStart"/>
      <w:r w:rsidRPr="0020213A">
        <w:rPr>
          <w:color w:val="000000" w:themeColor="text1"/>
        </w:rPr>
        <w:t>fundraisers</w:t>
      </w:r>
      <w:proofErr w:type="gramEnd"/>
      <w:r w:rsidRPr="0020213A">
        <w:rPr>
          <w:color w:val="000000" w:themeColor="text1"/>
        </w:rPr>
        <w:t xml:space="preserve"> and donors.</w:t>
      </w:r>
      <w:r w:rsidR="00DF37A2" w:rsidRPr="0020213A">
        <w:br/>
      </w:r>
    </w:p>
    <w:p w14:paraId="2B0DBB19" w14:textId="58012726" w:rsidR="00CD557F" w:rsidRPr="0020213A" w:rsidRDefault="32C7EB3F" w:rsidP="0020213A">
      <w:pPr>
        <w:pStyle w:val="Heading3"/>
        <w:rPr>
          <w:b/>
          <w:bCs/>
        </w:rPr>
      </w:pPr>
      <w:r w:rsidRPr="0020213A">
        <w:rPr>
          <w:b/>
          <w:bCs/>
        </w:rPr>
        <w:t xml:space="preserve">What is </w:t>
      </w:r>
      <w:r w:rsidR="00385D83" w:rsidRPr="0020213A">
        <w:rPr>
          <w:b/>
          <w:bCs/>
        </w:rPr>
        <w:t xml:space="preserve">Youth Music </w:t>
      </w:r>
      <w:r w:rsidRPr="0020213A">
        <w:rPr>
          <w:b/>
          <w:bCs/>
        </w:rPr>
        <w:t>NextGen?</w:t>
      </w:r>
    </w:p>
    <w:p w14:paraId="34035BE0" w14:textId="298E1F2F" w:rsidR="00385D83" w:rsidRPr="0020213A" w:rsidRDefault="00385D83" w:rsidP="00385D83">
      <w:pPr>
        <w:rPr>
          <w:color w:val="000000" w:themeColor="text1"/>
        </w:rPr>
      </w:pPr>
      <w:r w:rsidRPr="0020213A">
        <w:rPr>
          <w:color w:val="000000" w:themeColor="text1"/>
        </w:rPr>
        <w:t xml:space="preserve">Youth Music NextGen is our community for young creatives who aspire to build and work in the music industries of the future. </w:t>
      </w:r>
    </w:p>
    <w:p w14:paraId="3CF80067" w14:textId="775688E4" w:rsidR="00CD557F" w:rsidRPr="0020213A" w:rsidRDefault="00385D83" w:rsidP="00385D83">
      <w:pPr>
        <w:rPr>
          <w:color w:val="000000" w:themeColor="text1"/>
        </w:rPr>
      </w:pPr>
      <w:r w:rsidRPr="0020213A">
        <w:rPr>
          <w:color w:val="000000" w:themeColor="text1"/>
        </w:rPr>
        <w:br/>
        <w:t xml:space="preserve">It offers access to talent development and job opportunities, industry expertise and grant funding. Join the community </w:t>
      </w:r>
      <w:hyperlink r:id="rId9" w:history="1">
        <w:r w:rsidRPr="0020213A">
          <w:rPr>
            <w:rStyle w:val="Hyperlink"/>
          </w:rPr>
          <w:t>here</w:t>
        </w:r>
      </w:hyperlink>
      <w:r w:rsidRPr="0020213A">
        <w:rPr>
          <w:color w:val="000000" w:themeColor="text1"/>
        </w:rPr>
        <w:t>.</w:t>
      </w:r>
    </w:p>
    <w:p w14:paraId="1944E73E" w14:textId="3F47BCB7" w:rsidR="00CD557F" w:rsidRPr="0020213A" w:rsidRDefault="00B25CC5" w:rsidP="0020213A">
      <w:pPr>
        <w:pStyle w:val="Heading3"/>
        <w:rPr>
          <w:b/>
          <w:bCs/>
          <w:highlight w:val="yellow"/>
        </w:rPr>
      </w:pPr>
      <w:r w:rsidRPr="0020213A">
        <w:rPr>
          <w:b/>
          <w:bCs/>
          <w:color w:val="000000" w:themeColor="text1"/>
        </w:rPr>
        <w:br/>
      </w:r>
      <w:r w:rsidR="00D91428" w:rsidRPr="0020213A">
        <w:rPr>
          <w:b/>
          <w:bCs/>
        </w:rPr>
        <w:t xml:space="preserve">What is the </w:t>
      </w:r>
      <w:r w:rsidR="00DF37A2" w:rsidRPr="0020213A">
        <w:rPr>
          <w:b/>
          <w:bCs/>
        </w:rPr>
        <w:t xml:space="preserve">Youth Music’s </w:t>
      </w:r>
      <w:r w:rsidR="4070BFC9" w:rsidRPr="0020213A">
        <w:rPr>
          <w:b/>
          <w:bCs/>
        </w:rPr>
        <w:t>NextGen Fund</w:t>
      </w:r>
      <w:r w:rsidR="00D91428" w:rsidRPr="0020213A">
        <w:rPr>
          <w:b/>
          <w:bCs/>
        </w:rPr>
        <w:t>?</w:t>
      </w:r>
      <w:r w:rsidR="002454C9" w:rsidRPr="0020213A">
        <w:rPr>
          <w:b/>
          <w:bCs/>
        </w:rPr>
        <w:t xml:space="preserve"> </w:t>
      </w:r>
    </w:p>
    <w:p w14:paraId="6EEE0EC3" w14:textId="77777777" w:rsidR="00385D83" w:rsidRPr="0020213A" w:rsidRDefault="00385D83" w:rsidP="00385D83">
      <w:pPr>
        <w:pStyle w:val="s-the-measureintro"/>
        <w:shd w:val="clear" w:color="auto" w:fill="FFFFFF"/>
        <w:spacing w:before="0" w:beforeAutospacing="0" w:after="0" w:afterAutospacing="0"/>
        <w:textAlignment w:val="baseline"/>
        <w:rPr>
          <w:rStyle w:val="Emphasis"/>
          <w:rFonts w:ascii="Arial" w:hAnsi="Arial" w:cs="Arial"/>
          <w:i w:val="0"/>
          <w:iCs w:val="0"/>
          <w:sz w:val="22"/>
          <w:szCs w:val="22"/>
          <w:bdr w:val="none" w:sz="0" w:space="0" w:color="auto" w:frame="1"/>
        </w:rPr>
      </w:pPr>
      <w:r w:rsidRPr="0020213A">
        <w:rPr>
          <w:rStyle w:val="Emphasis"/>
          <w:rFonts w:ascii="Arial" w:hAnsi="Arial" w:cs="Arial"/>
          <w:i w:val="0"/>
          <w:iCs w:val="0"/>
          <w:sz w:val="22"/>
          <w:szCs w:val="22"/>
          <w:bdr w:val="none" w:sz="0" w:space="0" w:color="auto" w:frame="1"/>
        </w:rPr>
        <w:t>The Youth Music NextGen Fund offers young creatives grants of up to £2,500 to make their ideas happen.</w:t>
      </w:r>
    </w:p>
    <w:p w14:paraId="3DB938CA" w14:textId="77777777" w:rsidR="00385D83" w:rsidRPr="0020213A" w:rsidRDefault="00385D83" w:rsidP="00385D83">
      <w:pPr>
        <w:pStyle w:val="s-the-measureintro"/>
        <w:shd w:val="clear" w:color="auto" w:fill="FFFFFF"/>
        <w:spacing w:before="0" w:beforeAutospacing="0" w:after="0" w:afterAutospacing="0"/>
        <w:textAlignment w:val="baseline"/>
        <w:rPr>
          <w:rFonts w:ascii="Arial" w:hAnsi="Arial" w:cs="Arial"/>
          <w:sz w:val="22"/>
          <w:szCs w:val="22"/>
        </w:rPr>
      </w:pPr>
    </w:p>
    <w:p w14:paraId="05C4713B" w14:textId="77777777" w:rsidR="00385D83" w:rsidRPr="0020213A" w:rsidRDefault="00385D83" w:rsidP="00385D83">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20213A">
        <w:rPr>
          <w:rFonts w:ascii="Arial" w:hAnsi="Arial" w:cs="Arial"/>
          <w:sz w:val="22"/>
          <w:szCs w:val="22"/>
          <w:bdr w:val="none" w:sz="0" w:space="0" w:color="auto" w:frame="1"/>
        </w:rPr>
        <w:t xml:space="preserve">We’ve launched the NextGen Fund to help emerging musicians and behind the scenes creatives take a step forward in participating and changing the music industries. </w:t>
      </w:r>
    </w:p>
    <w:p w14:paraId="5C38A1B9" w14:textId="77777777" w:rsidR="00385D83" w:rsidRPr="0020213A" w:rsidRDefault="00385D83" w:rsidP="00385D83">
      <w:pPr>
        <w:pStyle w:val="NormalWeb"/>
        <w:shd w:val="clear" w:color="auto" w:fill="FFFFFF"/>
        <w:spacing w:before="0" w:beforeAutospacing="0" w:after="0" w:afterAutospacing="0"/>
        <w:textAlignment w:val="baseline"/>
        <w:rPr>
          <w:rFonts w:ascii="Arial" w:hAnsi="Arial" w:cs="Arial"/>
          <w:sz w:val="22"/>
          <w:szCs w:val="22"/>
        </w:rPr>
      </w:pPr>
    </w:p>
    <w:p w14:paraId="03A12661" w14:textId="77777777" w:rsidR="00385D83" w:rsidRPr="0020213A" w:rsidRDefault="00385D83" w:rsidP="00385D83">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20213A">
        <w:rPr>
          <w:rFonts w:ascii="Arial" w:hAnsi="Arial" w:cs="Arial"/>
          <w:sz w:val="22"/>
          <w:szCs w:val="22"/>
          <w:bdr w:val="none" w:sz="0" w:space="0" w:color="auto" w:frame="1"/>
        </w:rPr>
        <w:t xml:space="preserve">Built for creatives with a stack of ideas but a lack of finance, the fund is open to 18–25-year-olds (and under-30s who identify as Disabled). Successful applicants will use the money to launch a creative project, </w:t>
      </w:r>
      <w:proofErr w:type="gramStart"/>
      <w:r w:rsidRPr="0020213A">
        <w:rPr>
          <w:rFonts w:ascii="Arial" w:hAnsi="Arial" w:cs="Arial"/>
          <w:sz w:val="22"/>
          <w:szCs w:val="22"/>
          <w:bdr w:val="none" w:sz="0" w:space="0" w:color="auto" w:frame="1"/>
        </w:rPr>
        <w:t>idea</w:t>
      </w:r>
      <w:proofErr w:type="gramEnd"/>
      <w:r w:rsidRPr="0020213A">
        <w:rPr>
          <w:rFonts w:ascii="Arial" w:hAnsi="Arial" w:cs="Arial"/>
          <w:sz w:val="22"/>
          <w:szCs w:val="22"/>
          <w:bdr w:val="none" w:sz="0" w:space="0" w:color="auto" w:frame="1"/>
        </w:rPr>
        <w:t xml:space="preserve"> or business.</w:t>
      </w:r>
    </w:p>
    <w:p w14:paraId="584A077E" w14:textId="77777777" w:rsidR="00385D83" w:rsidRPr="0020213A" w:rsidRDefault="00385D83" w:rsidP="00385D83">
      <w:pPr>
        <w:pStyle w:val="NormalWeb"/>
        <w:shd w:val="clear" w:color="auto" w:fill="FFFFFF"/>
        <w:spacing w:before="0" w:beforeAutospacing="0" w:after="0" w:afterAutospacing="0"/>
        <w:textAlignment w:val="baseline"/>
        <w:rPr>
          <w:rFonts w:ascii="Arial" w:hAnsi="Arial" w:cs="Arial"/>
          <w:sz w:val="22"/>
          <w:szCs w:val="22"/>
        </w:rPr>
      </w:pPr>
    </w:p>
    <w:p w14:paraId="2B0E45B7" w14:textId="77777777" w:rsidR="00385D83" w:rsidRPr="0020213A" w:rsidRDefault="00385D83" w:rsidP="00385D83">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20213A">
        <w:rPr>
          <w:rFonts w:ascii="Arial" w:hAnsi="Arial" w:cs="Arial"/>
          <w:sz w:val="22"/>
          <w:szCs w:val="22"/>
          <w:bdr w:val="none" w:sz="0" w:space="0" w:color="auto" w:frame="1"/>
        </w:rPr>
        <w:t>We want to support the future of the music industries. Singers, Rappers, Songwriters, Producers, DJs, A&amp;Rs, Managers and Agents, right through to roles that have yet to be defined.</w:t>
      </w:r>
    </w:p>
    <w:p w14:paraId="5D954842" w14:textId="77777777" w:rsidR="00385D83" w:rsidRPr="0020213A" w:rsidRDefault="00385D83" w:rsidP="00385D83">
      <w:pPr>
        <w:pStyle w:val="NormalWeb"/>
        <w:shd w:val="clear" w:color="auto" w:fill="FFFFFF"/>
        <w:spacing w:before="0" w:beforeAutospacing="0" w:after="0" w:afterAutospacing="0"/>
        <w:textAlignment w:val="baseline"/>
        <w:rPr>
          <w:rFonts w:ascii="Arial" w:hAnsi="Arial" w:cs="Arial"/>
          <w:sz w:val="22"/>
          <w:szCs w:val="22"/>
        </w:rPr>
      </w:pPr>
    </w:p>
    <w:p w14:paraId="1876DCE6" w14:textId="317FFB49" w:rsidR="00385D83" w:rsidRPr="0020213A" w:rsidRDefault="00385D83" w:rsidP="00EB1419">
      <w:pPr>
        <w:pStyle w:val="NormalWeb"/>
        <w:shd w:val="clear" w:color="auto" w:fill="FFFFFF"/>
        <w:spacing w:before="0" w:beforeAutospacing="0" w:after="0" w:afterAutospacing="0"/>
        <w:textAlignment w:val="baseline"/>
        <w:rPr>
          <w:rFonts w:ascii="Arial" w:hAnsi="Arial" w:cs="Arial"/>
          <w:sz w:val="22"/>
          <w:szCs w:val="22"/>
        </w:rPr>
      </w:pPr>
      <w:r w:rsidRPr="0020213A">
        <w:rPr>
          <w:rFonts w:ascii="Arial" w:hAnsi="Arial" w:cs="Arial"/>
          <w:sz w:val="22"/>
          <w:szCs w:val="22"/>
          <w:bdr w:val="none" w:sz="0" w:space="0" w:color="auto" w:frame="1"/>
        </w:rPr>
        <w:t>We would especially like to hear from people who have never applied for funding before.</w:t>
      </w:r>
    </w:p>
    <w:p w14:paraId="07053598" w14:textId="77777777" w:rsidR="00D91428" w:rsidRPr="0020213A" w:rsidRDefault="00D91428"/>
    <w:p w14:paraId="75A8FC18" w14:textId="1142B4B0" w:rsidR="00D91428" w:rsidRPr="0020213A" w:rsidRDefault="0020213A" w:rsidP="00D91428">
      <w:pPr>
        <w:rPr>
          <w:b/>
          <w:bCs/>
        </w:rPr>
      </w:pPr>
      <w:r w:rsidRPr="0020213A">
        <w:t xml:space="preserve">The Youth Music NextGen Fund has been made possible thanks to generous support from </w:t>
      </w:r>
      <w:proofErr w:type="spellStart"/>
      <w:r w:rsidR="00D91428" w:rsidRPr="0020213A">
        <w:rPr>
          <w:b/>
          <w:bCs/>
        </w:rPr>
        <w:t>TikTok</w:t>
      </w:r>
      <w:proofErr w:type="spellEnd"/>
      <w:r w:rsidR="00D91428" w:rsidRPr="0020213A">
        <w:t xml:space="preserve"> and players of </w:t>
      </w:r>
      <w:r w:rsidR="00D91428" w:rsidRPr="0020213A">
        <w:rPr>
          <w:b/>
          <w:bCs/>
        </w:rPr>
        <w:t>People’s Postcode Lottery</w:t>
      </w:r>
      <w:r>
        <w:t>.</w:t>
      </w:r>
    </w:p>
    <w:p w14:paraId="64DD3D7C" w14:textId="2E4FC651" w:rsidR="00CD557F" w:rsidRDefault="00CD557F">
      <w:pPr>
        <w:rPr>
          <w:b/>
          <w:sz w:val="24"/>
          <w:szCs w:val="24"/>
          <w:u w:val="single"/>
        </w:rPr>
      </w:pPr>
    </w:p>
    <w:p w14:paraId="51F58F63" w14:textId="4577EA71" w:rsidR="0020213A" w:rsidRDefault="0020213A">
      <w:pPr>
        <w:rPr>
          <w:b/>
          <w:bCs/>
          <w:color w:val="434343"/>
          <w:sz w:val="28"/>
          <w:szCs w:val="28"/>
        </w:rPr>
      </w:pPr>
      <w:r>
        <w:rPr>
          <w:b/>
          <w:bCs/>
          <w:noProof/>
        </w:rPr>
        <w:drawing>
          <wp:anchor distT="0" distB="0" distL="114300" distR="114300" simplePos="0" relativeHeight="251658240" behindDoc="0" locked="0" layoutInCell="1" allowOverlap="1" wp14:anchorId="4FD2A369" wp14:editId="22E15906">
            <wp:simplePos x="0" y="0"/>
            <wp:positionH relativeFrom="column">
              <wp:posOffset>-74295</wp:posOffset>
            </wp:positionH>
            <wp:positionV relativeFrom="paragraph">
              <wp:posOffset>94615</wp:posOffset>
            </wp:positionV>
            <wp:extent cx="6019800" cy="1080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108047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4AF6FF53" w14:textId="096BA242" w:rsidR="00CD557F" w:rsidRPr="0020213A" w:rsidRDefault="00DF37A2" w:rsidP="0020213A">
      <w:pPr>
        <w:pStyle w:val="Heading3"/>
        <w:rPr>
          <w:b/>
          <w:bCs/>
        </w:rPr>
      </w:pPr>
      <w:r w:rsidRPr="0020213A">
        <w:rPr>
          <w:b/>
          <w:bCs/>
        </w:rPr>
        <w:lastRenderedPageBreak/>
        <w:t xml:space="preserve">1. What is this fund for? </w:t>
      </w:r>
      <w:r w:rsidRPr="0020213A">
        <w:rPr>
          <w:b/>
          <w:bCs/>
        </w:rPr>
        <w:br/>
      </w:r>
    </w:p>
    <w:p w14:paraId="00ADDF22" w14:textId="77777777" w:rsidR="00CD557F" w:rsidRDefault="00DF37A2">
      <w:pPr>
        <w:rPr>
          <w:b/>
        </w:rPr>
      </w:pPr>
      <w:r>
        <w:rPr>
          <w:b/>
        </w:rPr>
        <w:t xml:space="preserve">This fund is about supporting people to take their first steps into the music industries. </w:t>
      </w:r>
    </w:p>
    <w:p w14:paraId="2955D5DF" w14:textId="77777777" w:rsidR="00CD557F" w:rsidRDefault="00CD557F"/>
    <w:p w14:paraId="5CFAA088" w14:textId="43AA0C55" w:rsidR="00CD557F" w:rsidRDefault="00DF37A2">
      <w:r>
        <w:t xml:space="preserve">You can apply to develop a project that you </w:t>
      </w:r>
      <w:r w:rsidR="2362C319">
        <w:t>can</w:t>
      </w:r>
      <w:r>
        <w:t xml:space="preserve"> run and deliver yourself. Here are some examples of ideas: </w:t>
      </w:r>
    </w:p>
    <w:p w14:paraId="15ED628E" w14:textId="77777777" w:rsidR="00CD557F" w:rsidRDefault="00CD557F"/>
    <w:p w14:paraId="4EEA94FC" w14:textId="77777777" w:rsidR="00CD557F" w:rsidRDefault="00DF37A2">
      <w:r>
        <w:rPr>
          <w:b/>
        </w:rPr>
        <w:t>A creative music project:</w:t>
      </w:r>
      <w:r>
        <w:t xml:space="preserve"> a Single, EP or contribution towards an album campaign. </w:t>
      </w:r>
    </w:p>
    <w:p w14:paraId="1862789E" w14:textId="0AE89999" w:rsidR="00CD557F" w:rsidRDefault="00DF37A2">
      <w:r>
        <w:t>The music can be already made or in the process of being created.</w:t>
      </w:r>
    </w:p>
    <w:p w14:paraId="14B9FC8C" w14:textId="77777777" w:rsidR="00CD557F" w:rsidRDefault="00CD557F"/>
    <w:p w14:paraId="3E1A54B6" w14:textId="34F9375E" w:rsidR="00CD557F" w:rsidRDefault="00DF37A2">
      <w:r>
        <w:rPr>
          <w:b/>
        </w:rPr>
        <w:t>A music</w:t>
      </w:r>
      <w:r w:rsidR="01D0885F" w:rsidRPr="1BF6FFF1">
        <w:rPr>
          <w:b/>
          <w:bCs/>
        </w:rPr>
        <w:t>-</w:t>
      </w:r>
      <w:r>
        <w:rPr>
          <w:b/>
        </w:rPr>
        <w:t>based business:</w:t>
      </w:r>
      <w:r>
        <w:t xml:space="preserve"> starting a record label or music platform</w:t>
      </w:r>
      <w:r w:rsidR="646F9DE7">
        <w:t>.</w:t>
      </w:r>
    </w:p>
    <w:p w14:paraId="13309965" w14:textId="77777777" w:rsidR="00CD557F" w:rsidRDefault="00CD557F"/>
    <w:p w14:paraId="4A7971E9" w14:textId="77777777" w:rsidR="00CD557F" w:rsidRDefault="00DF37A2">
      <w:pPr>
        <w:rPr>
          <w:b/>
        </w:rPr>
      </w:pPr>
      <w:r>
        <w:rPr>
          <w:b/>
        </w:rPr>
        <w:t>A platform that supports underrepresented voices and perspectives:</w:t>
      </w:r>
    </w:p>
    <w:p w14:paraId="3013D6A8" w14:textId="77777777" w:rsidR="00CD557F" w:rsidRDefault="00DF37A2">
      <w:r>
        <w:t xml:space="preserve">Supporting leaders that build communities and help facilitate others in pursuing their creative </w:t>
      </w:r>
      <w:proofErr w:type="gramStart"/>
      <w:r>
        <w:t>goals</w:t>
      </w:r>
      <w:proofErr w:type="gramEnd"/>
    </w:p>
    <w:p w14:paraId="041EAACD" w14:textId="77777777" w:rsidR="00CD557F" w:rsidRDefault="00CD557F"/>
    <w:p w14:paraId="278B1DB1" w14:textId="77777777" w:rsidR="00CD557F" w:rsidRDefault="00DF37A2">
      <w:pPr>
        <w:rPr>
          <w:b/>
        </w:rPr>
      </w:pPr>
      <w:r>
        <w:rPr>
          <w:b/>
        </w:rPr>
        <w:t>As well as funding time for you to pursue your idea, we can also cover costs linked to:</w:t>
      </w:r>
    </w:p>
    <w:p w14:paraId="6970DE3C" w14:textId="492D7501" w:rsidR="00DF37A2" w:rsidRPr="00627427" w:rsidRDefault="00DF37A2" w:rsidP="00627427">
      <w:pPr>
        <w:numPr>
          <w:ilvl w:val="0"/>
          <w:numId w:val="4"/>
        </w:numPr>
        <w:rPr>
          <w:color w:val="000000" w:themeColor="text1"/>
        </w:rPr>
      </w:pPr>
      <w:r>
        <w:t xml:space="preserve">Career development </w:t>
      </w:r>
      <w:r w:rsidR="00627427">
        <w:t>–</w:t>
      </w:r>
      <w:r w:rsidR="01691E88">
        <w:t xml:space="preserve"> T</w:t>
      </w:r>
      <w:r>
        <w:t xml:space="preserve">raining, </w:t>
      </w:r>
      <w:r w:rsidR="4F31AA5E">
        <w:t>M</w:t>
      </w:r>
      <w:r>
        <w:t>entoring</w:t>
      </w:r>
      <w:r w:rsidR="7290D997">
        <w:t xml:space="preserve"> and</w:t>
      </w:r>
      <w:r>
        <w:t xml:space="preserve"> </w:t>
      </w:r>
      <w:r w:rsidR="08DCC775">
        <w:t>N</w:t>
      </w:r>
      <w:r>
        <w:t>etworkin</w:t>
      </w:r>
      <w:r w:rsidR="6C9C3A24">
        <w:t>g</w:t>
      </w:r>
    </w:p>
    <w:p w14:paraId="30A54565" w14:textId="63F5E518" w:rsidR="00CD557F" w:rsidRDefault="00DF37A2">
      <w:pPr>
        <w:numPr>
          <w:ilvl w:val="0"/>
          <w:numId w:val="4"/>
        </w:numPr>
        <w:rPr>
          <w:color w:val="000000"/>
        </w:rPr>
      </w:pPr>
      <w:r>
        <w:t xml:space="preserve">Audience development </w:t>
      </w:r>
      <w:r w:rsidR="002454C9">
        <w:t xml:space="preserve">or </w:t>
      </w:r>
      <w:r>
        <w:t>marketing</w:t>
      </w:r>
    </w:p>
    <w:p w14:paraId="4F63FD58" w14:textId="514DAE2C" w:rsidR="00CD557F" w:rsidRDefault="00DF37A2">
      <w:pPr>
        <w:numPr>
          <w:ilvl w:val="0"/>
          <w:numId w:val="4"/>
        </w:numPr>
        <w:pBdr>
          <w:top w:val="nil"/>
          <w:left w:val="nil"/>
          <w:bottom w:val="nil"/>
          <w:right w:val="nil"/>
          <w:between w:val="nil"/>
        </w:pBdr>
        <w:rPr>
          <w:color w:val="000000" w:themeColor="text1"/>
        </w:rPr>
      </w:pPr>
      <w:r w:rsidRPr="29D6F4EE">
        <w:rPr>
          <w:color w:val="000000" w:themeColor="text1"/>
        </w:rPr>
        <w:t xml:space="preserve">Equipment and </w:t>
      </w:r>
      <w:r w:rsidR="0238B25F" w:rsidRPr="29D6F4EE">
        <w:rPr>
          <w:color w:val="000000" w:themeColor="text1"/>
        </w:rPr>
        <w:t>Software</w:t>
      </w:r>
    </w:p>
    <w:p w14:paraId="3C42D3C1" w14:textId="6354E044" w:rsidR="00DF37A2" w:rsidRDefault="00DF37A2" w:rsidP="29D6F4EE">
      <w:pPr>
        <w:numPr>
          <w:ilvl w:val="0"/>
          <w:numId w:val="4"/>
        </w:numPr>
      </w:pPr>
      <w:r>
        <w:t>Business development</w:t>
      </w:r>
      <w:r w:rsidR="311AEDB6">
        <w:t xml:space="preserve"> </w:t>
      </w:r>
    </w:p>
    <w:p w14:paraId="3E6F3C46" w14:textId="6773EED9" w:rsidR="00CD557F" w:rsidRDefault="002454C9">
      <w:r>
        <w:br/>
      </w:r>
      <w:r w:rsidRPr="002454C9">
        <w:rPr>
          <w:b/>
          <w:bCs/>
        </w:rPr>
        <w:t>Please note we are not funding any projects including live events or touring in this first funding round.</w:t>
      </w:r>
      <w:r w:rsidRPr="002454C9">
        <w:t xml:space="preserve"> We hope that we can fund these in future rounds depending on the situation with COVID-19.</w:t>
      </w:r>
      <w:r>
        <w:t xml:space="preserve"> </w:t>
      </w:r>
    </w:p>
    <w:p w14:paraId="46008A64" w14:textId="77777777" w:rsidR="002454C9" w:rsidRDefault="002454C9"/>
    <w:p w14:paraId="4C681375" w14:textId="07853031" w:rsidR="00CD557F" w:rsidRDefault="00DF37A2">
      <w:r>
        <w:t xml:space="preserve">All projects need to be released within </w:t>
      </w:r>
      <w:r w:rsidR="7AA08C3C">
        <w:t>a year</w:t>
      </w:r>
      <w:r>
        <w:t xml:space="preserve"> of being awarded the funds, and ideas that </w:t>
      </w:r>
      <w:proofErr w:type="gramStart"/>
      <w:r>
        <w:t>aren’t</w:t>
      </w:r>
      <w:proofErr w:type="gramEnd"/>
      <w:r>
        <w:t xml:space="preserve"> accessible </w:t>
      </w:r>
      <w:r w:rsidR="268D7E86">
        <w:t>to</w:t>
      </w:r>
      <w:r>
        <w:t xml:space="preserve"> the general public cannot be funded. For example, it couldn’t fund a training course with no project outcome. </w:t>
      </w:r>
    </w:p>
    <w:p w14:paraId="4FBF5B06" w14:textId="77777777" w:rsidR="00CD557F" w:rsidRDefault="00CD557F"/>
    <w:p w14:paraId="2EC1F1A1" w14:textId="77777777" w:rsidR="007A1205" w:rsidRDefault="007A1205">
      <w:pPr>
        <w:rPr>
          <w:b/>
          <w:sz w:val="24"/>
          <w:szCs w:val="24"/>
          <w:u w:val="single"/>
        </w:rPr>
      </w:pPr>
      <w:r>
        <w:rPr>
          <w:b/>
          <w:sz w:val="24"/>
          <w:szCs w:val="24"/>
          <w:u w:val="single"/>
        </w:rPr>
        <w:br w:type="page"/>
      </w:r>
    </w:p>
    <w:p w14:paraId="7B13E81E" w14:textId="19A6A58E" w:rsidR="00CD557F" w:rsidRPr="0020213A" w:rsidRDefault="00DF37A2" w:rsidP="0020213A">
      <w:pPr>
        <w:pStyle w:val="Heading3"/>
        <w:rPr>
          <w:b/>
          <w:bCs/>
        </w:rPr>
      </w:pPr>
      <w:r w:rsidRPr="0020213A">
        <w:rPr>
          <w:b/>
          <w:bCs/>
        </w:rPr>
        <w:lastRenderedPageBreak/>
        <w:t>2. Who is this fund for?</w:t>
      </w:r>
    </w:p>
    <w:p w14:paraId="45BCB92A" w14:textId="77777777" w:rsidR="00CD557F" w:rsidRDefault="00CD557F">
      <w:pPr>
        <w:rPr>
          <w:b/>
        </w:rPr>
      </w:pPr>
    </w:p>
    <w:p w14:paraId="74185A3E" w14:textId="77777777" w:rsidR="00CD557F" w:rsidRDefault="00DF37A2">
      <w:pPr>
        <w:rPr>
          <w:b/>
        </w:rPr>
      </w:pPr>
      <w:r>
        <w:rPr>
          <w:b/>
        </w:rPr>
        <w:t xml:space="preserve">People working towards a career in the music industries, but lack key contacts, </w:t>
      </w:r>
      <w:proofErr w:type="gramStart"/>
      <w:r>
        <w:rPr>
          <w:b/>
        </w:rPr>
        <w:t>resources</w:t>
      </w:r>
      <w:proofErr w:type="gramEnd"/>
      <w:r>
        <w:rPr>
          <w:b/>
        </w:rPr>
        <w:t xml:space="preserve"> and insights.</w:t>
      </w:r>
      <w:r>
        <w:t xml:space="preserve"> </w:t>
      </w:r>
      <w:r>
        <w:rPr>
          <w:b/>
        </w:rPr>
        <w:t>They might be:</w:t>
      </w:r>
    </w:p>
    <w:p w14:paraId="654B027E" w14:textId="77777777" w:rsidR="00CD557F" w:rsidRDefault="00DF37A2">
      <w:pPr>
        <w:numPr>
          <w:ilvl w:val="0"/>
          <w:numId w:val="5"/>
        </w:numPr>
        <w:pBdr>
          <w:top w:val="nil"/>
          <w:left w:val="nil"/>
          <w:bottom w:val="nil"/>
          <w:right w:val="nil"/>
          <w:between w:val="nil"/>
        </w:pBdr>
        <w:rPr>
          <w:color w:val="000000"/>
        </w:rPr>
      </w:pPr>
      <w:r>
        <w:rPr>
          <w:color w:val="000000"/>
        </w:rPr>
        <w:t xml:space="preserve">Musicians, Producers, Engineers, DJs, MCs, Rappers, Songwriters </w:t>
      </w:r>
    </w:p>
    <w:p w14:paraId="09AB934A" w14:textId="77777777" w:rsidR="00CD557F" w:rsidRDefault="00DF37A2">
      <w:pPr>
        <w:numPr>
          <w:ilvl w:val="0"/>
          <w:numId w:val="5"/>
        </w:numPr>
        <w:pBdr>
          <w:top w:val="nil"/>
          <w:left w:val="nil"/>
          <w:bottom w:val="nil"/>
          <w:right w:val="nil"/>
          <w:between w:val="nil"/>
        </w:pBdr>
        <w:rPr>
          <w:color w:val="000000"/>
        </w:rPr>
      </w:pPr>
      <w:r>
        <w:rPr>
          <w:color w:val="000000"/>
        </w:rPr>
        <w:t>Managers, Promoters, A&amp;Rs, Agents</w:t>
      </w:r>
    </w:p>
    <w:p w14:paraId="163E267F" w14:textId="5AB34ADC" w:rsidR="00CD557F" w:rsidRDefault="00DF37A2">
      <w:pPr>
        <w:numPr>
          <w:ilvl w:val="0"/>
          <w:numId w:val="5"/>
        </w:numPr>
        <w:pBdr>
          <w:top w:val="nil"/>
          <w:left w:val="nil"/>
          <w:bottom w:val="nil"/>
          <w:right w:val="nil"/>
          <w:between w:val="nil"/>
        </w:pBdr>
        <w:rPr>
          <w:color w:val="000000"/>
        </w:rPr>
      </w:pPr>
      <w:r w:rsidRPr="489BF187">
        <w:rPr>
          <w:color w:val="000000" w:themeColor="text1"/>
        </w:rPr>
        <w:t>Activists and campaigners who are transforming the music industries</w:t>
      </w:r>
      <w:r w:rsidR="10CC3444" w:rsidRPr="489BF187">
        <w:rPr>
          <w:color w:val="000000" w:themeColor="text1"/>
        </w:rPr>
        <w:t>.</w:t>
      </w:r>
      <w:r w:rsidRPr="489BF187">
        <w:rPr>
          <w:color w:val="000000" w:themeColor="text1"/>
        </w:rPr>
        <w:t xml:space="preserve"> </w:t>
      </w:r>
    </w:p>
    <w:p w14:paraId="69579AD8" w14:textId="77777777" w:rsidR="00CD557F" w:rsidRDefault="00CD557F"/>
    <w:p w14:paraId="60DC3FF6" w14:textId="77777777" w:rsidR="00CD557F" w:rsidRDefault="00DF37A2">
      <w:pPr>
        <w:rPr>
          <w:b/>
        </w:rPr>
      </w:pPr>
      <w:r>
        <w:rPr>
          <w:b/>
        </w:rPr>
        <w:t>In our funding decisions, we will prioritise:</w:t>
      </w:r>
    </w:p>
    <w:p w14:paraId="7C8EA4FE" w14:textId="2D359A27" w:rsidR="00CD557F" w:rsidRDefault="00DF37A2">
      <w:pPr>
        <w:numPr>
          <w:ilvl w:val="0"/>
          <w:numId w:val="6"/>
        </w:numPr>
        <w:pBdr>
          <w:top w:val="nil"/>
          <w:left w:val="nil"/>
          <w:bottom w:val="nil"/>
          <w:right w:val="nil"/>
          <w:between w:val="nil"/>
        </w:pBdr>
      </w:pPr>
      <w:r w:rsidRPr="489BF187">
        <w:rPr>
          <w:color w:val="000000" w:themeColor="text1"/>
        </w:rPr>
        <w:t>People who do not have the financial means to invest in themselves to get their ideas started</w:t>
      </w:r>
      <w:r w:rsidR="795FE93F" w:rsidRPr="489BF187">
        <w:rPr>
          <w:color w:val="000000" w:themeColor="text1"/>
        </w:rPr>
        <w:t>.</w:t>
      </w:r>
    </w:p>
    <w:p w14:paraId="075CA24E" w14:textId="77777777" w:rsidR="00CD557F" w:rsidRDefault="00DF37A2">
      <w:pPr>
        <w:numPr>
          <w:ilvl w:val="0"/>
          <w:numId w:val="6"/>
        </w:numPr>
        <w:pBdr>
          <w:top w:val="nil"/>
          <w:left w:val="nil"/>
          <w:bottom w:val="nil"/>
          <w:right w:val="nil"/>
          <w:between w:val="nil"/>
        </w:pBdr>
      </w:pPr>
      <w:r>
        <w:rPr>
          <w:color w:val="000000"/>
        </w:rPr>
        <w:t>People that are too early stage to be funded by larger</w:t>
      </w:r>
      <w:r>
        <w:t xml:space="preserve"> grant</w:t>
      </w:r>
      <w:r>
        <w:rPr>
          <w:color w:val="000000"/>
        </w:rPr>
        <w:t xml:space="preserve"> programmes like Arts Council England and PRS Foundation</w:t>
      </w:r>
    </w:p>
    <w:p w14:paraId="07CB51E5" w14:textId="77777777" w:rsidR="00CD557F" w:rsidRDefault="00DF37A2">
      <w:pPr>
        <w:numPr>
          <w:ilvl w:val="0"/>
          <w:numId w:val="6"/>
        </w:numPr>
        <w:pBdr>
          <w:top w:val="nil"/>
          <w:left w:val="nil"/>
          <w:bottom w:val="nil"/>
          <w:right w:val="nil"/>
          <w:between w:val="nil"/>
        </w:pBdr>
      </w:pPr>
      <w:r>
        <w:rPr>
          <w:color w:val="000000"/>
        </w:rPr>
        <w:t xml:space="preserve">Those who might be discriminated against, for reasons that could include Gender, Race, Disability, </w:t>
      </w:r>
      <w:proofErr w:type="gramStart"/>
      <w:r>
        <w:rPr>
          <w:color w:val="000000"/>
        </w:rPr>
        <w:t>location</w:t>
      </w:r>
      <w:proofErr w:type="gramEnd"/>
      <w:r>
        <w:rPr>
          <w:color w:val="000000"/>
        </w:rPr>
        <w:t xml:space="preserve"> or other characteristics.</w:t>
      </w:r>
    </w:p>
    <w:p w14:paraId="1E118394" w14:textId="3371586A" w:rsidR="00CD557F" w:rsidRDefault="00DF37A2">
      <w:pPr>
        <w:numPr>
          <w:ilvl w:val="0"/>
          <w:numId w:val="6"/>
        </w:numPr>
        <w:pBdr>
          <w:top w:val="nil"/>
          <w:left w:val="nil"/>
          <w:bottom w:val="nil"/>
          <w:right w:val="nil"/>
          <w:between w:val="nil"/>
        </w:pBdr>
      </w:pPr>
      <w:bookmarkStart w:id="0" w:name="_gjdgxs" w:colFirst="0" w:colLast="0"/>
      <w:bookmarkEnd w:id="0"/>
      <w:r>
        <w:rPr>
          <w:color w:val="000000"/>
        </w:rPr>
        <w:t xml:space="preserve">People who are creative, entrepreneurial and are </w:t>
      </w:r>
      <w:r w:rsidR="00081878">
        <w:rPr>
          <w:color w:val="000000"/>
        </w:rPr>
        <w:t>multi-disciplinary</w:t>
      </w:r>
      <w:r>
        <w:rPr>
          <w:color w:val="000000"/>
        </w:rPr>
        <w:t xml:space="preserve"> - even if they don’t recognise themselves as such. </w:t>
      </w:r>
    </w:p>
    <w:p w14:paraId="20F17FE3" w14:textId="77777777" w:rsidR="00CD557F" w:rsidRDefault="00CD557F">
      <w:pPr>
        <w:rPr>
          <w:b/>
          <w:u w:val="single"/>
        </w:rPr>
      </w:pPr>
    </w:p>
    <w:p w14:paraId="6BC3E700" w14:textId="77777777" w:rsidR="00CD557F" w:rsidRPr="0020213A" w:rsidRDefault="00DF37A2" w:rsidP="0020213A">
      <w:pPr>
        <w:pStyle w:val="Heading3"/>
        <w:rPr>
          <w:b/>
          <w:bCs/>
        </w:rPr>
      </w:pPr>
      <w:r>
        <w:br/>
      </w:r>
      <w:r w:rsidRPr="0020213A">
        <w:rPr>
          <w:b/>
          <w:bCs/>
        </w:rPr>
        <w:t>3. Who is this fund not for?</w:t>
      </w:r>
    </w:p>
    <w:p w14:paraId="5581EC66" w14:textId="77777777" w:rsidR="00CD557F" w:rsidRDefault="00CD557F">
      <w:pPr>
        <w:rPr>
          <w:b/>
        </w:rPr>
      </w:pPr>
    </w:p>
    <w:p w14:paraId="7456F991" w14:textId="4A73FB8F" w:rsidR="00CD557F" w:rsidRDefault="00DF37A2">
      <w:r>
        <w:t>We welcome all to participate in our workshop</w:t>
      </w:r>
      <w:r w:rsidR="72E9F2DF">
        <w:t>s</w:t>
      </w:r>
      <w:r>
        <w:t xml:space="preserve">, but if you </w:t>
      </w:r>
      <w:r w:rsidR="000A119F">
        <w:t xml:space="preserve">already </w:t>
      </w:r>
      <w:r>
        <w:t xml:space="preserve">have the financial means to deliver your project </w:t>
      </w:r>
      <w:r w:rsidR="000A119F">
        <w:t xml:space="preserve">please don’t apply. This will allow </w:t>
      </w:r>
      <w:r>
        <w:t xml:space="preserve">more people </w:t>
      </w:r>
      <w:r w:rsidR="000A119F">
        <w:t>who don't to have access to financial resources to apply to the fund</w:t>
      </w:r>
      <w:r>
        <w:t>.</w:t>
      </w:r>
    </w:p>
    <w:p w14:paraId="47B11AD3" w14:textId="77777777" w:rsidR="00CD557F" w:rsidRDefault="00CD557F"/>
    <w:p w14:paraId="705EE0E6" w14:textId="77777777" w:rsidR="00CD557F" w:rsidRDefault="00DF37A2">
      <w:pPr>
        <w:numPr>
          <w:ilvl w:val="0"/>
          <w:numId w:val="12"/>
        </w:numPr>
      </w:pPr>
      <w:r>
        <w:rPr>
          <w:b/>
        </w:rPr>
        <w:t>Signed Artists</w:t>
      </w:r>
      <w:r>
        <w:t>.</w:t>
      </w:r>
      <w:r>
        <w:rPr>
          <w:b/>
        </w:rPr>
        <w:t xml:space="preserve"> </w:t>
      </w:r>
      <w:r>
        <w:t xml:space="preserve">If you are signed to a record label, </w:t>
      </w:r>
      <w:proofErr w:type="gramStart"/>
      <w:r>
        <w:t>publisher</w:t>
      </w:r>
      <w:proofErr w:type="gramEnd"/>
      <w:r>
        <w:t xml:space="preserve"> or management company, again you are welcome to participate in our sessions, but we want to keep this open to people who aren’t at that stage yet.</w:t>
      </w:r>
    </w:p>
    <w:p w14:paraId="02E6C601" w14:textId="77777777" w:rsidR="00CD557F" w:rsidRDefault="00CD557F">
      <w:pPr>
        <w:ind w:left="720"/>
      </w:pPr>
    </w:p>
    <w:p w14:paraId="6A46BDF2" w14:textId="77777777" w:rsidR="00CD557F" w:rsidRDefault="00DF37A2">
      <w:pPr>
        <w:numPr>
          <w:ilvl w:val="0"/>
          <w:numId w:val="12"/>
        </w:numPr>
      </w:pPr>
      <w:r>
        <w:rPr>
          <w:b/>
        </w:rPr>
        <w:t>People in full time employment in the music industries already</w:t>
      </w:r>
      <w:r>
        <w:t xml:space="preserve">. This specifically means working </w:t>
      </w:r>
      <w:proofErr w:type="gramStart"/>
      <w:r>
        <w:t>in the area of</w:t>
      </w:r>
      <w:proofErr w:type="gramEnd"/>
      <w:r>
        <w:t xml:space="preserve"> the industry you want to progress in. For example, we won’t exclude someone who works at a major music venue at the bar, but we would if you were already an A&amp;R at a major record company. </w:t>
      </w:r>
    </w:p>
    <w:p w14:paraId="36F1E5DA" w14:textId="77777777" w:rsidR="00CD557F" w:rsidRDefault="00CD557F">
      <w:pPr>
        <w:ind w:left="720"/>
        <w:rPr>
          <w:b/>
        </w:rPr>
      </w:pPr>
    </w:p>
    <w:p w14:paraId="790BAD1D" w14:textId="77777777" w:rsidR="00CD557F" w:rsidRDefault="00DF37A2">
      <w:pPr>
        <w:numPr>
          <w:ilvl w:val="0"/>
          <w:numId w:val="12"/>
        </w:numPr>
      </w:pPr>
      <w:r>
        <w:rPr>
          <w:b/>
        </w:rPr>
        <w:t>Groups and collectives</w:t>
      </w:r>
      <w:r>
        <w:t>. The recipient of the grant will be one individual and we would like to know about how this grant will support your career development and your ideas. If you are intending on working with others as part of your project that is fine, but we want this grant to primarily support you as an individual.</w:t>
      </w:r>
      <w:r>
        <w:br/>
      </w:r>
      <w:r>
        <w:rPr>
          <w:b/>
        </w:rPr>
        <w:br/>
      </w:r>
    </w:p>
    <w:p w14:paraId="6998A8C2" w14:textId="77777777" w:rsidR="00EB1419" w:rsidRDefault="00DF37A2" w:rsidP="00B25CC5">
      <w:pPr>
        <w:rPr>
          <w:b/>
          <w:sz w:val="24"/>
          <w:szCs w:val="24"/>
          <w:u w:val="single"/>
        </w:rPr>
      </w:pPr>
      <w:r>
        <w:br/>
      </w:r>
    </w:p>
    <w:p w14:paraId="2CFC7703" w14:textId="77777777" w:rsidR="00EB1419" w:rsidRDefault="00EB1419">
      <w:pPr>
        <w:rPr>
          <w:b/>
          <w:sz w:val="24"/>
          <w:szCs w:val="24"/>
          <w:u w:val="single"/>
        </w:rPr>
      </w:pPr>
      <w:r>
        <w:rPr>
          <w:b/>
          <w:sz w:val="24"/>
          <w:szCs w:val="24"/>
          <w:u w:val="single"/>
        </w:rPr>
        <w:br w:type="page"/>
      </w:r>
    </w:p>
    <w:p w14:paraId="63FF9443" w14:textId="208F1A9B" w:rsidR="00B25CC5" w:rsidRDefault="00DF37A2" w:rsidP="0020213A">
      <w:pPr>
        <w:pStyle w:val="Heading3"/>
      </w:pPr>
      <w:r w:rsidRPr="0020213A">
        <w:rPr>
          <w:b/>
          <w:bCs/>
        </w:rPr>
        <w:lastRenderedPageBreak/>
        <w:t>4. How can I get help with my application?</w:t>
      </w:r>
      <w:r>
        <w:br/>
      </w:r>
      <w:r w:rsidRPr="0020213A">
        <w:rPr>
          <w:sz w:val="22"/>
          <w:szCs w:val="22"/>
        </w:rPr>
        <w:br/>
      </w:r>
      <w:r w:rsidR="00B25CC5" w:rsidRPr="000A119F">
        <w:rPr>
          <w:color w:val="auto"/>
          <w:sz w:val="22"/>
          <w:szCs w:val="22"/>
        </w:rPr>
        <w:t>Youth Music is an open organisation, and we welcome questions via email</w:t>
      </w:r>
      <w:r w:rsidR="00AA7CAD" w:rsidRPr="000A119F">
        <w:rPr>
          <w:color w:val="auto"/>
          <w:sz w:val="22"/>
          <w:szCs w:val="22"/>
        </w:rPr>
        <w:t>.</w:t>
      </w:r>
      <w:r w:rsidR="00B25CC5" w:rsidRPr="000A119F">
        <w:rPr>
          <w:color w:val="auto"/>
          <w:sz w:val="22"/>
          <w:szCs w:val="22"/>
        </w:rPr>
        <w:t xml:space="preserve"> </w:t>
      </w:r>
      <w:r w:rsidR="00AA7CAD" w:rsidRPr="000A119F">
        <w:rPr>
          <w:color w:val="auto"/>
          <w:sz w:val="22"/>
          <w:szCs w:val="22"/>
        </w:rPr>
        <w:t>W</w:t>
      </w:r>
      <w:r w:rsidR="00B25CC5" w:rsidRPr="000A119F">
        <w:rPr>
          <w:color w:val="auto"/>
          <w:sz w:val="22"/>
          <w:szCs w:val="22"/>
        </w:rPr>
        <w:t>e will publish frequently asked questions on our website and socials.</w:t>
      </w:r>
      <w:r w:rsidR="00B25CC5" w:rsidRPr="000A119F">
        <w:rPr>
          <w:color w:val="auto"/>
        </w:rPr>
        <w:t xml:space="preserve"> </w:t>
      </w:r>
    </w:p>
    <w:p w14:paraId="4E4C665B" w14:textId="164A639D" w:rsidR="00B25CC5" w:rsidRPr="00AA7CAD" w:rsidRDefault="00D81CF3" w:rsidP="00C451B9">
      <w:r>
        <w:br/>
      </w:r>
      <w:r w:rsidR="00AA7CAD" w:rsidRPr="00AA7CAD">
        <w:t xml:space="preserve">You can </w:t>
      </w:r>
      <w:r w:rsidR="00AA7CAD">
        <w:t xml:space="preserve">also </w:t>
      </w:r>
      <w:r w:rsidR="00AA7CAD" w:rsidRPr="00AA7CAD">
        <w:t xml:space="preserve">contact us to arrange a call with one of our team. 30 Minute slots are available Wednesdays 4pm-7pm and Fridays 3pm-5pm while the fund is open. </w:t>
      </w:r>
      <w:r>
        <w:br/>
      </w:r>
      <w:r>
        <w:br/>
        <w:t>Please e</w:t>
      </w:r>
      <w:r w:rsidR="00AA7CAD" w:rsidRPr="00AA7CAD">
        <w:t xml:space="preserve">mail </w:t>
      </w:r>
      <w:hyperlink r:id="rId11">
        <w:r w:rsidR="00AA7CAD" w:rsidRPr="00D81CF3">
          <w:rPr>
            <w:b/>
            <w:bCs/>
            <w:u w:val="single"/>
          </w:rPr>
          <w:t>creatives@youthmusic.org.uk</w:t>
        </w:r>
      </w:hyperlink>
      <w:r w:rsidR="00AA7CAD" w:rsidRPr="00AA7CAD">
        <w:t xml:space="preserve"> to arrange this. </w:t>
      </w:r>
      <w:r w:rsidR="00AA7CAD">
        <w:br/>
      </w:r>
    </w:p>
    <w:p w14:paraId="45134C97" w14:textId="74F5A284" w:rsidR="00B25CC5" w:rsidRPr="00AA7CAD" w:rsidRDefault="00C451B9" w:rsidP="00C451B9">
      <w:r w:rsidRPr="00AA7CAD">
        <w:t xml:space="preserve">We </w:t>
      </w:r>
      <w:r w:rsidR="00AA7CAD">
        <w:t xml:space="preserve">want to </w:t>
      </w:r>
      <w:r w:rsidRPr="00AA7CAD">
        <w:t>encourag</w:t>
      </w:r>
      <w:r w:rsidR="00AA7CAD">
        <w:t>e</w:t>
      </w:r>
      <w:r w:rsidRPr="00AA7CAD">
        <w:t xml:space="preserve"> people to go through the process of applying for funding for the first time and have put in place a program of guidance and support. </w:t>
      </w:r>
      <w:r w:rsidR="00AA7CAD" w:rsidRPr="00AA7CAD">
        <w:t>Everyone who submits a project idea will get some feedback, even if they don’t get funded.</w:t>
      </w:r>
    </w:p>
    <w:p w14:paraId="6CB3E1F3" w14:textId="77777777" w:rsidR="00B25CC5" w:rsidRPr="00AA7CAD" w:rsidRDefault="00B25CC5" w:rsidP="00C451B9"/>
    <w:p w14:paraId="7CC4F329" w14:textId="285FD5A3" w:rsidR="00B25CC5" w:rsidRPr="00AA7CAD" w:rsidRDefault="00C451B9" w:rsidP="00C451B9">
      <w:r w:rsidRPr="00AA7CAD">
        <w:t xml:space="preserve">We will be running a series of </w:t>
      </w:r>
      <w:r w:rsidR="00AA7CAD" w:rsidRPr="00AA7CAD">
        <w:t xml:space="preserve">online </w:t>
      </w:r>
      <w:r w:rsidRPr="00AA7CAD">
        <w:t xml:space="preserve">workshops that will stimulate ideas, give you more information about the current and future of the industries and help you with budgeting your project. </w:t>
      </w:r>
      <w:r w:rsidR="00B25CC5" w:rsidRPr="00AA7CAD">
        <w:br/>
      </w:r>
    </w:p>
    <w:p w14:paraId="427C389C" w14:textId="77777777" w:rsidR="00C451B9" w:rsidRDefault="00C451B9" w:rsidP="00C451B9">
      <w:pPr>
        <w:rPr>
          <w:highlight w:val="yellow"/>
        </w:rPr>
      </w:pPr>
    </w:p>
    <w:p w14:paraId="4FFD3855" w14:textId="680097EF" w:rsidR="00CD557F" w:rsidRDefault="00D81CF3">
      <w:pPr>
        <w:rPr>
          <w:b/>
          <w:sz w:val="24"/>
          <w:szCs w:val="24"/>
        </w:rPr>
      </w:pPr>
      <w:bookmarkStart w:id="1" w:name="_Hlk73098813"/>
      <w:r>
        <w:rPr>
          <w:b/>
          <w:sz w:val="24"/>
          <w:szCs w:val="24"/>
        </w:rPr>
        <w:t xml:space="preserve">Online </w:t>
      </w:r>
      <w:r w:rsidR="00AA7CAD">
        <w:rPr>
          <w:b/>
          <w:sz w:val="24"/>
          <w:szCs w:val="24"/>
        </w:rPr>
        <w:t>Workshops</w:t>
      </w:r>
      <w:r w:rsidR="00DF37A2">
        <w:rPr>
          <w:b/>
          <w:sz w:val="24"/>
          <w:szCs w:val="24"/>
        </w:rPr>
        <w:t>:</w:t>
      </w:r>
      <w:r w:rsidR="006331EB" w:rsidRPr="006331EB">
        <w:rPr>
          <w:b/>
          <w:bCs/>
          <w:sz w:val="24"/>
          <w:szCs w:val="24"/>
        </w:rPr>
        <w:t xml:space="preserve"> </w:t>
      </w:r>
      <w:hyperlink r:id="rId12" w:history="1">
        <w:r w:rsidR="0020213A" w:rsidRPr="0020213A">
          <w:rPr>
            <w:rStyle w:val="Hyperlink"/>
            <w:b/>
            <w:bCs/>
            <w:color w:val="auto"/>
            <w:sz w:val="24"/>
            <w:szCs w:val="24"/>
          </w:rPr>
          <w:t>Click here</w:t>
        </w:r>
      </w:hyperlink>
      <w:r w:rsidR="0020213A">
        <w:rPr>
          <w:b/>
          <w:bCs/>
          <w:sz w:val="24"/>
          <w:szCs w:val="24"/>
        </w:rPr>
        <w:t xml:space="preserve"> to </w:t>
      </w:r>
      <w:r w:rsidR="006331EB">
        <w:rPr>
          <w:b/>
          <w:bCs/>
          <w:sz w:val="24"/>
          <w:szCs w:val="24"/>
        </w:rPr>
        <w:t>b</w:t>
      </w:r>
      <w:r w:rsidR="006331EB" w:rsidRPr="002560C3">
        <w:rPr>
          <w:b/>
          <w:bCs/>
          <w:sz w:val="24"/>
          <w:szCs w:val="24"/>
        </w:rPr>
        <w:t xml:space="preserve">ook </w:t>
      </w:r>
      <w:r w:rsidR="0020213A">
        <w:rPr>
          <w:b/>
          <w:bCs/>
          <w:sz w:val="24"/>
          <w:szCs w:val="24"/>
        </w:rPr>
        <w:t xml:space="preserve">your </w:t>
      </w:r>
      <w:r w:rsidR="006331EB" w:rsidRPr="002560C3">
        <w:rPr>
          <w:b/>
          <w:bCs/>
          <w:sz w:val="24"/>
          <w:szCs w:val="24"/>
        </w:rPr>
        <w:t xml:space="preserve">place </w:t>
      </w:r>
      <w:r w:rsidR="006331EB">
        <w:rPr>
          <w:b/>
          <w:bCs/>
          <w:sz w:val="24"/>
          <w:szCs w:val="24"/>
        </w:rPr>
        <w:t>on</w:t>
      </w:r>
      <w:r w:rsidR="006331EB" w:rsidRPr="002560C3">
        <w:rPr>
          <w:b/>
          <w:bCs/>
          <w:sz w:val="24"/>
          <w:szCs w:val="24"/>
        </w:rPr>
        <w:t xml:space="preserve"> </w:t>
      </w:r>
      <w:hyperlink r:id="rId13" w:history="1">
        <w:r w:rsidR="006331EB" w:rsidRPr="002560C3">
          <w:rPr>
            <w:rStyle w:val="Hyperlink"/>
            <w:b/>
            <w:bCs/>
            <w:color w:val="auto"/>
            <w:sz w:val="24"/>
            <w:szCs w:val="24"/>
          </w:rPr>
          <w:t>Youth Music’s Eventbrite</w:t>
        </w:r>
      </w:hyperlink>
    </w:p>
    <w:p w14:paraId="37DCF496" w14:textId="77777777" w:rsidR="00B73BEC" w:rsidRDefault="00B73BEC" w:rsidP="002560C3">
      <w:pPr>
        <w:rPr>
          <w:sz w:val="24"/>
          <w:szCs w:val="24"/>
        </w:rPr>
      </w:pPr>
      <w:bookmarkStart w:id="2" w:name="_Hlk73100881"/>
    </w:p>
    <w:tbl>
      <w:tblPr>
        <w:tblStyle w:val="TableGrid"/>
        <w:tblW w:w="9776" w:type="dxa"/>
        <w:tblLook w:val="04A0" w:firstRow="1" w:lastRow="0" w:firstColumn="1" w:lastColumn="0" w:noHBand="0" w:noVBand="1"/>
      </w:tblPr>
      <w:tblGrid>
        <w:gridCol w:w="2972"/>
        <w:gridCol w:w="6804"/>
      </w:tblGrid>
      <w:tr w:rsidR="002560C3" w14:paraId="42D36AD6" w14:textId="77777777" w:rsidTr="002560C3">
        <w:tc>
          <w:tcPr>
            <w:tcW w:w="2972" w:type="dxa"/>
          </w:tcPr>
          <w:p w14:paraId="3E91815F" w14:textId="1DAC95EC" w:rsidR="002560C3" w:rsidRDefault="002560C3" w:rsidP="00C451B9">
            <w:pPr>
              <w:rPr>
                <w:b/>
                <w:bCs/>
                <w:sz w:val="24"/>
                <w:szCs w:val="24"/>
                <w:highlight w:val="yellow"/>
              </w:rPr>
            </w:pPr>
            <w:bookmarkStart w:id="3" w:name="_Hlk73100380"/>
            <w:r w:rsidRPr="697B65D5">
              <w:rPr>
                <w:sz w:val="24"/>
                <w:szCs w:val="24"/>
              </w:rPr>
              <w:t xml:space="preserve">Tuesday 8th June </w:t>
            </w:r>
            <w:r>
              <w:rPr>
                <w:sz w:val="24"/>
                <w:szCs w:val="24"/>
              </w:rPr>
              <w:t>7pm</w:t>
            </w:r>
          </w:p>
        </w:tc>
        <w:tc>
          <w:tcPr>
            <w:tcW w:w="6804" w:type="dxa"/>
          </w:tcPr>
          <w:p w14:paraId="5AD0C84B" w14:textId="7BB49579" w:rsidR="002560C3" w:rsidRDefault="002560C3" w:rsidP="002560C3">
            <w:pPr>
              <w:rPr>
                <w:sz w:val="24"/>
                <w:szCs w:val="24"/>
              </w:rPr>
            </w:pPr>
            <w:r w:rsidRPr="697B65D5">
              <w:rPr>
                <w:sz w:val="24"/>
                <w:szCs w:val="24"/>
              </w:rPr>
              <w:t>Introduction to Youth Music NextGen with Elijah &amp; Domenica</w:t>
            </w:r>
          </w:p>
          <w:p w14:paraId="6F1CE6E9" w14:textId="77777777" w:rsidR="002560C3" w:rsidRDefault="002560C3" w:rsidP="00C451B9">
            <w:pPr>
              <w:rPr>
                <w:b/>
                <w:bCs/>
                <w:sz w:val="24"/>
                <w:szCs w:val="24"/>
                <w:highlight w:val="yellow"/>
              </w:rPr>
            </w:pPr>
          </w:p>
        </w:tc>
      </w:tr>
      <w:tr w:rsidR="002560C3" w14:paraId="3D2C88DB" w14:textId="77777777" w:rsidTr="002560C3">
        <w:tc>
          <w:tcPr>
            <w:tcW w:w="2972" w:type="dxa"/>
          </w:tcPr>
          <w:p w14:paraId="06344C64" w14:textId="18F1509B" w:rsidR="002560C3" w:rsidRPr="697B65D5" w:rsidRDefault="002560C3" w:rsidP="00C451B9">
            <w:pPr>
              <w:rPr>
                <w:sz w:val="24"/>
                <w:szCs w:val="24"/>
              </w:rPr>
            </w:pPr>
            <w:r>
              <w:rPr>
                <w:sz w:val="24"/>
                <w:szCs w:val="24"/>
              </w:rPr>
              <w:t>Tuesday 15th June 7pm</w:t>
            </w:r>
          </w:p>
        </w:tc>
        <w:tc>
          <w:tcPr>
            <w:tcW w:w="6804" w:type="dxa"/>
          </w:tcPr>
          <w:p w14:paraId="1F633D1F" w14:textId="6E8F05B6" w:rsidR="002560C3" w:rsidRDefault="002560C3" w:rsidP="00C451B9">
            <w:pPr>
              <w:rPr>
                <w:b/>
                <w:bCs/>
                <w:sz w:val="24"/>
                <w:szCs w:val="24"/>
                <w:highlight w:val="yellow"/>
              </w:rPr>
            </w:pPr>
            <w:r>
              <w:rPr>
                <w:sz w:val="24"/>
                <w:szCs w:val="24"/>
              </w:rPr>
              <w:t>How to get paid: a</w:t>
            </w:r>
            <w:r w:rsidRPr="3798968F">
              <w:rPr>
                <w:sz w:val="24"/>
                <w:szCs w:val="24"/>
              </w:rPr>
              <w:t xml:space="preserve">n </w:t>
            </w:r>
            <w:r>
              <w:rPr>
                <w:sz w:val="24"/>
                <w:szCs w:val="24"/>
              </w:rPr>
              <w:t>i</w:t>
            </w:r>
            <w:r w:rsidRPr="3798968F">
              <w:rPr>
                <w:sz w:val="24"/>
                <w:szCs w:val="24"/>
              </w:rPr>
              <w:t>ntroduction to PRS</w:t>
            </w:r>
            <w:r>
              <w:rPr>
                <w:sz w:val="24"/>
                <w:szCs w:val="24"/>
              </w:rPr>
              <w:t xml:space="preserve"> for Music</w:t>
            </w:r>
            <w:r>
              <w:rPr>
                <w:b/>
                <w:bCs/>
                <w:sz w:val="24"/>
                <w:szCs w:val="24"/>
                <w:highlight w:val="yellow"/>
              </w:rPr>
              <w:br/>
            </w:r>
          </w:p>
        </w:tc>
      </w:tr>
      <w:tr w:rsidR="002560C3" w14:paraId="7BE638C2" w14:textId="77777777" w:rsidTr="002560C3">
        <w:tc>
          <w:tcPr>
            <w:tcW w:w="2972" w:type="dxa"/>
          </w:tcPr>
          <w:p w14:paraId="41790C29" w14:textId="7A416D20" w:rsidR="002560C3" w:rsidRDefault="002560C3" w:rsidP="00C451B9">
            <w:pPr>
              <w:rPr>
                <w:sz w:val="24"/>
                <w:szCs w:val="24"/>
              </w:rPr>
            </w:pPr>
            <w:r w:rsidRPr="3798968F">
              <w:rPr>
                <w:sz w:val="24"/>
                <w:szCs w:val="24"/>
              </w:rPr>
              <w:t>Tuesday 22nd June</w:t>
            </w:r>
            <w:r>
              <w:rPr>
                <w:sz w:val="24"/>
                <w:szCs w:val="24"/>
              </w:rPr>
              <w:t xml:space="preserve"> 7pm</w:t>
            </w:r>
          </w:p>
        </w:tc>
        <w:tc>
          <w:tcPr>
            <w:tcW w:w="6804" w:type="dxa"/>
          </w:tcPr>
          <w:p w14:paraId="5BD455A3" w14:textId="4F4C423A" w:rsidR="002560C3" w:rsidRDefault="002560C3" w:rsidP="00C451B9">
            <w:pPr>
              <w:rPr>
                <w:b/>
                <w:bCs/>
                <w:sz w:val="24"/>
                <w:szCs w:val="24"/>
                <w:highlight w:val="yellow"/>
              </w:rPr>
            </w:pPr>
            <w:proofErr w:type="spellStart"/>
            <w:r>
              <w:rPr>
                <w:sz w:val="24"/>
                <w:szCs w:val="24"/>
              </w:rPr>
              <w:t>Hooversound</w:t>
            </w:r>
            <w:proofErr w:type="spellEnd"/>
            <w:r>
              <w:rPr>
                <w:sz w:val="24"/>
                <w:szCs w:val="24"/>
              </w:rPr>
              <w:t xml:space="preserve"> Recordings: </w:t>
            </w:r>
            <w:r w:rsidRPr="3798968F">
              <w:rPr>
                <w:sz w:val="24"/>
                <w:szCs w:val="24"/>
              </w:rPr>
              <w:t xml:space="preserve">Starting a record label during a pandemic </w:t>
            </w:r>
            <w:r>
              <w:rPr>
                <w:sz w:val="24"/>
                <w:szCs w:val="24"/>
              </w:rPr>
              <w:t xml:space="preserve">with </w:t>
            </w:r>
            <w:proofErr w:type="spellStart"/>
            <w:r>
              <w:rPr>
                <w:sz w:val="24"/>
                <w:szCs w:val="24"/>
              </w:rPr>
              <w:t>Naina</w:t>
            </w:r>
            <w:proofErr w:type="spellEnd"/>
            <w:r w:rsidR="0020213A">
              <w:rPr>
                <w:sz w:val="24"/>
                <w:szCs w:val="24"/>
              </w:rPr>
              <w:t xml:space="preserve"> </w:t>
            </w:r>
          </w:p>
        </w:tc>
      </w:tr>
      <w:tr w:rsidR="002560C3" w14:paraId="4D036653" w14:textId="77777777" w:rsidTr="002560C3">
        <w:tc>
          <w:tcPr>
            <w:tcW w:w="2972" w:type="dxa"/>
          </w:tcPr>
          <w:p w14:paraId="6555B1E1" w14:textId="1CC05014" w:rsidR="002560C3" w:rsidRPr="3798968F" w:rsidRDefault="002560C3" w:rsidP="00C451B9">
            <w:pPr>
              <w:rPr>
                <w:sz w:val="24"/>
                <w:szCs w:val="24"/>
              </w:rPr>
            </w:pPr>
            <w:r w:rsidRPr="75E7678C">
              <w:rPr>
                <w:sz w:val="24"/>
                <w:szCs w:val="24"/>
              </w:rPr>
              <w:t>Tuesday 29</w:t>
            </w:r>
            <w:r w:rsidRPr="75E7678C">
              <w:rPr>
                <w:sz w:val="24"/>
                <w:szCs w:val="24"/>
                <w:vertAlign w:val="superscript"/>
              </w:rPr>
              <w:t>th</w:t>
            </w:r>
            <w:r w:rsidRPr="75E7678C">
              <w:rPr>
                <w:sz w:val="24"/>
                <w:szCs w:val="24"/>
              </w:rPr>
              <w:t xml:space="preserve"> June</w:t>
            </w:r>
            <w:r>
              <w:rPr>
                <w:sz w:val="24"/>
                <w:szCs w:val="24"/>
              </w:rPr>
              <w:t xml:space="preserve"> 7pm</w:t>
            </w:r>
          </w:p>
        </w:tc>
        <w:tc>
          <w:tcPr>
            <w:tcW w:w="6804" w:type="dxa"/>
          </w:tcPr>
          <w:p w14:paraId="23960325" w14:textId="3F8ED3E6" w:rsidR="002560C3" w:rsidRDefault="00C5004B" w:rsidP="00C451B9">
            <w:pPr>
              <w:rPr>
                <w:b/>
                <w:bCs/>
                <w:sz w:val="24"/>
                <w:szCs w:val="24"/>
                <w:highlight w:val="yellow"/>
              </w:rPr>
            </w:pPr>
            <w:r w:rsidRPr="7BA7A09E">
              <w:rPr>
                <w:sz w:val="24"/>
                <w:szCs w:val="24"/>
              </w:rPr>
              <w:t xml:space="preserve">Becoming </w:t>
            </w:r>
            <w:proofErr w:type="spellStart"/>
            <w:r>
              <w:rPr>
                <w:sz w:val="24"/>
                <w:szCs w:val="24"/>
              </w:rPr>
              <w:t>s</w:t>
            </w:r>
            <w:r w:rsidRPr="424BCCAD">
              <w:rPr>
                <w:sz w:val="24"/>
                <w:szCs w:val="24"/>
              </w:rPr>
              <w:t xml:space="preserve">elf </w:t>
            </w:r>
            <w:r>
              <w:rPr>
                <w:sz w:val="24"/>
                <w:szCs w:val="24"/>
              </w:rPr>
              <w:t>s</w:t>
            </w:r>
            <w:r w:rsidRPr="7C0168D1">
              <w:rPr>
                <w:sz w:val="24"/>
                <w:szCs w:val="24"/>
              </w:rPr>
              <w:t>ufficient</w:t>
            </w:r>
            <w:proofErr w:type="spellEnd"/>
            <w:r w:rsidRPr="424BCCAD">
              <w:rPr>
                <w:sz w:val="24"/>
                <w:szCs w:val="24"/>
              </w:rPr>
              <w:t xml:space="preserve"> as a </w:t>
            </w:r>
            <w:r>
              <w:rPr>
                <w:sz w:val="24"/>
                <w:szCs w:val="24"/>
              </w:rPr>
              <w:t>c</w:t>
            </w:r>
            <w:r w:rsidRPr="424BCCAD">
              <w:rPr>
                <w:sz w:val="24"/>
                <w:szCs w:val="24"/>
              </w:rPr>
              <w:t xml:space="preserve">reative </w:t>
            </w:r>
            <w:r w:rsidRPr="7C0168D1">
              <w:rPr>
                <w:sz w:val="24"/>
                <w:szCs w:val="24"/>
              </w:rPr>
              <w:t>with Andy Musgrave</w:t>
            </w:r>
            <w:r>
              <w:rPr>
                <w:sz w:val="24"/>
                <w:szCs w:val="24"/>
              </w:rPr>
              <w:t xml:space="preserve"> (Founder of Supernature and Manager of AJ Tracey)</w:t>
            </w:r>
          </w:p>
        </w:tc>
      </w:tr>
      <w:bookmarkEnd w:id="1"/>
      <w:bookmarkEnd w:id="2"/>
      <w:bookmarkEnd w:id="3"/>
    </w:tbl>
    <w:p w14:paraId="04120599" w14:textId="77777777" w:rsidR="00CD557F" w:rsidRDefault="00CD557F">
      <w:pPr>
        <w:rPr>
          <w:b/>
          <w:sz w:val="24"/>
          <w:szCs w:val="24"/>
          <w:u w:val="single"/>
        </w:rPr>
      </w:pPr>
    </w:p>
    <w:p w14:paraId="12F81568" w14:textId="374164A6" w:rsidR="000A5D17" w:rsidRPr="0020213A" w:rsidRDefault="00B07374" w:rsidP="0020213A">
      <w:pPr>
        <w:pStyle w:val="Heading3"/>
        <w:rPr>
          <w:b/>
          <w:bCs/>
        </w:rPr>
      </w:pPr>
      <w:r w:rsidRPr="0020213A">
        <w:rPr>
          <w:b/>
          <w:bCs/>
        </w:rPr>
        <w:t xml:space="preserve">5. </w:t>
      </w:r>
      <w:r w:rsidR="000A5D17" w:rsidRPr="0020213A">
        <w:rPr>
          <w:b/>
          <w:bCs/>
        </w:rPr>
        <w:t xml:space="preserve">When </w:t>
      </w:r>
      <w:r w:rsidR="00AA6180" w:rsidRPr="0020213A">
        <w:rPr>
          <w:b/>
          <w:bCs/>
        </w:rPr>
        <w:t xml:space="preserve">is the </w:t>
      </w:r>
      <w:r w:rsidR="000A5D17" w:rsidRPr="0020213A">
        <w:rPr>
          <w:b/>
          <w:bCs/>
        </w:rPr>
        <w:t>application deadline</w:t>
      </w:r>
      <w:r w:rsidRPr="0020213A">
        <w:rPr>
          <w:b/>
          <w:bCs/>
        </w:rPr>
        <w:t>?</w:t>
      </w:r>
    </w:p>
    <w:p w14:paraId="165CD0A5" w14:textId="77777777" w:rsidR="000A5D17" w:rsidRDefault="000A5D17"/>
    <w:p w14:paraId="0C4E6B09" w14:textId="77777777" w:rsidR="000A5D17" w:rsidRDefault="000A5D17" w:rsidP="000A5D17">
      <w:r>
        <w:t xml:space="preserve">The application deadline for </w:t>
      </w:r>
      <w:r w:rsidRPr="000A5D17">
        <w:rPr>
          <w:b/>
          <w:bCs/>
        </w:rPr>
        <w:t>Round 1 is 17:00 on Friday 9 July 2021.</w:t>
      </w:r>
      <w:r>
        <w:t xml:space="preserve"> </w:t>
      </w:r>
    </w:p>
    <w:p w14:paraId="7EE89773" w14:textId="77777777" w:rsidR="000A5D17" w:rsidRDefault="000A5D17" w:rsidP="000A5D17"/>
    <w:p w14:paraId="28F28656" w14:textId="2F974685" w:rsidR="000A5D17" w:rsidRDefault="000A5D17" w:rsidP="000A5D17">
      <w:r>
        <w:t xml:space="preserve">There will be future application rounds so if you aren’t ready to apply yet, or </w:t>
      </w:r>
      <w:r w:rsidR="00AA6180">
        <w:t>you’</w:t>
      </w:r>
      <w:r>
        <w:t xml:space="preserve">re trying to rush through your application to meet the deadline, it’s better to wait and give this your best shot. </w:t>
      </w:r>
      <w:r>
        <w:br/>
      </w:r>
    </w:p>
    <w:p w14:paraId="426D7D5F" w14:textId="1DFE7ADA" w:rsidR="00CD557F" w:rsidRPr="001B22E6" w:rsidRDefault="000A5D17" w:rsidP="000A5D17">
      <w:r>
        <w:t xml:space="preserve">There will be </w:t>
      </w:r>
      <w:r w:rsidR="00AA6180">
        <w:t xml:space="preserve">one more funding </w:t>
      </w:r>
      <w:r>
        <w:t xml:space="preserve">round </w:t>
      </w:r>
      <w:r w:rsidR="00EB1419">
        <w:t xml:space="preserve">later in </w:t>
      </w:r>
      <w:r>
        <w:t xml:space="preserve">2021 and three </w:t>
      </w:r>
      <w:r w:rsidR="00AA6180">
        <w:t xml:space="preserve">funding rounds </w:t>
      </w:r>
      <w:r>
        <w:t>in 2022.</w:t>
      </w:r>
      <w:r w:rsidR="006331EB">
        <w:br/>
      </w:r>
      <w:r w:rsidR="006331EB">
        <w:br/>
      </w:r>
      <w:r w:rsidR="006331EB" w:rsidRPr="006331EB">
        <w:t>To give as many people an opportunity as possible, if you apply in Round 1 and aren't successful, you won't be eligible to apply for Round 2. You will be welcome to apply in Round 3 in 2022</w:t>
      </w:r>
      <w:r w:rsidR="006331EB">
        <w:t>.</w:t>
      </w:r>
      <w:r w:rsidR="0020213A">
        <w:br/>
      </w:r>
    </w:p>
    <w:p w14:paraId="7D6F8797" w14:textId="3739F107" w:rsidR="00CD557F" w:rsidRPr="0020213A" w:rsidRDefault="00B07374" w:rsidP="0020213A">
      <w:pPr>
        <w:pStyle w:val="Heading3"/>
        <w:rPr>
          <w:b/>
          <w:bCs/>
        </w:rPr>
      </w:pPr>
      <w:r w:rsidRPr="0020213A">
        <w:rPr>
          <w:b/>
          <w:bCs/>
        </w:rPr>
        <w:lastRenderedPageBreak/>
        <w:t>6</w:t>
      </w:r>
      <w:r w:rsidR="00DF37A2" w:rsidRPr="0020213A">
        <w:rPr>
          <w:b/>
          <w:bCs/>
        </w:rPr>
        <w:t xml:space="preserve">. What can </w:t>
      </w:r>
      <w:r w:rsidR="0020213A">
        <w:rPr>
          <w:b/>
          <w:bCs/>
        </w:rPr>
        <w:t>I</w:t>
      </w:r>
      <w:r w:rsidR="00DF37A2" w:rsidRPr="0020213A">
        <w:rPr>
          <w:b/>
          <w:bCs/>
        </w:rPr>
        <w:t xml:space="preserve"> spend the funding on? </w:t>
      </w:r>
    </w:p>
    <w:p w14:paraId="3AB1A324" w14:textId="77777777" w:rsidR="00CD557F" w:rsidRDefault="00CD557F"/>
    <w:p w14:paraId="4BCC7C83" w14:textId="156B0183" w:rsidR="00CD557F" w:rsidRDefault="00DF37A2">
      <w:r>
        <w:t xml:space="preserve">This grant can go towards a project that already exists, or work as part of an overall budget. </w:t>
      </w:r>
      <w:r w:rsidR="11F2183E">
        <w:t>T</w:t>
      </w:r>
      <w:r>
        <w:t>he grant could act as half of overall costs, with other sources of finance involved. You don’t have to have any existing funding already to apply. We recommend allocating money to each section, as we are unlikely to fund ideas that have all the money spent in one place</w:t>
      </w:r>
      <w:r w:rsidR="002D457C">
        <w:t xml:space="preserve"> (</w:t>
      </w:r>
      <w:proofErr w:type="gramStart"/>
      <w:r w:rsidR="00A97B7D">
        <w:t>e.g.</w:t>
      </w:r>
      <w:proofErr w:type="gramEnd"/>
      <w:r w:rsidR="00A97B7D">
        <w:t xml:space="preserve"> </w:t>
      </w:r>
      <w:r w:rsidR="002D457C">
        <w:t>only spending money on time to create).</w:t>
      </w:r>
    </w:p>
    <w:p w14:paraId="7ED17EA9" w14:textId="77777777" w:rsidR="00CD557F" w:rsidRDefault="00CD557F"/>
    <w:p w14:paraId="45F507C4" w14:textId="1ED590DC" w:rsidR="00CD557F" w:rsidRDefault="00DF37A2">
      <w:r>
        <w:rPr>
          <w:b/>
        </w:rPr>
        <w:t xml:space="preserve">Time </w:t>
      </w:r>
      <w:r w:rsidR="003C7F75">
        <w:rPr>
          <w:b/>
        </w:rPr>
        <w:t>t</w:t>
      </w:r>
      <w:r>
        <w:rPr>
          <w:b/>
        </w:rPr>
        <w:t>o Create</w:t>
      </w:r>
      <w:r>
        <w:t xml:space="preserve"> </w:t>
      </w:r>
      <w:r w:rsidR="001B22E6">
        <w:t>–</w:t>
      </w:r>
      <w:r>
        <w:t xml:space="preserve"> </w:t>
      </w:r>
      <w:r w:rsidR="001B22E6">
        <w:t>A contribution towards your time spend on this project. This might be t</w:t>
      </w:r>
      <w:r>
        <w:t>ime needed to be off work or other responsibilities (</w:t>
      </w:r>
      <w:proofErr w:type="gramStart"/>
      <w:r>
        <w:t>e.g.</w:t>
      </w:r>
      <w:proofErr w:type="gramEnd"/>
      <w:r>
        <w:t xml:space="preserve"> childcare) to focus on the project. We want to make sure that creatives are paid appropriately for the activities we support and therefore encourage you to use the real</w:t>
      </w:r>
      <w:hyperlink r:id="rId14">
        <w:r>
          <w:rPr>
            <w:color w:val="1155CC"/>
            <w:u w:val="single"/>
          </w:rPr>
          <w:t xml:space="preserve"> Living Wage rates</w:t>
        </w:r>
      </w:hyperlink>
      <w:r>
        <w:t xml:space="preserve"> to budget your time.</w:t>
      </w:r>
      <w:r w:rsidR="002D457C">
        <w:t xml:space="preserve"> </w:t>
      </w:r>
      <w:r>
        <w:t xml:space="preserve"> </w:t>
      </w:r>
    </w:p>
    <w:p w14:paraId="6437B31B" w14:textId="77777777" w:rsidR="00CD557F" w:rsidRDefault="00CD557F"/>
    <w:p w14:paraId="47DF08E5" w14:textId="77777777" w:rsidR="00CD557F" w:rsidRDefault="00DF37A2">
      <w:pPr>
        <w:rPr>
          <w:b/>
        </w:rPr>
      </w:pPr>
      <w:r>
        <w:rPr>
          <w:b/>
        </w:rPr>
        <w:t xml:space="preserve">Project Expenses </w:t>
      </w:r>
      <w:r>
        <w:t>- Any costs associated with producing the work. For example:</w:t>
      </w:r>
    </w:p>
    <w:p w14:paraId="52651D38" w14:textId="77777777" w:rsidR="00CD557F" w:rsidRDefault="00DF37A2">
      <w:pPr>
        <w:numPr>
          <w:ilvl w:val="0"/>
          <w:numId w:val="13"/>
        </w:numPr>
        <w:spacing w:line="240" w:lineRule="auto"/>
      </w:pPr>
      <w:r>
        <w:t>Recording and Production costs - Studio, Mixing and Mastering</w:t>
      </w:r>
    </w:p>
    <w:p w14:paraId="0C1ED9FE" w14:textId="77777777" w:rsidR="00CD557F" w:rsidRDefault="00DF37A2">
      <w:pPr>
        <w:numPr>
          <w:ilvl w:val="0"/>
          <w:numId w:val="13"/>
        </w:numPr>
        <w:spacing w:line="240" w:lineRule="auto"/>
      </w:pPr>
      <w:r>
        <w:t>Session Musician Fees at the Musicians Union rate</w:t>
      </w:r>
    </w:p>
    <w:p w14:paraId="169DA74A" w14:textId="3F391726" w:rsidR="00CD557F" w:rsidRDefault="00DF37A2">
      <w:pPr>
        <w:numPr>
          <w:ilvl w:val="0"/>
          <w:numId w:val="13"/>
        </w:numPr>
        <w:spacing w:line="240" w:lineRule="auto"/>
      </w:pPr>
      <w:r>
        <w:t>Manufacturing</w:t>
      </w:r>
      <w:r>
        <w:br/>
      </w:r>
    </w:p>
    <w:p w14:paraId="39277655" w14:textId="4EF37E62" w:rsidR="00CD557F" w:rsidRDefault="00DF37A2">
      <w:r>
        <w:rPr>
          <w:b/>
        </w:rPr>
        <w:t>Equipment</w:t>
      </w:r>
      <w:r>
        <w:t xml:space="preserve"> </w:t>
      </w:r>
      <w:r w:rsidR="4885A4C1">
        <w:t xml:space="preserve">- </w:t>
      </w:r>
      <w:r>
        <w:t>£500 max</w:t>
      </w:r>
      <w:r w:rsidR="376DB4F0">
        <w:t>imum</w:t>
      </w:r>
      <w:r>
        <w:t xml:space="preserve"> - Hardware and software necessary to completing the project to a high standard, that will be also an asset to you with future projects. </w:t>
      </w:r>
    </w:p>
    <w:p w14:paraId="39F37A6A" w14:textId="77777777" w:rsidR="00CD557F" w:rsidRDefault="00CD557F"/>
    <w:p w14:paraId="4CABFEB0" w14:textId="3C07C1CC" w:rsidR="00CD557F" w:rsidRDefault="00DF37A2">
      <w:r>
        <w:rPr>
          <w:b/>
        </w:rPr>
        <w:t>Training</w:t>
      </w:r>
      <w:r>
        <w:t xml:space="preserve"> </w:t>
      </w:r>
      <w:r w:rsidR="4BE482E2">
        <w:t xml:space="preserve">- </w:t>
      </w:r>
      <w:r>
        <w:t>£200 max</w:t>
      </w:r>
      <w:r w:rsidR="370DF930">
        <w:t>imum</w:t>
      </w:r>
      <w:r>
        <w:t xml:space="preserve"> - Affordable training that will help you develop your skills needed to deliver the project and or level up your skill set for future employment potential. For </w:t>
      </w:r>
      <w:r w:rsidR="00081878">
        <w:t>example,</w:t>
      </w:r>
      <w:r>
        <w:t xml:space="preserve"> a conference ticket or online course. </w:t>
      </w:r>
    </w:p>
    <w:p w14:paraId="7D567908" w14:textId="77777777" w:rsidR="00CD557F" w:rsidRDefault="00CD557F"/>
    <w:p w14:paraId="796E129A" w14:textId="77777777" w:rsidR="00CD557F" w:rsidRDefault="00DF37A2">
      <w:r>
        <w:rPr>
          <w:b/>
        </w:rPr>
        <w:t>Marketing</w:t>
      </w:r>
      <w:r>
        <w:t xml:space="preserve"> - Attainable targets for audience development. Example spends: </w:t>
      </w:r>
    </w:p>
    <w:p w14:paraId="0ECC90F7" w14:textId="77777777" w:rsidR="00CD557F" w:rsidRDefault="00DF37A2">
      <w:r>
        <w:t xml:space="preserve">Sponsored social media posts, </w:t>
      </w:r>
      <w:proofErr w:type="gramStart"/>
      <w:r>
        <w:t>PR</w:t>
      </w:r>
      <w:proofErr w:type="gramEnd"/>
      <w:r>
        <w:t xml:space="preserve"> and content creation. </w:t>
      </w:r>
    </w:p>
    <w:p w14:paraId="58E20050" w14:textId="77777777" w:rsidR="00CD557F" w:rsidRDefault="00CD557F"/>
    <w:p w14:paraId="7132D9D2" w14:textId="340E986D" w:rsidR="00CD557F" w:rsidRDefault="00DF37A2">
      <w:pPr>
        <w:spacing w:line="240" w:lineRule="auto"/>
      </w:pPr>
      <w:r>
        <w:rPr>
          <w:b/>
        </w:rPr>
        <w:t xml:space="preserve">Travel - </w:t>
      </w:r>
      <w:r>
        <w:t>£200</w:t>
      </w:r>
      <w:r w:rsidR="61213F5C">
        <w:t xml:space="preserve"> maximum</w:t>
      </w:r>
      <w:r>
        <w:t xml:space="preserve"> - For this funding Round, we expect this to be low, due to the current covid restrictions in place. We encourage remote work and online collaboration where possible. </w:t>
      </w:r>
      <w:r>
        <w:br/>
      </w:r>
    </w:p>
    <w:p w14:paraId="46DB488C" w14:textId="77777777" w:rsidR="00CD557F" w:rsidRDefault="00DF37A2">
      <w:pPr>
        <w:rPr>
          <w:b/>
        </w:rPr>
      </w:pPr>
      <w:r>
        <w:rPr>
          <w:b/>
        </w:rPr>
        <w:t xml:space="preserve">Other </w:t>
      </w:r>
    </w:p>
    <w:p w14:paraId="657AF50E" w14:textId="77777777" w:rsidR="00CD557F" w:rsidRDefault="00DF37A2">
      <w:r>
        <w:t>List any other spending for your activity that is not included elsewhere that is related to your project. You can include an amount for unexpected costs – this is known as “contingency”.</w:t>
      </w:r>
      <w:r>
        <w:rPr>
          <w:b/>
        </w:rPr>
        <w:t xml:space="preserve"> </w:t>
      </w:r>
    </w:p>
    <w:p w14:paraId="3917FDE4" w14:textId="77777777" w:rsidR="00CD557F" w:rsidRDefault="00DF37A2">
      <w:pPr>
        <w:rPr>
          <w:b/>
        </w:rPr>
      </w:pPr>
      <w:r>
        <w:rPr>
          <w:b/>
        </w:rPr>
        <w:br/>
        <w:t>Access</w:t>
      </w:r>
    </w:p>
    <w:p w14:paraId="6873EB91" w14:textId="35FC267B" w:rsidR="00CD557F" w:rsidRDefault="00DF37A2">
      <w:pPr>
        <w:spacing w:before="240" w:after="240"/>
        <w:rPr>
          <w:b/>
        </w:rPr>
      </w:pPr>
      <w:r>
        <w:t xml:space="preserve">If you identify as </w:t>
      </w:r>
      <w:r w:rsidR="00081878">
        <w:t>Disabled,</w:t>
      </w:r>
      <w:r>
        <w:t xml:space="preserve"> we can provide extra funding to help you make your application and to run your project:</w:t>
      </w:r>
    </w:p>
    <w:p w14:paraId="42210E6A" w14:textId="4D203FC7" w:rsidR="00CD557F" w:rsidRDefault="00DF37A2">
      <w:pPr>
        <w:numPr>
          <w:ilvl w:val="0"/>
          <w:numId w:val="2"/>
        </w:numPr>
        <w:spacing w:before="240"/>
      </w:pPr>
      <w:r>
        <w:rPr>
          <w:b/>
        </w:rPr>
        <w:t xml:space="preserve">Personal Access </w:t>
      </w:r>
      <w:r w:rsidR="00EC0D01">
        <w:rPr>
          <w:b/>
        </w:rPr>
        <w:t>Budget</w:t>
      </w:r>
      <w:r>
        <w:br/>
        <w:t xml:space="preserve">If you have any personal access costs </w:t>
      </w:r>
      <w:r w:rsidR="008D511C">
        <w:t xml:space="preserve">you need to run </w:t>
      </w:r>
      <w:r>
        <w:t>your</w:t>
      </w:r>
      <w:r w:rsidR="008D511C">
        <w:t xml:space="preserve"> project</w:t>
      </w:r>
      <w:r>
        <w:t>, you can include these on top of the £2,500 maximum</w:t>
      </w:r>
      <w:r w:rsidR="008D511C">
        <w:t xml:space="preserve"> grant</w:t>
      </w:r>
      <w:r>
        <w:t xml:space="preserve">. This might include costs for British Sign Language interpreters, personal assistants, support workers or other access costs. </w:t>
      </w:r>
      <w:r w:rsidR="00EC0D01">
        <w:t xml:space="preserve">If you want to apply for a personal access </w:t>
      </w:r>
      <w:proofErr w:type="gramStart"/>
      <w:r w:rsidR="00EC0D01">
        <w:t>budget</w:t>
      </w:r>
      <w:proofErr w:type="gramEnd"/>
      <w:r w:rsidR="00EC0D01">
        <w:t xml:space="preserve"> please get in touch with Youth Music </w:t>
      </w:r>
      <w:r w:rsidR="00EC0D01" w:rsidRPr="00EC0D01">
        <w:t>in advance</w:t>
      </w:r>
      <w:r w:rsidR="00EC0D01">
        <w:t xml:space="preserve"> of submitting your application to discuss your requirements.</w:t>
      </w:r>
      <w:r w:rsidR="00EC0D01">
        <w:br/>
      </w:r>
    </w:p>
    <w:p w14:paraId="0932D233" w14:textId="09D43350" w:rsidR="00CD557F" w:rsidRDefault="00DF37A2">
      <w:pPr>
        <w:numPr>
          <w:ilvl w:val="0"/>
          <w:numId w:val="2"/>
        </w:numPr>
        <w:spacing w:after="240"/>
      </w:pPr>
      <w:r>
        <w:rPr>
          <w:b/>
        </w:rPr>
        <w:lastRenderedPageBreak/>
        <w:t xml:space="preserve">Support with making your application. </w:t>
      </w:r>
      <w:r>
        <w:br/>
        <w:t xml:space="preserve">You can also apply for support with the costs of making an application via Youth Music’s </w:t>
      </w:r>
      <w:hyperlink r:id="rId15">
        <w:r>
          <w:rPr>
            <w:color w:val="1155CC"/>
            <w:u w:val="single"/>
          </w:rPr>
          <w:t>Access Funds</w:t>
        </w:r>
      </w:hyperlink>
      <w:r>
        <w:t xml:space="preserve">. This is a separate process so don’t include costs related to planning and submitting your application within your budget. </w:t>
      </w:r>
    </w:p>
    <w:p w14:paraId="2CC148C6" w14:textId="697F1DEE" w:rsidR="00EC0D01" w:rsidRDefault="00EC0D01" w:rsidP="00EC0D01">
      <w:pPr>
        <w:numPr>
          <w:ilvl w:val="0"/>
          <w:numId w:val="2"/>
        </w:numPr>
        <w:spacing w:after="240"/>
      </w:pPr>
      <w:r>
        <w:rPr>
          <w:b/>
        </w:rPr>
        <w:t>Access to Work</w:t>
      </w:r>
      <w:r>
        <w:rPr>
          <w:b/>
        </w:rPr>
        <w:br/>
      </w:r>
      <w:r>
        <w:t>Some Disabled applicants or those with health conditions may be entitled to</w:t>
      </w:r>
      <w:r w:rsidRPr="00EC0D01">
        <w:t xml:space="preserve"> </w:t>
      </w:r>
      <w:r>
        <w:t xml:space="preserve">get money for personal support and equipment from the Government’s Access to Work scheme. More info on this can be found here: </w:t>
      </w:r>
      <w:hyperlink r:id="rId16" w:history="1">
        <w:r w:rsidRPr="0020213A">
          <w:rPr>
            <w:rStyle w:val="Hyperlink"/>
          </w:rPr>
          <w:t>https://disabilityarts.online/atw/</w:t>
        </w:r>
      </w:hyperlink>
    </w:p>
    <w:p w14:paraId="7DB6B242" w14:textId="77777777" w:rsidR="00CD557F" w:rsidRDefault="00CD557F">
      <w:pPr>
        <w:spacing w:line="240" w:lineRule="auto"/>
        <w:rPr>
          <w:b/>
        </w:rPr>
      </w:pPr>
    </w:p>
    <w:p w14:paraId="321C62E4" w14:textId="77777777" w:rsidR="008B16C4" w:rsidRDefault="00DF37A2">
      <w:pPr>
        <w:spacing w:line="240" w:lineRule="auto"/>
        <w:rPr>
          <w:b/>
          <w:sz w:val="24"/>
          <w:szCs w:val="24"/>
          <w:u w:val="single"/>
        </w:rPr>
      </w:pPr>
      <w:r>
        <w:rPr>
          <w:b/>
          <w:sz w:val="24"/>
          <w:szCs w:val="24"/>
          <w:u w:val="single"/>
        </w:rPr>
        <w:br/>
      </w:r>
    </w:p>
    <w:p w14:paraId="0428CAE5" w14:textId="77777777" w:rsidR="00EB1419" w:rsidRDefault="00EB1419">
      <w:pPr>
        <w:rPr>
          <w:b/>
          <w:sz w:val="24"/>
          <w:szCs w:val="24"/>
          <w:u w:val="single"/>
        </w:rPr>
      </w:pPr>
      <w:r>
        <w:rPr>
          <w:b/>
          <w:sz w:val="24"/>
          <w:szCs w:val="24"/>
          <w:u w:val="single"/>
        </w:rPr>
        <w:br w:type="page"/>
      </w:r>
    </w:p>
    <w:p w14:paraId="64E195F8" w14:textId="5002B5FE" w:rsidR="00CD557F" w:rsidRDefault="00B07374" w:rsidP="0020213A">
      <w:pPr>
        <w:pStyle w:val="Heading3"/>
      </w:pPr>
      <w:r w:rsidRPr="0020213A">
        <w:rPr>
          <w:b/>
          <w:bCs/>
        </w:rPr>
        <w:lastRenderedPageBreak/>
        <w:t>7</w:t>
      </w:r>
      <w:r w:rsidR="00DF37A2" w:rsidRPr="0020213A">
        <w:rPr>
          <w:b/>
          <w:bCs/>
        </w:rPr>
        <w:t xml:space="preserve">. How to apply </w:t>
      </w:r>
      <w:r w:rsidR="00DF37A2">
        <w:br/>
      </w:r>
      <w:r w:rsidR="00DF37A2">
        <w:br/>
      </w:r>
      <w:r w:rsidR="00DF37A2" w:rsidRPr="000A119F">
        <w:rPr>
          <w:color w:val="auto"/>
          <w:sz w:val="22"/>
          <w:szCs w:val="22"/>
        </w:rPr>
        <w:t xml:space="preserve">You will need to complete an online application form on </w:t>
      </w:r>
      <w:hyperlink r:id="rId17" w:history="1">
        <w:r w:rsidR="00DF37A2" w:rsidRPr="0020213A">
          <w:rPr>
            <w:rStyle w:val="Hyperlink"/>
            <w:sz w:val="22"/>
            <w:szCs w:val="22"/>
          </w:rPr>
          <w:t>Youth Music’s website</w:t>
        </w:r>
      </w:hyperlink>
      <w:r w:rsidR="00DF37A2" w:rsidRPr="0020213A">
        <w:rPr>
          <w:sz w:val="22"/>
          <w:szCs w:val="22"/>
        </w:rPr>
        <w:t xml:space="preserve"> </w:t>
      </w:r>
      <w:r w:rsidR="00DF37A2" w:rsidRPr="000A119F">
        <w:rPr>
          <w:color w:val="auto"/>
          <w:sz w:val="22"/>
          <w:szCs w:val="22"/>
        </w:rPr>
        <w:t xml:space="preserve">this will cover: </w:t>
      </w:r>
      <w:r w:rsidR="00DF37A2" w:rsidRPr="0020213A">
        <w:rPr>
          <w:sz w:val="22"/>
          <w:szCs w:val="22"/>
        </w:rPr>
        <w:br/>
      </w:r>
    </w:p>
    <w:p w14:paraId="3D433F02" w14:textId="77777777" w:rsidR="00CD557F" w:rsidRDefault="00DF37A2">
      <w:pPr>
        <w:numPr>
          <w:ilvl w:val="0"/>
          <w:numId w:val="15"/>
        </w:numPr>
        <w:spacing w:line="240" w:lineRule="auto"/>
      </w:pPr>
      <w:r>
        <w:rPr>
          <w:b/>
        </w:rPr>
        <w:t xml:space="preserve">Who you are and your previous work </w:t>
      </w:r>
      <w:r>
        <w:rPr>
          <w:b/>
        </w:rPr>
        <w:br/>
      </w:r>
      <w:r>
        <w:t xml:space="preserve">Tell us your contact details and provide some examples of your previous </w:t>
      </w:r>
      <w:proofErr w:type="gramStart"/>
      <w:r>
        <w:t>work.</w:t>
      </w:r>
      <w:proofErr w:type="gramEnd"/>
      <w:r>
        <w:t xml:space="preserve"> This can be done via document upload or providing links to recordings, videos or your strongest social media account that best represents your work. </w:t>
      </w:r>
      <w:r>
        <w:br/>
      </w:r>
    </w:p>
    <w:p w14:paraId="57D5097D" w14:textId="66C8683E" w:rsidR="00CD557F" w:rsidRDefault="00DF37A2">
      <w:pPr>
        <w:numPr>
          <w:ilvl w:val="0"/>
          <w:numId w:val="15"/>
        </w:numPr>
        <w:spacing w:line="240" w:lineRule="auto"/>
      </w:pPr>
      <w:r w:rsidRPr="4ED7124C">
        <w:rPr>
          <w:b/>
          <w:bCs/>
        </w:rPr>
        <w:t>Your</w:t>
      </w:r>
      <w:r>
        <w:rPr>
          <w:b/>
        </w:rPr>
        <w:t xml:space="preserve"> project </w:t>
      </w:r>
      <w:r>
        <w:br/>
        <w:t xml:space="preserve">This is the main section of the application form. You have the option to answer these three questions using </w:t>
      </w:r>
      <w:r>
        <w:rPr>
          <w:b/>
        </w:rPr>
        <w:t>text</w:t>
      </w:r>
      <w:r>
        <w:t xml:space="preserve"> (1000 words max),</w:t>
      </w:r>
      <w:r>
        <w:rPr>
          <w:b/>
        </w:rPr>
        <w:t xml:space="preserve"> a presentation deck </w:t>
      </w:r>
      <w:r>
        <w:t xml:space="preserve">(8 slides max) </w:t>
      </w:r>
      <w:r>
        <w:rPr>
          <w:b/>
        </w:rPr>
        <w:t>OR video</w:t>
      </w:r>
      <w:r>
        <w:t xml:space="preserve"> (6 mins max). </w:t>
      </w:r>
      <w:r>
        <w:br/>
      </w:r>
    </w:p>
    <w:p w14:paraId="22D9F17B" w14:textId="7EFC66EF" w:rsidR="00CD557F" w:rsidRDefault="00DF37A2">
      <w:pPr>
        <w:numPr>
          <w:ilvl w:val="0"/>
          <w:numId w:val="7"/>
        </w:numPr>
        <w:spacing w:after="200" w:line="240" w:lineRule="auto"/>
        <w:ind w:left="1170"/>
        <w:rPr>
          <w:i/>
        </w:rPr>
      </w:pPr>
      <w:r>
        <w:rPr>
          <w:b/>
          <w:i/>
          <w:highlight w:val="white"/>
        </w:rPr>
        <w:t>Tell us about the last year or two of your progression as an artist or music professional (250 words max)</w:t>
      </w:r>
      <w:r>
        <w:rPr>
          <w:i/>
          <w:highlight w:val="white"/>
        </w:rPr>
        <w:br/>
      </w:r>
      <w:r>
        <w:rPr>
          <w:i/>
          <w:highlight w:val="white"/>
        </w:rPr>
        <w:br/>
        <w:t>Please include</w:t>
      </w:r>
      <w:r>
        <w:rPr>
          <w:i/>
          <w:highlight w:val="white"/>
        </w:rPr>
        <w:br/>
        <w:t xml:space="preserve">- What you do and where you are in your career </w:t>
      </w:r>
      <w:r w:rsidR="00081878">
        <w:rPr>
          <w:i/>
          <w:highlight w:val="white"/>
        </w:rPr>
        <w:t>now</w:t>
      </w:r>
      <w:r>
        <w:rPr>
          <w:i/>
          <w:highlight w:val="white"/>
        </w:rPr>
        <w:t xml:space="preserve">. </w:t>
      </w:r>
      <w:r>
        <w:rPr>
          <w:i/>
          <w:highlight w:val="white"/>
        </w:rPr>
        <w:br/>
        <w:t xml:space="preserve">- Your proudest musical/professional achievements so far. </w:t>
      </w:r>
      <w:r>
        <w:rPr>
          <w:i/>
          <w:highlight w:val="white"/>
        </w:rPr>
        <w:br/>
        <w:t>- Any challenges you're facing in your journey in music.</w:t>
      </w:r>
      <w:r>
        <w:rPr>
          <w:i/>
          <w:highlight w:val="white"/>
        </w:rPr>
        <w:br/>
      </w:r>
    </w:p>
    <w:p w14:paraId="1E11B2D5" w14:textId="6FEE94FB" w:rsidR="00CD557F" w:rsidRDefault="00DF37A2">
      <w:pPr>
        <w:numPr>
          <w:ilvl w:val="0"/>
          <w:numId w:val="7"/>
        </w:numPr>
        <w:spacing w:after="200" w:line="240" w:lineRule="auto"/>
        <w:ind w:left="1170"/>
        <w:rPr>
          <w:i/>
        </w:rPr>
      </w:pPr>
      <w:r>
        <w:rPr>
          <w:b/>
          <w:i/>
        </w:rPr>
        <w:t>Tell us what you’d like to achieve over the next year through your project, and how the funding will make a difference</w:t>
      </w:r>
      <w:r>
        <w:rPr>
          <w:b/>
          <w:i/>
          <w:highlight w:val="white"/>
        </w:rPr>
        <w:t xml:space="preserve"> (250 words max)</w:t>
      </w:r>
      <w:r>
        <w:rPr>
          <w:i/>
          <w:highlight w:val="white"/>
        </w:rPr>
        <w:br/>
      </w:r>
      <w:r>
        <w:rPr>
          <w:i/>
          <w:highlight w:val="white"/>
        </w:rPr>
        <w:br/>
        <w:t>Be realistic about your goal, we're interested in progression so it's completely valid to say you just want to grow your audience. Don't feel like you need to tell us you'll be headlining Glastonbury within a year!</w:t>
      </w:r>
      <w:r>
        <w:rPr>
          <w:i/>
          <w:highlight w:val="white"/>
        </w:rPr>
        <w:br/>
      </w:r>
      <w:r>
        <w:rPr>
          <w:i/>
          <w:highlight w:val="white"/>
        </w:rPr>
        <w:br/>
        <w:t>Please include:</w:t>
      </w:r>
      <w:r>
        <w:rPr>
          <w:i/>
          <w:highlight w:val="white"/>
        </w:rPr>
        <w:br/>
        <w:t>- What you've already been doing to work towards this goal (we’re very interested in what you’ve already made happen on your own).</w:t>
      </w:r>
      <w:r>
        <w:rPr>
          <w:i/>
          <w:highlight w:val="white"/>
        </w:rPr>
        <w:br/>
        <w:t xml:space="preserve">- Why you need this funding and how it will help you to progress your career. </w:t>
      </w:r>
      <w:r w:rsidR="00627427">
        <w:rPr>
          <w:i/>
        </w:rPr>
        <w:br/>
      </w:r>
    </w:p>
    <w:p w14:paraId="2806633B" w14:textId="77777777" w:rsidR="00CD557F" w:rsidRDefault="00DF37A2">
      <w:pPr>
        <w:numPr>
          <w:ilvl w:val="0"/>
          <w:numId w:val="7"/>
        </w:numPr>
        <w:spacing w:after="200" w:line="240" w:lineRule="auto"/>
        <w:ind w:left="1170"/>
        <w:rPr>
          <w:i/>
        </w:rPr>
      </w:pPr>
      <w:r>
        <w:rPr>
          <w:b/>
          <w:i/>
          <w:highlight w:val="white"/>
        </w:rPr>
        <w:t>Outline your project plan, what you're going to do, and how you're going to do it. (500 words max).</w:t>
      </w:r>
      <w:r>
        <w:br/>
      </w:r>
      <w:r>
        <w:br/>
      </w:r>
      <w:r>
        <w:rPr>
          <w:i/>
          <w:highlight w:val="white"/>
        </w:rPr>
        <w:t xml:space="preserve">Please include: </w:t>
      </w:r>
      <w:r>
        <w:br/>
      </w:r>
      <w:r>
        <w:rPr>
          <w:i/>
          <w:highlight w:val="white"/>
        </w:rPr>
        <w:t xml:space="preserve">A detailed plan of your project including timescales. Be specific and break it down - we want to know </w:t>
      </w:r>
      <w:r>
        <w:rPr>
          <w:i/>
          <w:highlight w:val="white"/>
          <w:u w:val="single"/>
        </w:rPr>
        <w:t>how</w:t>
      </w:r>
      <w:r>
        <w:rPr>
          <w:i/>
          <w:highlight w:val="white"/>
        </w:rPr>
        <w:t xml:space="preserve"> you are going to deliver your project. You can upload a </w:t>
      </w:r>
      <w:proofErr w:type="gramStart"/>
      <w:r>
        <w:rPr>
          <w:i/>
          <w:highlight w:val="white"/>
          <w:u w:val="single"/>
        </w:rPr>
        <w:t>one page</w:t>
      </w:r>
      <w:proofErr w:type="gramEnd"/>
      <w:r>
        <w:rPr>
          <w:b/>
          <w:i/>
          <w:highlight w:val="white"/>
        </w:rPr>
        <w:t xml:space="preserve"> </w:t>
      </w:r>
      <w:r>
        <w:rPr>
          <w:i/>
          <w:highlight w:val="white"/>
        </w:rPr>
        <w:t>timeline or project plan to support this below</w:t>
      </w:r>
      <w:r>
        <w:rPr>
          <w:i/>
        </w:rPr>
        <w:t>.</w:t>
      </w:r>
      <w:r>
        <w:br/>
      </w:r>
      <w:r>
        <w:br/>
      </w:r>
      <w:r>
        <w:rPr>
          <w:i/>
        </w:rPr>
        <w:t>We want to fund people who can deliver strong projects that are:</w:t>
      </w:r>
      <w:r>
        <w:br/>
      </w:r>
      <w:r>
        <w:rPr>
          <w:i/>
        </w:rPr>
        <w:t>- I</w:t>
      </w:r>
      <w:r>
        <w:rPr>
          <w:i/>
          <w:highlight w:val="white"/>
        </w:rPr>
        <w:t>nteresting, innovative, or original (for you or your audience).</w:t>
      </w:r>
      <w:r>
        <w:br/>
      </w:r>
      <w:r>
        <w:rPr>
          <w:i/>
          <w:highlight w:val="white"/>
        </w:rPr>
        <w:t>- Realistic and deliverable within a year.</w:t>
      </w:r>
      <w:r>
        <w:br/>
      </w:r>
      <w:r>
        <w:rPr>
          <w:i/>
          <w:highlight w:val="white"/>
        </w:rPr>
        <w:t xml:space="preserve">- Well planned, </w:t>
      </w:r>
      <w:proofErr w:type="spellStart"/>
      <w:r w:rsidRPr="009A669A">
        <w:rPr>
          <w:i/>
          <w:highlight w:val="white"/>
        </w:rPr>
        <w:t>timelined</w:t>
      </w:r>
      <w:proofErr w:type="spellEnd"/>
      <w:r>
        <w:rPr>
          <w:i/>
          <w:highlight w:val="white"/>
        </w:rPr>
        <w:t xml:space="preserve"> and clearly budgeted.</w:t>
      </w:r>
      <w:r>
        <w:br/>
      </w:r>
      <w:r>
        <w:br/>
      </w:r>
      <w:r>
        <w:rPr>
          <w:i/>
          <w:highlight w:val="white"/>
        </w:rPr>
        <w:t xml:space="preserve">Please </w:t>
      </w:r>
      <w:r w:rsidRPr="0020213A">
        <w:rPr>
          <w:b/>
          <w:bCs/>
          <w:i/>
          <w:highlight w:val="white"/>
        </w:rPr>
        <w:t>remember in this round we are not able to fund live events</w:t>
      </w:r>
      <w:r>
        <w:rPr>
          <w:i/>
          <w:highlight w:val="white"/>
        </w:rPr>
        <w:t>. We hope to support these in future rounds depending on the situation with Covid-19.</w:t>
      </w:r>
    </w:p>
    <w:p w14:paraId="18199DB6" w14:textId="77777777" w:rsidR="00CD557F" w:rsidRDefault="00CD557F">
      <w:pPr>
        <w:spacing w:after="200" w:line="240" w:lineRule="auto"/>
        <w:rPr>
          <w:i/>
        </w:rPr>
      </w:pPr>
    </w:p>
    <w:p w14:paraId="29C40957" w14:textId="692144C8" w:rsidR="00CD557F" w:rsidRDefault="00DF37A2">
      <w:pPr>
        <w:numPr>
          <w:ilvl w:val="0"/>
          <w:numId w:val="15"/>
        </w:numPr>
        <w:spacing w:line="240" w:lineRule="auto"/>
        <w:rPr>
          <w:highlight w:val="white"/>
        </w:rPr>
      </w:pPr>
      <w:r>
        <w:rPr>
          <w:b/>
        </w:rPr>
        <w:lastRenderedPageBreak/>
        <w:t xml:space="preserve">Budget </w:t>
      </w:r>
      <w:r>
        <w:br/>
        <w:t xml:space="preserve">Here you’ll need to tell us what you’re going to </w:t>
      </w:r>
      <w:r>
        <w:rPr>
          <w:highlight w:val="white"/>
        </w:rPr>
        <w:t xml:space="preserve">spend on your project. Your total budget must be between £1000 - £2500 and there are some limits on how much you can spend on certain items. </w:t>
      </w:r>
      <w:r w:rsidR="459295CD" w:rsidRPr="2910BC5D">
        <w:rPr>
          <w:highlight w:val="white"/>
        </w:rPr>
        <w:t>We would</w:t>
      </w:r>
      <w:r>
        <w:rPr>
          <w:highlight w:val="white"/>
        </w:rPr>
        <w:t xml:space="preserve"> like you to focus your grant spend on your creative project and making something happen rather than using it to </w:t>
      </w:r>
      <w:r w:rsidR="5FF78C2A" w:rsidRPr="77EC605A">
        <w:rPr>
          <w:highlight w:val="white"/>
        </w:rPr>
        <w:t>just</w:t>
      </w:r>
      <w:r w:rsidRPr="77EC605A">
        <w:rPr>
          <w:highlight w:val="white"/>
        </w:rPr>
        <w:t xml:space="preserve"> buy </w:t>
      </w:r>
      <w:r w:rsidR="1653CCFD" w:rsidRPr="77EC605A">
        <w:rPr>
          <w:highlight w:val="white"/>
        </w:rPr>
        <w:t>equipment</w:t>
      </w:r>
      <w:r>
        <w:rPr>
          <w:highlight w:val="white"/>
        </w:rPr>
        <w:t xml:space="preserve">. </w:t>
      </w:r>
    </w:p>
    <w:p w14:paraId="49F14C01" w14:textId="77777777" w:rsidR="00CD557F" w:rsidRDefault="00DF37A2">
      <w:pPr>
        <w:spacing w:line="240" w:lineRule="auto"/>
        <w:ind w:left="1440"/>
        <w:rPr>
          <w:i/>
        </w:rPr>
      </w:pPr>
      <w:r>
        <w:rPr>
          <w:i/>
          <w:highlight w:val="white"/>
        </w:rPr>
        <w:br/>
      </w:r>
    </w:p>
    <w:p w14:paraId="48FD984E" w14:textId="77777777" w:rsidR="00CD557F" w:rsidRDefault="00DF37A2">
      <w:pPr>
        <w:numPr>
          <w:ilvl w:val="0"/>
          <w:numId w:val="15"/>
        </w:numPr>
        <w:spacing w:line="240" w:lineRule="auto"/>
      </w:pPr>
      <w:r>
        <w:rPr>
          <w:b/>
        </w:rPr>
        <w:t>Reference</w:t>
      </w:r>
    </w:p>
    <w:p w14:paraId="43C8CF4A" w14:textId="2ED6576C" w:rsidR="00CD557F" w:rsidRDefault="1F478ED1">
      <w:pPr>
        <w:spacing w:line="240" w:lineRule="auto"/>
        <w:ind w:left="720"/>
      </w:pPr>
      <w:r>
        <w:t>We will</w:t>
      </w:r>
      <w:r w:rsidR="00DF37A2">
        <w:t xml:space="preserve"> ask for the name of someone who can act as a referee. We will only contact them if your application is successful. This should be a professional connection who knows you and your work as a creative. For example, someone you’ve worked with on a previous project or a Music Leader from a course or programme you’ve participated in. </w:t>
      </w:r>
      <w:r w:rsidR="00DF37A2">
        <w:br/>
      </w:r>
      <w:r w:rsidR="00627427">
        <w:br/>
      </w:r>
    </w:p>
    <w:p w14:paraId="09C51364" w14:textId="77777777" w:rsidR="00CD557F" w:rsidRDefault="00DF37A2">
      <w:pPr>
        <w:numPr>
          <w:ilvl w:val="0"/>
          <w:numId w:val="15"/>
        </w:numPr>
        <w:spacing w:line="240" w:lineRule="auto"/>
      </w:pPr>
      <w:r>
        <w:rPr>
          <w:b/>
        </w:rPr>
        <w:t>Monitoring</w:t>
      </w:r>
    </w:p>
    <w:p w14:paraId="68859E12" w14:textId="77777777" w:rsidR="00CD557F" w:rsidRDefault="00DF37A2">
      <w:pPr>
        <w:spacing w:line="240" w:lineRule="auto"/>
        <w:ind w:left="720"/>
      </w:pPr>
      <w:r>
        <w:t>Lastly, we’ll ask you to complete some optional monitoring and equal opportunities questions to help us gather some information about who is applying for this fund. This will help us ensure we are equitable and representative in our approach and our funding decisions.</w:t>
      </w:r>
    </w:p>
    <w:p w14:paraId="690E01F6" w14:textId="77777777" w:rsidR="00CD557F" w:rsidRDefault="00CD557F">
      <w:pPr>
        <w:spacing w:line="240" w:lineRule="auto"/>
        <w:ind w:left="720"/>
      </w:pPr>
    </w:p>
    <w:p w14:paraId="596E2A02" w14:textId="77777777" w:rsidR="00CD557F" w:rsidRDefault="00CD557F">
      <w:pPr>
        <w:spacing w:line="240" w:lineRule="auto"/>
        <w:ind w:left="720"/>
      </w:pPr>
    </w:p>
    <w:p w14:paraId="724E814A" w14:textId="77777777" w:rsidR="00CD557F" w:rsidRDefault="00CD557F">
      <w:pPr>
        <w:spacing w:line="240" w:lineRule="auto"/>
        <w:ind w:left="720"/>
      </w:pPr>
    </w:p>
    <w:p w14:paraId="48C2E9AB" w14:textId="77777777" w:rsidR="00CD557F" w:rsidRDefault="00CD557F">
      <w:pPr>
        <w:spacing w:line="240" w:lineRule="auto"/>
        <w:ind w:left="720"/>
      </w:pPr>
    </w:p>
    <w:p w14:paraId="788B33A3" w14:textId="77777777" w:rsidR="00CD557F" w:rsidRDefault="00CD557F">
      <w:pPr>
        <w:spacing w:line="240" w:lineRule="auto"/>
        <w:ind w:left="720"/>
      </w:pPr>
    </w:p>
    <w:p w14:paraId="0F48F159" w14:textId="77777777" w:rsidR="00CD557F" w:rsidRDefault="00CD557F">
      <w:pPr>
        <w:spacing w:line="240" w:lineRule="auto"/>
        <w:rPr>
          <w:b/>
        </w:rPr>
      </w:pPr>
    </w:p>
    <w:p w14:paraId="1800A522" w14:textId="77777777" w:rsidR="00EB1419" w:rsidRDefault="00EB1419">
      <w:pPr>
        <w:rPr>
          <w:b/>
          <w:sz w:val="24"/>
          <w:szCs w:val="24"/>
          <w:u w:val="single"/>
        </w:rPr>
      </w:pPr>
      <w:r>
        <w:rPr>
          <w:b/>
          <w:sz w:val="24"/>
          <w:szCs w:val="24"/>
          <w:u w:val="single"/>
        </w:rPr>
        <w:br w:type="page"/>
      </w:r>
    </w:p>
    <w:p w14:paraId="7C5FA3FE" w14:textId="74DB3156" w:rsidR="00CD557F" w:rsidRPr="0020213A" w:rsidRDefault="00B07374" w:rsidP="0020213A">
      <w:pPr>
        <w:pStyle w:val="Heading3"/>
        <w:rPr>
          <w:b/>
          <w:bCs/>
        </w:rPr>
      </w:pPr>
      <w:r w:rsidRPr="0020213A">
        <w:rPr>
          <w:b/>
          <w:bCs/>
        </w:rPr>
        <w:lastRenderedPageBreak/>
        <w:t>8</w:t>
      </w:r>
      <w:r w:rsidR="00DF37A2" w:rsidRPr="0020213A">
        <w:rPr>
          <w:b/>
          <w:bCs/>
        </w:rPr>
        <w:t xml:space="preserve">. How we’ll make decisions </w:t>
      </w:r>
    </w:p>
    <w:p w14:paraId="7C233E1B" w14:textId="77777777" w:rsidR="00CD557F" w:rsidRDefault="00CD557F">
      <w:pPr>
        <w:spacing w:line="240" w:lineRule="auto"/>
        <w:rPr>
          <w:b/>
        </w:rPr>
      </w:pPr>
    </w:p>
    <w:p w14:paraId="6F12954E" w14:textId="120D15A0" w:rsidR="00CD557F" w:rsidRDefault="00DF37A2">
      <w:pPr>
        <w:spacing w:line="240" w:lineRule="auto"/>
      </w:pPr>
      <w:r>
        <w:t xml:space="preserve">We expect to receive a large number of high-quality applications for this </w:t>
      </w:r>
      <w:r w:rsidR="00081878">
        <w:t>fund but</w:t>
      </w:r>
      <w:r>
        <w:t xml:space="preserve"> will only be able to fund a limited </w:t>
      </w:r>
      <w:proofErr w:type="gramStart"/>
      <w:r>
        <w:t>amount</w:t>
      </w:r>
      <w:proofErr w:type="gramEnd"/>
      <w:r>
        <w:t xml:space="preserve"> of applications in each funding round. This means we will have to make some difficult decisions. The strength of your application will be assessed alongside the other applications we receive by a group of assessors</w:t>
      </w:r>
      <w:r w:rsidR="008616DE">
        <w:t>.</w:t>
      </w:r>
      <w:r>
        <w:t xml:space="preserve"> </w:t>
      </w:r>
      <w:r w:rsidR="008616DE">
        <w:t xml:space="preserve">A </w:t>
      </w:r>
      <w:r>
        <w:t xml:space="preserve">final shortlist will go </w:t>
      </w:r>
      <w:r w:rsidR="008616DE">
        <w:t xml:space="preserve">then </w:t>
      </w:r>
      <w:r>
        <w:t>through to a</w:t>
      </w:r>
      <w:r w:rsidR="008616DE">
        <w:t>n expert</w:t>
      </w:r>
      <w:r>
        <w:t xml:space="preserve"> judging panel. </w:t>
      </w:r>
    </w:p>
    <w:p w14:paraId="36F6C926" w14:textId="77777777" w:rsidR="00CD557F" w:rsidRDefault="00CD557F">
      <w:pPr>
        <w:spacing w:line="240" w:lineRule="auto"/>
      </w:pPr>
    </w:p>
    <w:p w14:paraId="13295A69" w14:textId="30750E12" w:rsidR="00742380" w:rsidRDefault="00DF37A2" w:rsidP="00742380">
      <w:pPr>
        <w:spacing w:line="240" w:lineRule="auto"/>
      </w:pPr>
      <w:r>
        <w:t>Your application will be assessed on the following criteria:</w:t>
      </w:r>
      <w:r w:rsidR="006C226E">
        <w:br/>
      </w:r>
      <w:r w:rsidR="006C226E">
        <w:br/>
      </w:r>
      <w:r w:rsidR="006C226E" w:rsidRPr="00477273">
        <w:rPr>
          <w:b/>
          <w:bCs/>
        </w:rPr>
        <w:t>Eligibil</w:t>
      </w:r>
      <w:r w:rsidR="00597DAE">
        <w:rPr>
          <w:b/>
          <w:bCs/>
        </w:rPr>
        <w:t>it</w:t>
      </w:r>
      <w:r w:rsidR="006C226E" w:rsidRPr="00477273">
        <w:rPr>
          <w:b/>
          <w:bCs/>
        </w:rPr>
        <w:t>y</w:t>
      </w:r>
      <w:r w:rsidR="00477273">
        <w:t xml:space="preserve"> </w:t>
      </w:r>
      <w:r w:rsidR="00597DAE" w:rsidRPr="00597DAE">
        <w:rPr>
          <w:b/>
          <w:bCs/>
        </w:rPr>
        <w:t>check</w:t>
      </w:r>
      <w:r w:rsidR="006C226E">
        <w:t xml:space="preserve">: </w:t>
      </w:r>
      <w:r w:rsidR="00DF51F9">
        <w:t xml:space="preserve">We will </w:t>
      </w:r>
      <w:r w:rsidR="00DA5566">
        <w:t xml:space="preserve">conduct an initial check to </w:t>
      </w:r>
      <w:r w:rsidR="00DF51F9">
        <w:t>ensure your application is eligible</w:t>
      </w:r>
      <w:r w:rsidR="00DA5566">
        <w:t xml:space="preserve">. It </w:t>
      </w:r>
      <w:r w:rsidR="00875FB4">
        <w:t xml:space="preserve">will need to </w:t>
      </w:r>
      <w:r w:rsidR="00A015B1">
        <w:t xml:space="preserve">contain enough </w:t>
      </w:r>
      <w:r w:rsidR="00236991">
        <w:t xml:space="preserve">detail and </w:t>
      </w:r>
      <w:r w:rsidR="00A015B1">
        <w:t xml:space="preserve">information </w:t>
      </w:r>
      <w:r w:rsidR="00627427">
        <w:t xml:space="preserve">for us to </w:t>
      </w:r>
      <w:r w:rsidR="0030320A">
        <w:t>make a full assessment</w:t>
      </w:r>
      <w:r w:rsidR="00A015B1">
        <w:t xml:space="preserve">. If you </w:t>
      </w:r>
      <w:r w:rsidR="00DA213C">
        <w:t xml:space="preserve">have not included </w:t>
      </w:r>
      <w:r w:rsidR="00707721">
        <w:t xml:space="preserve">supporting documents or links </w:t>
      </w:r>
      <w:r w:rsidR="00742380">
        <w:t>that you refer to, we will not be able to assess your application.</w:t>
      </w:r>
    </w:p>
    <w:p w14:paraId="348F7B5D" w14:textId="5E239BE0" w:rsidR="00CD557F" w:rsidRDefault="00DF37A2" w:rsidP="006C226E">
      <w:pPr>
        <w:spacing w:line="240" w:lineRule="auto"/>
      </w:pPr>
      <w:r>
        <w:br/>
      </w:r>
    </w:p>
    <w:p w14:paraId="7F7C8057" w14:textId="506E9786" w:rsidR="00CD557F" w:rsidRDefault="00DF37A2">
      <w:pPr>
        <w:numPr>
          <w:ilvl w:val="0"/>
          <w:numId w:val="14"/>
        </w:numPr>
        <w:spacing w:line="240" w:lineRule="auto"/>
      </w:pPr>
      <w:r>
        <w:rPr>
          <w:b/>
        </w:rPr>
        <w:t>The strength of your project</w:t>
      </w:r>
      <w:r>
        <w:br/>
      </w:r>
      <w:r>
        <w:br/>
        <w:t xml:space="preserve">Strong applications will be focused on creating something new or making something happen. Projects should enable you to develop your skills and explore new ground. Strong project ideas should be interesting, </w:t>
      </w:r>
      <w:proofErr w:type="gramStart"/>
      <w:r>
        <w:t>exciting</w:t>
      </w:r>
      <w:proofErr w:type="gramEnd"/>
      <w:r>
        <w:t xml:space="preserve"> or innovative</w:t>
      </w:r>
      <w:r w:rsidR="008616DE">
        <w:t>. But r</w:t>
      </w:r>
      <w:r>
        <w:t>emember to make sure it is realistic and achievable too.</w:t>
      </w:r>
      <w:r>
        <w:br/>
      </w:r>
    </w:p>
    <w:p w14:paraId="66547679" w14:textId="77777777" w:rsidR="00CD557F" w:rsidRDefault="00DF37A2">
      <w:pPr>
        <w:numPr>
          <w:ilvl w:val="0"/>
          <w:numId w:val="14"/>
        </w:numPr>
        <w:spacing w:line="240" w:lineRule="auto"/>
        <w:rPr>
          <w:b/>
        </w:rPr>
      </w:pPr>
      <w:r>
        <w:rPr>
          <w:b/>
        </w:rPr>
        <w:t>The potential benefit to you and your career</w:t>
      </w:r>
    </w:p>
    <w:p w14:paraId="5151FD50" w14:textId="77777777" w:rsidR="00CD557F" w:rsidRDefault="00CD557F">
      <w:pPr>
        <w:spacing w:line="240" w:lineRule="auto"/>
        <w:ind w:left="720"/>
        <w:rPr>
          <w:b/>
        </w:rPr>
      </w:pPr>
    </w:p>
    <w:p w14:paraId="516FBB7B" w14:textId="77777777" w:rsidR="00CD557F" w:rsidRDefault="00DF37A2">
      <w:pPr>
        <w:spacing w:line="240" w:lineRule="auto"/>
        <w:ind w:left="720"/>
      </w:pPr>
      <w:r>
        <w:t xml:space="preserve">We want you to have a clear idea about where you’re going in your career and how your project will help you get there. We also want to have confidence that you’ll be able to deliver the project to a high standard, and that it will enable you to take your career forwards. </w:t>
      </w:r>
    </w:p>
    <w:p w14:paraId="46783A38" w14:textId="77777777" w:rsidR="00CD557F" w:rsidRDefault="00CD557F">
      <w:pPr>
        <w:spacing w:line="240" w:lineRule="auto"/>
        <w:ind w:left="720"/>
      </w:pPr>
    </w:p>
    <w:p w14:paraId="0D5E5CB3" w14:textId="77777777" w:rsidR="00CD557F" w:rsidRDefault="00DF37A2">
      <w:pPr>
        <w:numPr>
          <w:ilvl w:val="0"/>
          <w:numId w:val="14"/>
        </w:numPr>
        <w:shd w:val="clear" w:color="auto" w:fill="FFFFFF"/>
        <w:rPr>
          <w:b/>
        </w:rPr>
      </w:pPr>
      <w:r>
        <w:rPr>
          <w:b/>
        </w:rPr>
        <w:t>The strength of the project plan</w:t>
      </w:r>
    </w:p>
    <w:p w14:paraId="7816F725" w14:textId="77777777" w:rsidR="00CD557F" w:rsidRDefault="00CD557F">
      <w:pPr>
        <w:spacing w:line="240" w:lineRule="auto"/>
        <w:ind w:left="720"/>
      </w:pPr>
    </w:p>
    <w:p w14:paraId="24144885" w14:textId="088DB59D" w:rsidR="00CD557F" w:rsidRDefault="00DF37A2">
      <w:pPr>
        <w:spacing w:line="240" w:lineRule="auto"/>
        <w:ind w:left="720"/>
      </w:pPr>
      <w:r>
        <w:t>Strong applications will be well planned. They’ll have an accurate and reasonable budget</w:t>
      </w:r>
      <w:r w:rsidR="00D14172">
        <w:t>.</w:t>
      </w:r>
      <w:r>
        <w:t xml:space="preserve"> </w:t>
      </w:r>
      <w:r w:rsidR="00D14172">
        <w:t xml:space="preserve">They </w:t>
      </w:r>
      <w:r>
        <w:t>will be clear about what will happen</w:t>
      </w:r>
      <w:r w:rsidR="001817E8">
        <w:t xml:space="preserve"> and how. </w:t>
      </w:r>
      <w:r w:rsidR="00011364">
        <w:t xml:space="preserve">We need to know when things will take place and </w:t>
      </w:r>
      <w:r>
        <w:t>who will be involved. Timescales will be realistic and achievable in 12 months.</w:t>
      </w:r>
    </w:p>
    <w:p w14:paraId="392ED661" w14:textId="77777777" w:rsidR="00CD557F" w:rsidRDefault="00CD557F">
      <w:pPr>
        <w:spacing w:line="240" w:lineRule="auto"/>
      </w:pPr>
    </w:p>
    <w:p w14:paraId="54E32CB1" w14:textId="208C761B" w:rsidR="00CD557F" w:rsidRDefault="00DF37A2">
      <w:pPr>
        <w:spacing w:line="240" w:lineRule="auto"/>
        <w:rPr>
          <w:b/>
        </w:rPr>
      </w:pPr>
      <w:r>
        <w:rPr>
          <w:b/>
        </w:rPr>
        <w:br/>
      </w:r>
      <w:r w:rsidR="0085741B">
        <w:rPr>
          <w:b/>
        </w:rPr>
        <w:t xml:space="preserve">Ensuring we fund </w:t>
      </w:r>
      <w:proofErr w:type="gramStart"/>
      <w:r w:rsidR="0085741B">
        <w:rPr>
          <w:b/>
        </w:rPr>
        <w:t>fairly</w:t>
      </w:r>
      <w:proofErr w:type="gramEnd"/>
      <w:r w:rsidR="0085741B">
        <w:rPr>
          <w:b/>
        </w:rPr>
        <w:t xml:space="preserve"> </w:t>
      </w:r>
    </w:p>
    <w:p w14:paraId="2A3659E5" w14:textId="70C1585E" w:rsidR="00CD557F" w:rsidRDefault="00DF37A2">
      <w:pPr>
        <w:spacing w:line="240" w:lineRule="auto"/>
      </w:pPr>
      <w:r>
        <w:br/>
        <w:t>We will ensure that we fund a diverse range of applicants</w:t>
      </w:r>
      <w:r w:rsidR="00011364">
        <w:t>.</w:t>
      </w:r>
      <w:r>
        <w:t xml:space="preserve"> </w:t>
      </w:r>
      <w:r w:rsidR="00011364">
        <w:t xml:space="preserve">To do this we </w:t>
      </w:r>
      <w:r w:rsidR="009F2781">
        <w:t xml:space="preserve">use </w:t>
      </w:r>
      <w:r w:rsidR="00627427">
        <w:t xml:space="preserve">a wide variety of </w:t>
      </w:r>
      <w:r w:rsidR="00315152">
        <w:t xml:space="preserve">data to </w:t>
      </w:r>
      <w:r w:rsidR="0085741B">
        <w:t>help guide our decision making</w:t>
      </w:r>
      <w:r w:rsidR="00627427">
        <w:t xml:space="preserve"> and help us to balance our funding</w:t>
      </w:r>
      <w:r w:rsidR="0085741B">
        <w:t xml:space="preserve">. </w:t>
      </w:r>
      <w:r w:rsidR="0085198C">
        <w:t xml:space="preserve">This will </w:t>
      </w:r>
      <w:r w:rsidR="0085741B">
        <w:t>enabl</w:t>
      </w:r>
      <w:r w:rsidR="0085198C">
        <w:t>e</w:t>
      </w:r>
      <w:r w:rsidR="0085741B">
        <w:t xml:space="preserve"> us </w:t>
      </w:r>
      <w:r w:rsidR="0085198C">
        <w:t xml:space="preserve">to invest </w:t>
      </w:r>
      <w:r>
        <w:t xml:space="preserve">across a </w:t>
      </w:r>
      <w:r w:rsidR="00627427">
        <w:t xml:space="preserve">range </w:t>
      </w:r>
      <w:r>
        <w:t xml:space="preserve">of projects, genres, </w:t>
      </w:r>
      <w:proofErr w:type="gramStart"/>
      <w:r>
        <w:t>individuals</w:t>
      </w:r>
      <w:proofErr w:type="gramEnd"/>
      <w:r>
        <w:t xml:space="preserve"> and geographical areas. </w:t>
      </w:r>
    </w:p>
    <w:p w14:paraId="022366A2" w14:textId="77777777" w:rsidR="00CD557F" w:rsidRDefault="00CD557F">
      <w:pPr>
        <w:spacing w:line="240" w:lineRule="auto"/>
      </w:pPr>
    </w:p>
    <w:p w14:paraId="2325106C" w14:textId="77777777" w:rsidR="00CD557F" w:rsidRDefault="00CD557F">
      <w:pPr>
        <w:spacing w:line="240" w:lineRule="auto"/>
      </w:pPr>
    </w:p>
    <w:p w14:paraId="5FF3C239" w14:textId="77777777" w:rsidR="00CD557F" w:rsidRDefault="00CD557F">
      <w:pPr>
        <w:spacing w:line="240" w:lineRule="auto"/>
      </w:pPr>
    </w:p>
    <w:p w14:paraId="256EDE06" w14:textId="77777777" w:rsidR="00CD557F" w:rsidRDefault="00CD557F">
      <w:pPr>
        <w:spacing w:line="240" w:lineRule="auto"/>
      </w:pPr>
    </w:p>
    <w:p w14:paraId="29485370" w14:textId="77777777" w:rsidR="00CD557F" w:rsidRDefault="00DF37A2">
      <w:pPr>
        <w:spacing w:line="240" w:lineRule="auto"/>
        <w:rPr>
          <w:b/>
          <w:sz w:val="24"/>
          <w:szCs w:val="24"/>
          <w:u w:val="single"/>
        </w:rPr>
      </w:pPr>
      <w:r>
        <w:br w:type="page"/>
      </w:r>
    </w:p>
    <w:p w14:paraId="56B5BF8F" w14:textId="3B041DF6" w:rsidR="00CD557F" w:rsidRPr="0020213A" w:rsidRDefault="00B07374" w:rsidP="0020213A">
      <w:pPr>
        <w:pStyle w:val="Heading3"/>
        <w:rPr>
          <w:b/>
          <w:bCs/>
        </w:rPr>
      </w:pPr>
      <w:r w:rsidRPr="0020213A">
        <w:rPr>
          <w:b/>
          <w:bCs/>
        </w:rPr>
        <w:lastRenderedPageBreak/>
        <w:t>9</w:t>
      </w:r>
      <w:r w:rsidR="00DF37A2" w:rsidRPr="0020213A">
        <w:rPr>
          <w:b/>
          <w:bCs/>
        </w:rPr>
        <w:t xml:space="preserve">. What happens if I am successful? </w:t>
      </w:r>
    </w:p>
    <w:p w14:paraId="1582C2EB" w14:textId="77777777" w:rsidR="00CD557F" w:rsidRDefault="00CD557F">
      <w:pPr>
        <w:spacing w:line="240" w:lineRule="auto"/>
      </w:pPr>
    </w:p>
    <w:p w14:paraId="547C6F69" w14:textId="77777777" w:rsidR="00CD557F" w:rsidRDefault="00DF37A2">
      <w:pPr>
        <w:spacing w:line="240" w:lineRule="auto"/>
        <w:rPr>
          <w:b/>
        </w:rPr>
      </w:pPr>
      <w:r>
        <w:t xml:space="preserve">You will be informed by email and sent an offer of funding. To accept the </w:t>
      </w:r>
      <w:proofErr w:type="gramStart"/>
      <w:r>
        <w:t>offer</w:t>
      </w:r>
      <w:proofErr w:type="gramEnd"/>
      <w:r>
        <w:t xml:space="preserve"> you will need to:</w:t>
      </w:r>
    </w:p>
    <w:p w14:paraId="44CAF845" w14:textId="55826872" w:rsidR="00CD557F" w:rsidRDefault="00DF37A2">
      <w:pPr>
        <w:numPr>
          <w:ilvl w:val="0"/>
          <w:numId w:val="1"/>
        </w:numPr>
        <w:spacing w:line="240" w:lineRule="auto"/>
      </w:pPr>
      <w:r>
        <w:t xml:space="preserve">Sign a funding </w:t>
      </w:r>
      <w:r w:rsidR="00081878">
        <w:t>agreement.</w:t>
      </w:r>
      <w:r>
        <w:t xml:space="preserve"> </w:t>
      </w:r>
    </w:p>
    <w:p w14:paraId="39A342D6" w14:textId="6EA97E88" w:rsidR="00CD557F" w:rsidRDefault="00DF37A2">
      <w:pPr>
        <w:numPr>
          <w:ilvl w:val="0"/>
          <w:numId w:val="1"/>
        </w:numPr>
        <w:spacing w:line="240" w:lineRule="auto"/>
      </w:pPr>
      <w:r>
        <w:t xml:space="preserve">Send us proof of your bank details and proof of your </w:t>
      </w:r>
      <w:r w:rsidR="00081878">
        <w:t>identity.</w:t>
      </w:r>
    </w:p>
    <w:p w14:paraId="4747E86E" w14:textId="77777777" w:rsidR="00CD557F" w:rsidRDefault="00CD557F">
      <w:pPr>
        <w:spacing w:line="240" w:lineRule="auto"/>
      </w:pPr>
    </w:p>
    <w:p w14:paraId="2CAC91E3" w14:textId="3A39528B" w:rsidR="00CD557F" w:rsidRDefault="00DF37A2">
      <w:pPr>
        <w:spacing w:line="240" w:lineRule="auto"/>
      </w:pPr>
      <w:r>
        <w:t xml:space="preserve">Once we have approved these documents, you will receive a payment for </w:t>
      </w:r>
      <w:r w:rsidR="003806C6">
        <w:t xml:space="preserve">around </w:t>
      </w:r>
      <w:r>
        <w:t>85% of your grant money. This will normally arrive i</w:t>
      </w:r>
      <w:r w:rsidR="00083BF6">
        <w:t>n around 6</w:t>
      </w:r>
      <w:r>
        <w:t xml:space="preserve"> Weeks of signing and returning your funding agreement.</w:t>
      </w:r>
    </w:p>
    <w:p w14:paraId="736587B4" w14:textId="77777777" w:rsidR="00CD557F" w:rsidRDefault="00CD557F">
      <w:pPr>
        <w:spacing w:line="240" w:lineRule="auto"/>
        <w:rPr>
          <w:b/>
        </w:rPr>
      </w:pPr>
    </w:p>
    <w:p w14:paraId="19140738" w14:textId="55BBF507" w:rsidR="00CD557F" w:rsidRDefault="00DF37A2">
      <w:pPr>
        <w:spacing w:line="240" w:lineRule="auto"/>
      </w:pPr>
      <w:r>
        <w:t xml:space="preserve">At the end of your </w:t>
      </w:r>
      <w:proofErr w:type="gramStart"/>
      <w:r>
        <w:t>project</w:t>
      </w:r>
      <w:proofErr w:type="gramEnd"/>
      <w:r>
        <w:t xml:space="preserve"> you’ll need to complete a short reporting form detailing how the money was spent and how it has impacted you. You will receive the remaining </w:t>
      </w:r>
      <w:r w:rsidR="003806C6">
        <w:t xml:space="preserve">funding for </w:t>
      </w:r>
      <w:r>
        <w:t xml:space="preserve">your grant when you submit your final report. </w:t>
      </w:r>
    </w:p>
    <w:p w14:paraId="3065A884" w14:textId="77777777" w:rsidR="00CD557F" w:rsidRDefault="00CD557F">
      <w:pPr>
        <w:spacing w:line="240" w:lineRule="auto"/>
      </w:pPr>
    </w:p>
    <w:p w14:paraId="46FE9A22" w14:textId="45ED7124" w:rsidR="00CD557F" w:rsidRDefault="00DF37A2">
      <w:pPr>
        <w:spacing w:line="240" w:lineRule="auto"/>
      </w:pPr>
      <w:r>
        <w:t xml:space="preserve">We’ll encourage you to share your final work with us, and to present this back in a way that best suits your </w:t>
      </w:r>
      <w:proofErr w:type="gramStart"/>
      <w:r>
        <w:t>work, and</w:t>
      </w:r>
      <w:proofErr w:type="gramEnd"/>
      <w:r>
        <w:t xml:space="preserve"> will be most useful for you in the future</w:t>
      </w:r>
      <w:r w:rsidR="00083BF6">
        <w:t xml:space="preserve">. </w:t>
      </w:r>
      <w:r w:rsidR="00032BC3">
        <w:t>This could be</w:t>
      </w:r>
      <w:r w:rsidR="00083BF6">
        <w:t xml:space="preserve"> </w:t>
      </w:r>
      <w:r>
        <w:t>a recording, video, slide deck, blog post, photos.</w:t>
      </w:r>
      <w:r>
        <w:br/>
      </w:r>
    </w:p>
    <w:p w14:paraId="306BDD73" w14:textId="77777777" w:rsidR="00CD557F" w:rsidRDefault="00CD557F">
      <w:pPr>
        <w:spacing w:line="240" w:lineRule="auto"/>
        <w:rPr>
          <w:b/>
        </w:rPr>
      </w:pPr>
    </w:p>
    <w:p w14:paraId="351B491D" w14:textId="56BF84E4" w:rsidR="00CD557F" w:rsidRPr="0020213A" w:rsidRDefault="00DF37A2" w:rsidP="0020213A">
      <w:pPr>
        <w:pStyle w:val="Heading3"/>
        <w:rPr>
          <w:b/>
          <w:bCs/>
        </w:rPr>
      </w:pPr>
      <w:r>
        <w:br/>
      </w:r>
      <w:r w:rsidR="00B07374" w:rsidRPr="0020213A">
        <w:rPr>
          <w:b/>
          <w:bCs/>
        </w:rPr>
        <w:t>10</w:t>
      </w:r>
      <w:r w:rsidRPr="0020213A">
        <w:rPr>
          <w:b/>
          <w:bCs/>
        </w:rPr>
        <w:t xml:space="preserve">. What happens if I am unsuccessful? </w:t>
      </w:r>
    </w:p>
    <w:p w14:paraId="72D0AA2F" w14:textId="696D748A" w:rsidR="00CD557F" w:rsidRDefault="00DF37A2">
      <w:pPr>
        <w:spacing w:line="240" w:lineRule="auto"/>
      </w:pPr>
      <w:r>
        <w:rPr>
          <w:b/>
        </w:rPr>
        <w:br/>
      </w:r>
      <w:r w:rsidR="008B2062">
        <w:t>We expect d</w:t>
      </w:r>
      <w:r>
        <w:t xml:space="preserve">emand for the </w:t>
      </w:r>
      <w:r w:rsidR="008B2062">
        <w:t xml:space="preserve">NextGen funding to </w:t>
      </w:r>
      <w:r>
        <w:t>be very high</w:t>
      </w:r>
      <w:r w:rsidR="008B2062">
        <w:t>. W</w:t>
      </w:r>
      <w:r>
        <w:t xml:space="preserve">e will not be able to fund all </w:t>
      </w:r>
      <w:r w:rsidR="00974466">
        <w:t xml:space="preserve">the </w:t>
      </w:r>
      <w:r>
        <w:t>applications</w:t>
      </w:r>
      <w:r w:rsidR="008C41C2">
        <w:t xml:space="preserve"> we receive</w:t>
      </w:r>
      <w:r>
        <w:t xml:space="preserve">. </w:t>
      </w:r>
    </w:p>
    <w:p w14:paraId="4A1DC64F" w14:textId="77777777" w:rsidR="00CD557F" w:rsidRDefault="00CD557F">
      <w:pPr>
        <w:spacing w:line="240" w:lineRule="auto"/>
      </w:pPr>
    </w:p>
    <w:p w14:paraId="734D9AA4" w14:textId="47A7855B" w:rsidR="00CD557F" w:rsidRDefault="00DF37A2">
      <w:pPr>
        <w:spacing w:line="240" w:lineRule="auto"/>
      </w:pPr>
      <w:r>
        <w:t xml:space="preserve">Each applicant will get one or two points of brief feedback and you will be directed towards online group feedback sessions </w:t>
      </w:r>
      <w:r w:rsidR="0032606E">
        <w:t xml:space="preserve">that </w:t>
      </w:r>
      <w:r>
        <w:t>we’ll</w:t>
      </w:r>
      <w:r w:rsidR="0032606E">
        <w:t xml:space="preserve"> be running</w:t>
      </w:r>
      <w:r>
        <w:t xml:space="preserve">. These will focus on different elements of creating a strong funding proposal. </w:t>
      </w:r>
    </w:p>
    <w:p w14:paraId="03326C89" w14:textId="77777777" w:rsidR="00CD557F" w:rsidRDefault="00CD557F">
      <w:pPr>
        <w:spacing w:line="240" w:lineRule="auto"/>
        <w:rPr>
          <w:b/>
        </w:rPr>
      </w:pPr>
    </w:p>
    <w:p w14:paraId="407A6710" w14:textId="4F0A1815" w:rsidR="00CD557F" w:rsidRDefault="006331EB">
      <w:pPr>
        <w:spacing w:line="240" w:lineRule="auto"/>
      </w:pPr>
      <w:r>
        <w:t>T</w:t>
      </w:r>
      <w:r w:rsidRPr="006331EB">
        <w:t>o give as many people an opportunity as possible, if you apply in Round 1 and aren't successful, you won't be eligible to apply for Round 2. You will be welcome to apply in Round 3 in 2022.</w:t>
      </w:r>
      <w:r w:rsidR="00DF37A2">
        <w:br/>
        <w:t xml:space="preserve"> </w:t>
      </w:r>
    </w:p>
    <w:p w14:paraId="4DE51910" w14:textId="77777777" w:rsidR="00EB1419" w:rsidRDefault="00DF37A2">
      <w:pPr>
        <w:spacing w:line="240" w:lineRule="auto"/>
        <w:rPr>
          <w:b/>
          <w:sz w:val="24"/>
          <w:szCs w:val="24"/>
          <w:u w:val="single"/>
        </w:rPr>
      </w:pPr>
      <w:r>
        <w:rPr>
          <w:b/>
          <w:sz w:val="24"/>
          <w:szCs w:val="24"/>
        </w:rPr>
        <w:br/>
      </w:r>
      <w:r>
        <w:rPr>
          <w:b/>
          <w:sz w:val="24"/>
          <w:szCs w:val="24"/>
        </w:rPr>
        <w:br/>
      </w:r>
    </w:p>
    <w:p w14:paraId="26A4593D" w14:textId="77777777" w:rsidR="00EB1419" w:rsidRDefault="00EB1419">
      <w:pPr>
        <w:rPr>
          <w:b/>
          <w:sz w:val="24"/>
          <w:szCs w:val="24"/>
          <w:u w:val="single"/>
        </w:rPr>
      </w:pPr>
      <w:r>
        <w:rPr>
          <w:b/>
          <w:sz w:val="24"/>
          <w:szCs w:val="24"/>
          <w:u w:val="single"/>
        </w:rPr>
        <w:br w:type="page"/>
      </w:r>
    </w:p>
    <w:p w14:paraId="32D0997F" w14:textId="68FF5673" w:rsidR="00CD557F" w:rsidRPr="0020213A" w:rsidRDefault="00DF37A2" w:rsidP="0020213A">
      <w:pPr>
        <w:pStyle w:val="Heading3"/>
        <w:rPr>
          <w:b/>
          <w:bCs/>
        </w:rPr>
      </w:pPr>
      <w:r w:rsidRPr="0020213A">
        <w:rPr>
          <w:b/>
          <w:bCs/>
        </w:rPr>
        <w:lastRenderedPageBreak/>
        <w:t>1</w:t>
      </w:r>
      <w:r w:rsidR="00B07374" w:rsidRPr="0020213A">
        <w:rPr>
          <w:b/>
          <w:bCs/>
        </w:rPr>
        <w:t>1</w:t>
      </w:r>
      <w:r w:rsidRPr="0020213A">
        <w:rPr>
          <w:b/>
          <w:bCs/>
        </w:rPr>
        <w:t>. Do’s and Don’ts</w:t>
      </w:r>
    </w:p>
    <w:p w14:paraId="079D6EF6" w14:textId="77777777" w:rsidR="00CD557F" w:rsidRDefault="00CD557F">
      <w:pPr>
        <w:spacing w:line="240" w:lineRule="auto"/>
        <w:rPr>
          <w:b/>
        </w:rPr>
      </w:pPr>
    </w:p>
    <w:p w14:paraId="3DB69455" w14:textId="77777777" w:rsidR="00CD557F" w:rsidRDefault="00DF37A2">
      <w:pPr>
        <w:numPr>
          <w:ilvl w:val="0"/>
          <w:numId w:val="11"/>
        </w:numPr>
        <w:spacing w:line="240" w:lineRule="auto"/>
      </w:pPr>
      <w:r>
        <w:rPr>
          <w:b/>
        </w:rPr>
        <w:t>Ensure your online presence is up to date</w:t>
      </w:r>
      <w:r>
        <w:rPr>
          <w:b/>
        </w:rPr>
        <w:br/>
      </w:r>
      <w:r>
        <w:t>We’re going to look at your social media, web links, so make sure they reflect your most recent or strongest activity</w:t>
      </w:r>
      <w:r>
        <w:br/>
      </w:r>
    </w:p>
    <w:p w14:paraId="206546DD" w14:textId="77777777" w:rsidR="00CD557F" w:rsidRDefault="00DF37A2">
      <w:pPr>
        <w:numPr>
          <w:ilvl w:val="0"/>
          <w:numId w:val="11"/>
        </w:numPr>
        <w:spacing w:line="240" w:lineRule="auto"/>
      </w:pPr>
      <w:r>
        <w:rPr>
          <w:b/>
        </w:rPr>
        <w:t>Keep it simple</w:t>
      </w:r>
      <w:r>
        <w:rPr>
          <w:b/>
        </w:rPr>
        <w:br/>
      </w:r>
      <w:r>
        <w:t>Don’t over complicate your idea, doing one thing well is better than trying to do lots of loads of different things. Our assessment will look at whether we think you can deliver the project.</w:t>
      </w:r>
      <w:r>
        <w:br/>
      </w:r>
    </w:p>
    <w:p w14:paraId="685C58C9" w14:textId="77777777" w:rsidR="00F8700C" w:rsidRDefault="00DF37A2" w:rsidP="00F8700C">
      <w:pPr>
        <w:numPr>
          <w:ilvl w:val="0"/>
          <w:numId w:val="11"/>
        </w:numPr>
        <w:spacing w:line="240" w:lineRule="auto"/>
      </w:pPr>
      <w:r>
        <w:rPr>
          <w:b/>
        </w:rPr>
        <w:t>Be clear</w:t>
      </w:r>
      <w:r>
        <w:rPr>
          <w:b/>
        </w:rPr>
        <w:br/>
      </w:r>
      <w:r>
        <w:t xml:space="preserve">You don’t need to use complicated language to communicate with us. Bullet points often help where there is limited word count. </w:t>
      </w:r>
    </w:p>
    <w:p w14:paraId="39C70251" w14:textId="77777777" w:rsidR="00F8700C" w:rsidRDefault="00F8700C" w:rsidP="00F8700C">
      <w:pPr>
        <w:spacing w:line="240" w:lineRule="auto"/>
        <w:ind w:left="720"/>
      </w:pPr>
    </w:p>
    <w:p w14:paraId="69954739" w14:textId="36A1B64B" w:rsidR="00F8700C" w:rsidRDefault="00F8700C" w:rsidP="00F8700C">
      <w:pPr>
        <w:numPr>
          <w:ilvl w:val="0"/>
          <w:numId w:val="11"/>
        </w:numPr>
        <w:spacing w:line="240" w:lineRule="auto"/>
      </w:pPr>
      <w:proofErr w:type="gramStart"/>
      <w:r w:rsidRPr="00811AD5">
        <w:rPr>
          <w:b/>
          <w:bCs/>
        </w:rPr>
        <w:t>Don’t</w:t>
      </w:r>
      <w:proofErr w:type="gramEnd"/>
      <w:r w:rsidRPr="00811AD5">
        <w:rPr>
          <w:b/>
          <w:bCs/>
        </w:rPr>
        <w:t xml:space="preserve"> assume</w:t>
      </w:r>
      <w:r w:rsidR="00811AD5" w:rsidRPr="00811AD5">
        <w:rPr>
          <w:b/>
          <w:bCs/>
        </w:rPr>
        <w:t xml:space="preserve"> knowledge</w:t>
      </w:r>
      <w:r w:rsidR="00811AD5">
        <w:t xml:space="preserve"> </w:t>
      </w:r>
      <w:r>
        <w:br/>
        <w:t>Assume no one knows about you</w:t>
      </w:r>
      <w:r w:rsidR="00EB1419">
        <w:t>, your previous work or</w:t>
      </w:r>
      <w:r>
        <w:t xml:space="preserve"> </w:t>
      </w:r>
      <w:r w:rsidR="00EB1419">
        <w:t xml:space="preserve">your </w:t>
      </w:r>
      <w:r>
        <w:t xml:space="preserve">project </w:t>
      </w:r>
      <w:r w:rsidR="00EB1419">
        <w:t xml:space="preserve">idea </w:t>
      </w:r>
      <w:r>
        <w:t>- get someone to read it before you submit it.</w:t>
      </w:r>
    </w:p>
    <w:p w14:paraId="1147621C" w14:textId="77777777" w:rsidR="00811AD5" w:rsidRDefault="00811AD5" w:rsidP="00811AD5">
      <w:pPr>
        <w:pStyle w:val="ListParagraph"/>
      </w:pPr>
    </w:p>
    <w:p w14:paraId="22B0BB77" w14:textId="74D33ADE" w:rsidR="00CD557F" w:rsidRPr="00AA6180" w:rsidRDefault="00811AD5" w:rsidP="00AA6180">
      <w:pPr>
        <w:numPr>
          <w:ilvl w:val="0"/>
          <w:numId w:val="11"/>
        </w:numPr>
        <w:spacing w:line="240" w:lineRule="auto"/>
        <w:rPr>
          <w:b/>
        </w:rPr>
      </w:pPr>
      <w:r w:rsidRPr="00AA6180">
        <w:rPr>
          <w:b/>
          <w:bCs/>
        </w:rPr>
        <w:t>Check out Youth Music’s website</w:t>
      </w:r>
      <w:r>
        <w:br/>
      </w:r>
      <w:r w:rsidR="00FD6661">
        <w:t>We have gathered</w:t>
      </w:r>
      <w:r w:rsidR="003806C6">
        <w:t xml:space="preserve"> some </w:t>
      </w:r>
      <w:r w:rsidR="00FD6661">
        <w:t xml:space="preserve">good </w:t>
      </w:r>
      <w:hyperlink r:id="rId18" w:history="1">
        <w:r w:rsidR="00FD6661" w:rsidRPr="00AA7CAD">
          <w:rPr>
            <w:rStyle w:val="Hyperlink"/>
          </w:rPr>
          <w:t>resources on our website</w:t>
        </w:r>
      </w:hyperlink>
      <w:r w:rsidR="00FD6661">
        <w:t xml:space="preserve"> to help people starting </w:t>
      </w:r>
      <w:r w:rsidR="003806C6">
        <w:t xml:space="preserve">a career in </w:t>
      </w:r>
      <w:r w:rsidR="00FD6661">
        <w:t xml:space="preserve">music </w:t>
      </w:r>
      <w:r w:rsidR="003806C6">
        <w:t xml:space="preserve">or </w:t>
      </w:r>
      <w:r w:rsidR="00AA7CAD">
        <w:t>applying for funding for the first time.</w:t>
      </w:r>
      <w:r w:rsidR="00FD6661">
        <w:t xml:space="preserve"> </w:t>
      </w:r>
      <w:r w:rsidR="00CE5426">
        <w:br/>
      </w:r>
      <w:r w:rsidR="00241FF7">
        <w:br/>
      </w:r>
    </w:p>
    <w:p w14:paraId="71147621" w14:textId="77777777" w:rsidR="00CD557F" w:rsidRDefault="00DF37A2">
      <w:pPr>
        <w:spacing w:line="240" w:lineRule="auto"/>
        <w:rPr>
          <w:b/>
          <w:sz w:val="24"/>
          <w:szCs w:val="24"/>
          <w:u w:val="single"/>
        </w:rPr>
      </w:pPr>
      <w:r>
        <w:rPr>
          <w:b/>
          <w:sz w:val="24"/>
          <w:szCs w:val="24"/>
          <w:u w:val="single"/>
        </w:rPr>
        <w:br/>
      </w:r>
      <w:r>
        <w:rPr>
          <w:b/>
          <w:sz w:val="24"/>
          <w:szCs w:val="24"/>
          <w:u w:val="single"/>
        </w:rPr>
        <w:br/>
      </w:r>
      <w:r>
        <w:br w:type="page"/>
      </w:r>
    </w:p>
    <w:p w14:paraId="3904CF24" w14:textId="6662D023" w:rsidR="00CD557F" w:rsidRDefault="00DF37A2" w:rsidP="0020213A">
      <w:pPr>
        <w:pStyle w:val="Heading3"/>
      </w:pPr>
      <w:r w:rsidRPr="0020213A">
        <w:rPr>
          <w:b/>
          <w:bCs/>
        </w:rPr>
        <w:lastRenderedPageBreak/>
        <w:t>1</w:t>
      </w:r>
      <w:r w:rsidR="00B07374" w:rsidRPr="0020213A">
        <w:rPr>
          <w:b/>
          <w:bCs/>
        </w:rPr>
        <w:t>2</w:t>
      </w:r>
      <w:r w:rsidRPr="0020213A">
        <w:rPr>
          <w:b/>
          <w:bCs/>
        </w:rPr>
        <w:t>. Terms and Conditions</w:t>
      </w:r>
      <w:r>
        <w:t xml:space="preserve"> </w:t>
      </w:r>
      <w:r>
        <w:br/>
      </w:r>
      <w:r>
        <w:br/>
      </w:r>
      <w:r w:rsidRPr="000A119F">
        <w:rPr>
          <w:b/>
          <w:bCs/>
          <w:color w:val="auto"/>
          <w:sz w:val="22"/>
          <w:szCs w:val="22"/>
        </w:rPr>
        <w:t>To apply you must:</w:t>
      </w:r>
    </w:p>
    <w:p w14:paraId="088B7B5D" w14:textId="6FC58470" w:rsidR="00CD557F" w:rsidRDefault="00DF37A2">
      <w:pPr>
        <w:numPr>
          <w:ilvl w:val="0"/>
          <w:numId w:val="9"/>
        </w:numPr>
        <w:pBdr>
          <w:top w:val="nil"/>
          <w:left w:val="nil"/>
          <w:bottom w:val="nil"/>
          <w:right w:val="nil"/>
          <w:between w:val="nil"/>
        </w:pBdr>
        <w:spacing w:before="200" w:line="240" w:lineRule="auto"/>
        <w:rPr>
          <w:color w:val="000000"/>
        </w:rPr>
      </w:pPr>
      <w:r>
        <w:rPr>
          <w:color w:val="000000"/>
        </w:rPr>
        <w:t xml:space="preserve">Be aged 18 </w:t>
      </w:r>
      <w:r>
        <w:t>to</w:t>
      </w:r>
      <w:r>
        <w:rPr>
          <w:color w:val="000000"/>
        </w:rPr>
        <w:t xml:space="preserve"> 25 at the point of the application deadline</w:t>
      </w:r>
      <w:r>
        <w:t xml:space="preserve">. If you identify as </w:t>
      </w:r>
      <w:proofErr w:type="gramStart"/>
      <w:r>
        <w:t>Disabled</w:t>
      </w:r>
      <w:proofErr w:type="gramEnd"/>
      <w:r>
        <w:t xml:space="preserve"> you can be aged 18 to 30.</w:t>
      </w:r>
      <w:r w:rsidR="00EB1419">
        <w:t xml:space="preserve"> This is because the </w:t>
      </w:r>
      <w:r w:rsidR="00EB1419" w:rsidRPr="00EB1419">
        <w:t>impact of barriers face</w:t>
      </w:r>
      <w:r w:rsidR="00EB1419">
        <w:t>d by Disabled people</w:t>
      </w:r>
      <w:r w:rsidR="00EB1419" w:rsidRPr="00EB1419">
        <w:t xml:space="preserve"> </w:t>
      </w:r>
      <w:r w:rsidR="00EB1419">
        <w:t xml:space="preserve">can </w:t>
      </w:r>
      <w:r w:rsidR="00EB1419" w:rsidRPr="00EB1419">
        <w:t xml:space="preserve">impact them further into their </w:t>
      </w:r>
      <w:proofErr w:type="gramStart"/>
      <w:r w:rsidR="00EB1419" w:rsidRPr="00EB1419">
        <w:t>careers</w:t>
      </w:r>
      <w:proofErr w:type="gramEnd"/>
    </w:p>
    <w:p w14:paraId="6A0845BF" w14:textId="6EADE0E8" w:rsidR="00CD557F" w:rsidRDefault="00DF37A2">
      <w:pPr>
        <w:numPr>
          <w:ilvl w:val="0"/>
          <w:numId w:val="9"/>
        </w:numPr>
        <w:pBdr>
          <w:top w:val="nil"/>
          <w:left w:val="nil"/>
          <w:bottom w:val="nil"/>
          <w:right w:val="nil"/>
          <w:between w:val="nil"/>
        </w:pBdr>
        <w:spacing w:before="200" w:line="240" w:lineRule="auto"/>
      </w:pPr>
      <w:r>
        <w:t xml:space="preserve">Be living in England, Scotland, Wales - we are working to </w:t>
      </w:r>
      <w:r w:rsidR="00081878">
        <w:t>open</w:t>
      </w:r>
      <w:r>
        <w:t xml:space="preserve"> this fund to Northern Ireland for future rounds. </w:t>
      </w:r>
    </w:p>
    <w:p w14:paraId="5A689B9C" w14:textId="77777777" w:rsidR="00CD557F" w:rsidRDefault="00DF37A2">
      <w:pPr>
        <w:numPr>
          <w:ilvl w:val="0"/>
          <w:numId w:val="9"/>
        </w:numPr>
        <w:pBdr>
          <w:top w:val="nil"/>
          <w:left w:val="nil"/>
          <w:bottom w:val="nil"/>
          <w:right w:val="nil"/>
          <w:between w:val="nil"/>
        </w:pBdr>
        <w:spacing w:before="200" w:line="240" w:lineRule="auto"/>
      </w:pPr>
      <w:r>
        <w:t>Have a UK bank account in the exact name you are applying under.</w:t>
      </w:r>
    </w:p>
    <w:p w14:paraId="7A2686BC" w14:textId="77777777" w:rsidR="00CD557F" w:rsidRDefault="00DF37A2">
      <w:pPr>
        <w:numPr>
          <w:ilvl w:val="0"/>
          <w:numId w:val="9"/>
        </w:numPr>
        <w:pBdr>
          <w:top w:val="nil"/>
          <w:left w:val="nil"/>
          <w:bottom w:val="nil"/>
          <w:right w:val="nil"/>
          <w:between w:val="nil"/>
        </w:pBdr>
        <w:spacing w:before="200" w:line="240" w:lineRule="auto"/>
      </w:pPr>
      <w:r>
        <w:t>Be able to start your project within 3 months of hearing your project has been funded.</w:t>
      </w:r>
      <w:r>
        <w:rPr>
          <w:color w:val="000000"/>
        </w:rPr>
        <w:br/>
      </w:r>
    </w:p>
    <w:p w14:paraId="330BDD0C" w14:textId="77777777" w:rsidR="00CD557F" w:rsidRDefault="00CD557F">
      <w:pPr>
        <w:spacing w:line="240" w:lineRule="auto"/>
      </w:pPr>
    </w:p>
    <w:p w14:paraId="692BEDD9" w14:textId="77777777" w:rsidR="00CD557F" w:rsidRDefault="00DF37A2">
      <w:pPr>
        <w:spacing w:line="240" w:lineRule="auto"/>
        <w:rPr>
          <w:b/>
        </w:rPr>
      </w:pPr>
      <w:r>
        <w:rPr>
          <w:b/>
        </w:rPr>
        <w:t>What we can’t fund</w:t>
      </w:r>
      <w:r>
        <w:rPr>
          <w:b/>
        </w:rPr>
        <w:br/>
      </w:r>
    </w:p>
    <w:p w14:paraId="55508B87" w14:textId="7329738D" w:rsidR="00CD557F" w:rsidRDefault="0085319F">
      <w:pPr>
        <w:spacing w:line="240" w:lineRule="auto"/>
      </w:pPr>
      <w:r w:rsidRPr="0085319F">
        <w:t>Youth Music is not able to fund the activities or items listed below. Please read through this section thoroughly. Your application will be declined if you include any of the following:</w:t>
      </w:r>
      <w:r w:rsidR="00DF37A2">
        <w:br/>
      </w:r>
    </w:p>
    <w:p w14:paraId="0E0590E3" w14:textId="522DA387"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Applications relating to loss of income because of the COVID-19 pandemic.</w:t>
      </w:r>
    </w:p>
    <w:p w14:paraId="36FE0274" w14:textId="415B75FB"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 xml:space="preserve">Applications </w:t>
      </w:r>
      <w:r w:rsidR="00EB1419">
        <w:rPr>
          <w:color w:val="000000"/>
        </w:rPr>
        <w:t xml:space="preserve">including </w:t>
      </w:r>
      <w:r w:rsidRPr="001C5576">
        <w:rPr>
          <w:color w:val="000000"/>
        </w:rPr>
        <w:t>live events</w:t>
      </w:r>
      <w:r w:rsidR="00EB1419">
        <w:rPr>
          <w:color w:val="000000"/>
        </w:rPr>
        <w:t xml:space="preserve"> or touring</w:t>
      </w:r>
      <w:r w:rsidRPr="001C5576">
        <w:rPr>
          <w:color w:val="000000"/>
        </w:rPr>
        <w:t>. We hope that we can fund these in future funding rounds</w:t>
      </w:r>
      <w:r w:rsidR="00EB1419">
        <w:rPr>
          <w:color w:val="000000"/>
        </w:rPr>
        <w:t xml:space="preserve"> depending on the situation with COVID-19.</w:t>
      </w:r>
    </w:p>
    <w:p w14:paraId="49B0FF92" w14:textId="3B545B6D"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 xml:space="preserve">Applications from people who are not aged 18 to 25 (or aged 18 to 30 if Disabled). </w:t>
      </w:r>
    </w:p>
    <w:p w14:paraId="44E4DB8E" w14:textId="3766A401"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 xml:space="preserve">Activities, goods or services that have already been bought or taken place before </w:t>
      </w:r>
      <w:proofErr w:type="gramStart"/>
      <w:r w:rsidRPr="001C5576">
        <w:rPr>
          <w:color w:val="000000"/>
        </w:rPr>
        <w:t xml:space="preserve">a </w:t>
      </w:r>
      <w:r>
        <w:rPr>
          <w:color w:val="000000"/>
        </w:rPr>
        <w:t>your</w:t>
      </w:r>
      <w:proofErr w:type="gramEnd"/>
      <w:r>
        <w:rPr>
          <w:color w:val="000000"/>
        </w:rPr>
        <w:t xml:space="preserve"> </w:t>
      </w:r>
      <w:r w:rsidRPr="001C5576">
        <w:rPr>
          <w:color w:val="000000"/>
        </w:rPr>
        <w:t>project begins.</w:t>
      </w:r>
    </w:p>
    <w:p w14:paraId="67D9EFF3" w14:textId="08813E5E"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Applicants who are already receiving financial backing.</w:t>
      </w:r>
    </w:p>
    <w:p w14:paraId="2ED73B75" w14:textId="2EFB8ACC"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Activities that are not music or career development focused</w:t>
      </w:r>
    </w:p>
    <w:p w14:paraId="1210CCDA" w14:textId="1D56EDBD"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 xml:space="preserve">Individuals can apply to start a new business </w:t>
      </w:r>
      <w:proofErr w:type="gramStart"/>
      <w:r w:rsidRPr="001C5576">
        <w:rPr>
          <w:color w:val="000000"/>
        </w:rPr>
        <w:t>idea</w:t>
      </w:r>
      <w:proofErr w:type="gramEnd"/>
      <w:r w:rsidR="000370A4">
        <w:rPr>
          <w:color w:val="000000"/>
        </w:rPr>
        <w:t xml:space="preserve"> but we can’t accept applications from </w:t>
      </w:r>
      <w:r w:rsidRPr="001C5576">
        <w:rPr>
          <w:color w:val="000000"/>
        </w:rPr>
        <w:t>existing organisation</w:t>
      </w:r>
      <w:r w:rsidR="000370A4">
        <w:rPr>
          <w:color w:val="000000"/>
        </w:rPr>
        <w:t>s</w:t>
      </w:r>
      <w:r w:rsidRPr="001C5576">
        <w:rPr>
          <w:color w:val="000000"/>
        </w:rPr>
        <w:t xml:space="preserve"> or business</w:t>
      </w:r>
      <w:r w:rsidR="000370A4">
        <w:rPr>
          <w:color w:val="000000"/>
        </w:rPr>
        <w:t>es</w:t>
      </w:r>
      <w:r w:rsidRPr="001C5576">
        <w:rPr>
          <w:color w:val="000000"/>
        </w:rPr>
        <w:t>.</w:t>
      </w:r>
    </w:p>
    <w:p w14:paraId="298F7667" w14:textId="5F672A87"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 xml:space="preserve">Overheads. </w:t>
      </w:r>
      <w:proofErr w:type="gramStart"/>
      <w:r w:rsidRPr="001C5576">
        <w:rPr>
          <w:color w:val="000000"/>
        </w:rPr>
        <w:t>E.g.</w:t>
      </w:r>
      <w:proofErr w:type="gramEnd"/>
      <w:r w:rsidRPr="001C5576">
        <w:rPr>
          <w:color w:val="000000"/>
        </w:rPr>
        <w:t xml:space="preserve"> rent, utilities and insurance.</w:t>
      </w:r>
    </w:p>
    <w:p w14:paraId="7FBE1186" w14:textId="76FFC41B" w:rsidR="001C5576" w:rsidRPr="001C5576" w:rsidRDefault="00975D22"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Pr>
          <w:color w:val="000000"/>
        </w:rPr>
        <w:t xml:space="preserve">Activities </w:t>
      </w:r>
      <w:r w:rsidR="001C5576" w:rsidRPr="001C5576">
        <w:rPr>
          <w:color w:val="000000"/>
        </w:rPr>
        <w:t>that promote a political or religious view.</w:t>
      </w:r>
    </w:p>
    <w:p w14:paraId="40E274D2" w14:textId="1D862D62" w:rsidR="001C5576" w:rsidRPr="001C5576"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color w:val="000000"/>
        </w:rPr>
      </w:pPr>
      <w:r w:rsidRPr="001C5576">
        <w:rPr>
          <w:color w:val="000000"/>
        </w:rPr>
        <w:t xml:space="preserve">Opportunities already funded by Youth Music. </w:t>
      </w:r>
      <w:proofErr w:type="gramStart"/>
      <w:r w:rsidRPr="001C5576">
        <w:rPr>
          <w:color w:val="000000"/>
        </w:rPr>
        <w:t>E.g.</w:t>
      </w:r>
      <w:proofErr w:type="gramEnd"/>
      <w:r w:rsidRPr="001C5576">
        <w:rPr>
          <w:color w:val="000000"/>
        </w:rPr>
        <w:t xml:space="preserve"> you are being funded through an Incubator Fund project. </w:t>
      </w:r>
    </w:p>
    <w:p w14:paraId="1F763CE6" w14:textId="77777777" w:rsidR="00E54329" w:rsidRDefault="001C5576" w:rsidP="001C5576">
      <w:pPr>
        <w:pStyle w:val="ListParagraph"/>
        <w:numPr>
          <w:ilvl w:val="0"/>
          <w:numId w:val="16"/>
        </w:numPr>
        <w:pBdr>
          <w:top w:val="nil"/>
          <w:left w:val="nil"/>
          <w:bottom w:val="nil"/>
          <w:right w:val="nil"/>
          <w:between w:val="nil"/>
        </w:pBdr>
        <w:spacing w:after="120" w:line="240" w:lineRule="auto"/>
        <w:ind w:left="714" w:hanging="357"/>
        <w:contextualSpacing w:val="0"/>
        <w:rPr>
          <w:b/>
          <w:sz w:val="24"/>
          <w:szCs w:val="24"/>
          <w:u w:val="single"/>
        </w:rPr>
      </w:pPr>
      <w:r w:rsidRPr="001C5576">
        <w:rPr>
          <w:color w:val="000000"/>
        </w:rPr>
        <w:t xml:space="preserve">If you have been funded before by this </w:t>
      </w:r>
      <w:proofErr w:type="gramStart"/>
      <w:r w:rsidRPr="001C5576">
        <w:rPr>
          <w:color w:val="000000"/>
        </w:rPr>
        <w:t>fund</w:t>
      </w:r>
      <w:proofErr w:type="gramEnd"/>
      <w:r w:rsidRPr="001C5576">
        <w:rPr>
          <w:color w:val="000000"/>
        </w:rPr>
        <w:t xml:space="preserve"> then you are not able to apply again</w:t>
      </w:r>
      <w:r w:rsidR="000A2D09" w:rsidRPr="001C5576">
        <w:rPr>
          <w:color w:val="000000"/>
        </w:rPr>
        <w:br/>
      </w:r>
    </w:p>
    <w:p w14:paraId="1B8A6C5D" w14:textId="77777777" w:rsidR="00EB1419" w:rsidRDefault="00EB1419">
      <w:pPr>
        <w:rPr>
          <w:b/>
          <w:sz w:val="24"/>
          <w:szCs w:val="24"/>
          <w:u w:val="single"/>
        </w:rPr>
      </w:pPr>
      <w:r>
        <w:rPr>
          <w:b/>
          <w:sz w:val="24"/>
          <w:szCs w:val="24"/>
          <w:u w:val="single"/>
        </w:rPr>
        <w:br w:type="page"/>
      </w:r>
    </w:p>
    <w:p w14:paraId="4EF672DB" w14:textId="6CC9FA0B" w:rsidR="00CD557F" w:rsidRPr="0020213A" w:rsidRDefault="00DF37A2" w:rsidP="0020213A">
      <w:pPr>
        <w:pStyle w:val="Heading3"/>
        <w:rPr>
          <w:b/>
          <w:bCs/>
        </w:rPr>
      </w:pPr>
      <w:r w:rsidRPr="0020213A">
        <w:rPr>
          <w:b/>
          <w:bCs/>
        </w:rPr>
        <w:lastRenderedPageBreak/>
        <w:t>1</w:t>
      </w:r>
      <w:r w:rsidR="00B07374" w:rsidRPr="0020213A">
        <w:rPr>
          <w:b/>
          <w:bCs/>
        </w:rPr>
        <w:t>3</w:t>
      </w:r>
      <w:r w:rsidRPr="0020213A">
        <w:rPr>
          <w:b/>
          <w:bCs/>
        </w:rPr>
        <w:t>. FAQs</w:t>
      </w:r>
    </w:p>
    <w:p w14:paraId="5FA12462" w14:textId="77777777" w:rsidR="00CD557F" w:rsidRDefault="00CD557F">
      <w:pPr>
        <w:pBdr>
          <w:top w:val="nil"/>
          <w:left w:val="nil"/>
          <w:bottom w:val="nil"/>
          <w:right w:val="nil"/>
          <w:between w:val="nil"/>
        </w:pBdr>
        <w:spacing w:line="240" w:lineRule="auto"/>
        <w:rPr>
          <w:b/>
        </w:rPr>
      </w:pPr>
    </w:p>
    <w:p w14:paraId="43FDA1DD" w14:textId="77777777" w:rsidR="00CD557F" w:rsidRDefault="00DF37A2">
      <w:pPr>
        <w:pBdr>
          <w:top w:val="nil"/>
          <w:left w:val="nil"/>
          <w:bottom w:val="nil"/>
          <w:right w:val="nil"/>
          <w:between w:val="nil"/>
        </w:pBdr>
        <w:spacing w:line="240" w:lineRule="auto"/>
        <w:rPr>
          <w:b/>
        </w:rPr>
      </w:pPr>
      <w:r>
        <w:rPr>
          <w:b/>
        </w:rPr>
        <w:t>Will I need to pay the money back?</w:t>
      </w:r>
    </w:p>
    <w:p w14:paraId="74376217" w14:textId="77777777" w:rsidR="00CD557F" w:rsidRDefault="00DF37A2">
      <w:pPr>
        <w:pBdr>
          <w:top w:val="nil"/>
          <w:left w:val="nil"/>
          <w:bottom w:val="nil"/>
          <w:right w:val="nil"/>
          <w:between w:val="nil"/>
        </w:pBdr>
        <w:spacing w:line="240" w:lineRule="auto"/>
      </w:pPr>
      <w:r>
        <w:t>No, but you will need to complete an evaluation form on completion of the project to receive the full amount.</w:t>
      </w:r>
    </w:p>
    <w:p w14:paraId="0BBAFF26" w14:textId="77777777" w:rsidR="00CD557F" w:rsidRDefault="00CD557F">
      <w:pPr>
        <w:pBdr>
          <w:top w:val="nil"/>
          <w:left w:val="nil"/>
          <w:bottom w:val="nil"/>
          <w:right w:val="nil"/>
          <w:between w:val="nil"/>
        </w:pBdr>
        <w:spacing w:line="240" w:lineRule="auto"/>
      </w:pPr>
    </w:p>
    <w:p w14:paraId="1FDB12C6" w14:textId="77777777" w:rsidR="00CD557F" w:rsidRDefault="00DF37A2">
      <w:pPr>
        <w:pBdr>
          <w:top w:val="nil"/>
          <w:left w:val="nil"/>
          <w:bottom w:val="nil"/>
          <w:right w:val="nil"/>
          <w:between w:val="nil"/>
        </w:pBdr>
        <w:spacing w:line="240" w:lineRule="auto"/>
        <w:rPr>
          <w:b/>
        </w:rPr>
      </w:pPr>
      <w:r>
        <w:rPr>
          <w:b/>
        </w:rPr>
        <w:t>Am I allowed to make profit?</w:t>
      </w:r>
    </w:p>
    <w:p w14:paraId="326BF1B9" w14:textId="77777777" w:rsidR="00CD557F" w:rsidRDefault="00DF37A2">
      <w:pPr>
        <w:pBdr>
          <w:top w:val="nil"/>
          <w:left w:val="nil"/>
          <w:bottom w:val="nil"/>
          <w:right w:val="nil"/>
          <w:between w:val="nil"/>
        </w:pBdr>
        <w:spacing w:line="240" w:lineRule="auto"/>
      </w:pPr>
      <w:r>
        <w:t>Yes. We want to support your journey to building a sustainable career or revenue stream for your creativity. You won’t need to report this to us, but you will need to check what taxes you may need to pay on these.</w:t>
      </w:r>
    </w:p>
    <w:p w14:paraId="72251E18" w14:textId="77777777" w:rsidR="00CD557F" w:rsidRDefault="00CD557F">
      <w:pPr>
        <w:pBdr>
          <w:top w:val="nil"/>
          <w:left w:val="nil"/>
          <w:bottom w:val="nil"/>
          <w:right w:val="nil"/>
          <w:between w:val="nil"/>
        </w:pBdr>
        <w:spacing w:line="240" w:lineRule="auto"/>
      </w:pPr>
    </w:p>
    <w:p w14:paraId="15008166" w14:textId="2F7C1699" w:rsidR="00CD557F" w:rsidRDefault="00DF37A2">
      <w:pPr>
        <w:pBdr>
          <w:top w:val="nil"/>
          <w:left w:val="nil"/>
          <w:bottom w:val="nil"/>
          <w:right w:val="nil"/>
          <w:between w:val="nil"/>
        </w:pBdr>
        <w:spacing w:line="240" w:lineRule="auto"/>
        <w:rPr>
          <w:b/>
        </w:rPr>
      </w:pPr>
      <w:r>
        <w:rPr>
          <w:b/>
        </w:rPr>
        <w:t xml:space="preserve">I have been releasing music for </w:t>
      </w:r>
      <w:r w:rsidR="00081878">
        <w:rPr>
          <w:b/>
        </w:rPr>
        <w:t>several</w:t>
      </w:r>
      <w:r>
        <w:rPr>
          <w:b/>
        </w:rPr>
        <w:t xml:space="preserve"> years, but feel as if I haven’t got a break yet, can I apply?</w:t>
      </w:r>
    </w:p>
    <w:p w14:paraId="4F70D123" w14:textId="10F8959C" w:rsidR="00CD557F" w:rsidRDefault="00DF37A2">
      <w:pPr>
        <w:pBdr>
          <w:top w:val="nil"/>
          <w:left w:val="nil"/>
          <w:bottom w:val="nil"/>
          <w:right w:val="nil"/>
          <w:between w:val="nil"/>
        </w:pBdr>
        <w:spacing w:line="240" w:lineRule="auto"/>
      </w:pPr>
      <w:r>
        <w:t xml:space="preserve">Yes. We will not </w:t>
      </w:r>
      <w:r w:rsidR="266F02B7">
        <w:t>penali</w:t>
      </w:r>
      <w:r w:rsidR="003E011D">
        <w:t>s</w:t>
      </w:r>
      <w:r w:rsidR="266F02B7">
        <w:t>e</w:t>
      </w:r>
      <w:r>
        <w:t xml:space="preserve"> experience, but if you have already had record and or publishing deals, high profile performances and press this fund is not for you</w:t>
      </w:r>
      <w:r w:rsidR="003E011D">
        <w:t xml:space="preserve">. </w:t>
      </w:r>
    </w:p>
    <w:p w14:paraId="36141690" w14:textId="77777777" w:rsidR="00CD557F" w:rsidRDefault="00CD557F">
      <w:pPr>
        <w:pBdr>
          <w:top w:val="nil"/>
          <w:left w:val="nil"/>
          <w:bottom w:val="nil"/>
          <w:right w:val="nil"/>
          <w:between w:val="nil"/>
        </w:pBdr>
        <w:spacing w:line="240" w:lineRule="auto"/>
      </w:pPr>
    </w:p>
    <w:p w14:paraId="3BB26CE7" w14:textId="77777777" w:rsidR="00CD557F" w:rsidRDefault="00DF37A2">
      <w:pPr>
        <w:pBdr>
          <w:top w:val="nil"/>
          <w:left w:val="nil"/>
          <w:bottom w:val="nil"/>
          <w:right w:val="nil"/>
          <w:between w:val="nil"/>
        </w:pBdr>
        <w:spacing w:line="240" w:lineRule="auto"/>
        <w:rPr>
          <w:b/>
        </w:rPr>
      </w:pPr>
      <w:r>
        <w:rPr>
          <w:b/>
        </w:rPr>
        <w:t>How are decisions made?</w:t>
      </w:r>
    </w:p>
    <w:p w14:paraId="4708A48C" w14:textId="6A356621" w:rsidR="00CD557F" w:rsidRDefault="00DF37A2">
      <w:pPr>
        <w:pBdr>
          <w:top w:val="nil"/>
          <w:left w:val="nil"/>
          <w:bottom w:val="nil"/>
          <w:right w:val="nil"/>
          <w:between w:val="nil"/>
        </w:pBdr>
        <w:spacing w:line="240" w:lineRule="auto"/>
      </w:pPr>
      <w:r>
        <w:t>A team of assessors are brought in which will have knowledge of your genre</w:t>
      </w:r>
      <w:r w:rsidR="003E011D">
        <w:t xml:space="preserve"> or </w:t>
      </w:r>
      <w:r>
        <w:t xml:space="preserve">location and will judge on the criteria listed. This will be a mix of people from different ages, </w:t>
      </w:r>
      <w:proofErr w:type="gramStart"/>
      <w:r>
        <w:t>experiences</w:t>
      </w:r>
      <w:proofErr w:type="gramEnd"/>
      <w:r>
        <w:t xml:space="preserve"> and backgrounds.</w:t>
      </w:r>
    </w:p>
    <w:p w14:paraId="319D6567" w14:textId="77777777" w:rsidR="00CD557F" w:rsidRDefault="00CD557F">
      <w:pPr>
        <w:pBdr>
          <w:top w:val="nil"/>
          <w:left w:val="nil"/>
          <w:bottom w:val="nil"/>
          <w:right w:val="nil"/>
          <w:between w:val="nil"/>
        </w:pBdr>
        <w:spacing w:line="240" w:lineRule="auto"/>
      </w:pPr>
    </w:p>
    <w:p w14:paraId="7E47F263" w14:textId="77777777" w:rsidR="00CD557F" w:rsidRDefault="00DF37A2">
      <w:pPr>
        <w:pBdr>
          <w:top w:val="nil"/>
          <w:left w:val="nil"/>
          <w:bottom w:val="nil"/>
          <w:right w:val="nil"/>
          <w:between w:val="nil"/>
        </w:pBdr>
        <w:spacing w:line="240" w:lineRule="auto"/>
        <w:rPr>
          <w:b/>
        </w:rPr>
      </w:pPr>
      <w:r>
        <w:rPr>
          <w:b/>
        </w:rPr>
        <w:t>Can someone else write the application on my behalf?</w:t>
      </w:r>
    </w:p>
    <w:p w14:paraId="292AB53B" w14:textId="17564D6E" w:rsidR="00CD557F" w:rsidRDefault="00DF37A2">
      <w:pPr>
        <w:pBdr>
          <w:top w:val="nil"/>
          <w:left w:val="nil"/>
          <w:bottom w:val="nil"/>
          <w:right w:val="nil"/>
          <w:between w:val="nil"/>
        </w:pBdr>
        <w:spacing w:line="240" w:lineRule="auto"/>
      </w:pPr>
      <w:r>
        <w:t xml:space="preserve">We </w:t>
      </w:r>
      <w:r w:rsidR="00081878">
        <w:t xml:space="preserve">strongly </w:t>
      </w:r>
      <w:r>
        <w:t xml:space="preserve">encourage you to write it yourself, and attend our workshops leading up to the deadline. The experience of putting it together will help you long term with your </w:t>
      </w:r>
      <w:r w:rsidR="00E570A9">
        <w:t xml:space="preserve">creative </w:t>
      </w:r>
      <w:r>
        <w:t>ideas and we will not be judging on language used or grammar. If someone else is writing for you because of access reasons, that is completely fine.</w:t>
      </w:r>
    </w:p>
    <w:p w14:paraId="6677563F" w14:textId="77777777" w:rsidR="00CD557F" w:rsidRDefault="00CD557F">
      <w:pPr>
        <w:pBdr>
          <w:top w:val="nil"/>
          <w:left w:val="nil"/>
          <w:bottom w:val="nil"/>
          <w:right w:val="nil"/>
          <w:between w:val="nil"/>
        </w:pBdr>
        <w:spacing w:line="240" w:lineRule="auto"/>
      </w:pPr>
    </w:p>
    <w:p w14:paraId="0B34A979" w14:textId="77777777" w:rsidR="00CD557F" w:rsidRDefault="00DF37A2">
      <w:pPr>
        <w:pBdr>
          <w:top w:val="nil"/>
          <w:left w:val="nil"/>
          <w:bottom w:val="nil"/>
          <w:right w:val="nil"/>
          <w:between w:val="nil"/>
        </w:pBdr>
        <w:spacing w:line="240" w:lineRule="auto"/>
        <w:rPr>
          <w:b/>
        </w:rPr>
      </w:pPr>
      <w:r>
        <w:rPr>
          <w:b/>
        </w:rPr>
        <w:t>Will there be future rounds of this fund?</w:t>
      </w:r>
    </w:p>
    <w:p w14:paraId="7E5640B9" w14:textId="3E1C1DD9" w:rsidR="00CD557F" w:rsidRDefault="00DF37A2">
      <w:pPr>
        <w:pBdr>
          <w:top w:val="nil"/>
          <w:left w:val="nil"/>
          <w:bottom w:val="nil"/>
          <w:right w:val="nil"/>
          <w:between w:val="nil"/>
        </w:pBdr>
        <w:spacing w:line="240" w:lineRule="auto"/>
      </w:pPr>
      <w:r>
        <w:t>Yes</w:t>
      </w:r>
      <w:r w:rsidR="00E570A9">
        <w:t>.</w:t>
      </w:r>
      <w:r>
        <w:t xml:space="preserve"> </w:t>
      </w:r>
      <w:r w:rsidR="00E570A9">
        <w:t>S</w:t>
      </w:r>
      <w:r>
        <w:t>o</w:t>
      </w:r>
      <w:r w:rsidR="006331EB">
        <w:t>,</w:t>
      </w:r>
      <w:r>
        <w:t xml:space="preserve"> if you aren’t ready to apply yet</w:t>
      </w:r>
      <w:r w:rsidR="005B6CB8">
        <w:t xml:space="preserve"> don’t </w:t>
      </w:r>
      <w:r>
        <w:t>rush through your application to meet the deadline</w:t>
      </w:r>
      <w:r w:rsidR="005B6CB8">
        <w:t>.</w:t>
      </w:r>
      <w:r>
        <w:t xml:space="preserve"> </w:t>
      </w:r>
      <w:r w:rsidR="005B6CB8">
        <w:t>I</w:t>
      </w:r>
      <w:r>
        <w:t xml:space="preserve">t would be better to wait and give this your best shot. There will be 2 rounds in 2021 and 3 in 2022. </w:t>
      </w:r>
    </w:p>
    <w:p w14:paraId="4DFDFB22" w14:textId="77777777" w:rsidR="00CD557F" w:rsidRDefault="00CD557F">
      <w:pPr>
        <w:pBdr>
          <w:top w:val="nil"/>
          <w:left w:val="nil"/>
          <w:bottom w:val="nil"/>
          <w:right w:val="nil"/>
          <w:between w:val="nil"/>
        </w:pBdr>
        <w:spacing w:line="240" w:lineRule="auto"/>
      </w:pPr>
    </w:p>
    <w:p w14:paraId="23981FFE" w14:textId="77777777" w:rsidR="00CD557F" w:rsidRDefault="00DF37A2">
      <w:pPr>
        <w:pBdr>
          <w:top w:val="nil"/>
          <w:left w:val="nil"/>
          <w:bottom w:val="nil"/>
          <w:right w:val="nil"/>
          <w:between w:val="nil"/>
        </w:pBdr>
        <w:spacing w:line="240" w:lineRule="auto"/>
        <w:rPr>
          <w:b/>
        </w:rPr>
      </w:pPr>
      <w:r>
        <w:rPr>
          <w:b/>
        </w:rPr>
        <w:t>Do I need match funding, or money to put into the project myself?</w:t>
      </w:r>
    </w:p>
    <w:p w14:paraId="1E10288B" w14:textId="256A0456" w:rsidR="00CD557F" w:rsidRDefault="00081878">
      <w:pPr>
        <w:pBdr>
          <w:top w:val="nil"/>
          <w:left w:val="nil"/>
          <w:bottom w:val="nil"/>
          <w:right w:val="nil"/>
          <w:between w:val="nil"/>
        </w:pBdr>
        <w:spacing w:line="240" w:lineRule="auto"/>
      </w:pPr>
      <w:r>
        <w:t>No</w:t>
      </w:r>
      <w:r w:rsidR="005B6CB8">
        <w:t>.</w:t>
      </w:r>
      <w:r w:rsidR="00DF37A2">
        <w:t xml:space="preserve"> </w:t>
      </w:r>
      <w:r w:rsidR="005B6CB8">
        <w:t>W</w:t>
      </w:r>
      <w:r w:rsidR="00DF37A2">
        <w:t>e especially welcome people who cannot fund projects themselves</w:t>
      </w:r>
      <w:r w:rsidR="005B6CB8">
        <w:t>. Y</w:t>
      </w:r>
      <w:r w:rsidR="00DF37A2">
        <w:t xml:space="preserve">our ability to add extra funding won’t be a </w:t>
      </w:r>
      <w:proofErr w:type="gramStart"/>
      <w:r w:rsidR="00DF37A2">
        <w:t>decision making</w:t>
      </w:r>
      <w:proofErr w:type="gramEnd"/>
      <w:r w:rsidR="00DF37A2">
        <w:t xml:space="preserve"> factor.</w:t>
      </w:r>
    </w:p>
    <w:p w14:paraId="6CF02B18" w14:textId="77777777" w:rsidR="00CD557F" w:rsidRDefault="00CD557F">
      <w:pPr>
        <w:pBdr>
          <w:top w:val="nil"/>
          <w:left w:val="nil"/>
          <w:bottom w:val="nil"/>
          <w:right w:val="nil"/>
          <w:between w:val="nil"/>
        </w:pBdr>
        <w:spacing w:line="240" w:lineRule="auto"/>
      </w:pPr>
    </w:p>
    <w:p w14:paraId="54B22650" w14:textId="6D9C75BA" w:rsidR="00CD557F" w:rsidRDefault="00DF37A2">
      <w:pPr>
        <w:pBdr>
          <w:top w:val="nil"/>
          <w:left w:val="nil"/>
          <w:bottom w:val="nil"/>
          <w:right w:val="nil"/>
          <w:between w:val="nil"/>
        </w:pBdr>
        <w:spacing w:line="240" w:lineRule="auto"/>
        <w:rPr>
          <w:b/>
        </w:rPr>
      </w:pPr>
      <w:r>
        <w:rPr>
          <w:b/>
        </w:rPr>
        <w:t xml:space="preserve">I’m a British Citizen but </w:t>
      </w:r>
      <w:r w:rsidR="00081878">
        <w:rPr>
          <w:b/>
        </w:rPr>
        <w:t>I’m</w:t>
      </w:r>
      <w:r>
        <w:rPr>
          <w:b/>
        </w:rPr>
        <w:t xml:space="preserve"> not currently based in the UK, can I apply?</w:t>
      </w:r>
    </w:p>
    <w:p w14:paraId="5174A8CC" w14:textId="40F71537" w:rsidR="00CD557F" w:rsidRDefault="00DF37A2">
      <w:pPr>
        <w:pBdr>
          <w:top w:val="nil"/>
          <w:left w:val="nil"/>
          <w:bottom w:val="nil"/>
          <w:right w:val="nil"/>
          <w:between w:val="nil"/>
        </w:pBdr>
        <w:spacing w:line="240" w:lineRule="auto"/>
      </w:pPr>
      <w:r>
        <w:t>No</w:t>
      </w:r>
      <w:r w:rsidR="005B6CB8">
        <w:t>.</w:t>
      </w:r>
      <w:r>
        <w:t xml:space="preserve"> </w:t>
      </w:r>
      <w:r w:rsidR="005B6CB8">
        <w:t>A</w:t>
      </w:r>
      <w:r>
        <w:t xml:space="preserve">ctivity </w:t>
      </w:r>
      <w:r w:rsidR="00081878">
        <w:t>must</w:t>
      </w:r>
      <w:r>
        <w:t xml:space="preserve"> be based in England, </w:t>
      </w:r>
      <w:proofErr w:type="gramStart"/>
      <w:r>
        <w:t>Scotland</w:t>
      </w:r>
      <w:proofErr w:type="gramEnd"/>
      <w:r>
        <w:t xml:space="preserve"> or Wales. We intend to open it up to Northern Ireland in future rounds. </w:t>
      </w:r>
    </w:p>
    <w:p w14:paraId="037C7CDE" w14:textId="77777777" w:rsidR="00CD557F" w:rsidRDefault="00CD557F">
      <w:pPr>
        <w:pBdr>
          <w:top w:val="nil"/>
          <w:left w:val="nil"/>
          <w:bottom w:val="nil"/>
          <w:right w:val="nil"/>
          <w:between w:val="nil"/>
        </w:pBdr>
        <w:spacing w:line="240" w:lineRule="auto"/>
      </w:pPr>
    </w:p>
    <w:p w14:paraId="6D75CE76" w14:textId="24888C8F" w:rsidR="0039252A" w:rsidRPr="0039252A" w:rsidRDefault="30BB3178" w:rsidP="0039252A">
      <w:pPr>
        <w:spacing w:line="240" w:lineRule="auto"/>
        <w:rPr>
          <w:b/>
          <w:bCs/>
        </w:rPr>
      </w:pPr>
      <w:r w:rsidRPr="15A23CF8">
        <w:rPr>
          <w:b/>
          <w:bCs/>
        </w:rPr>
        <w:t>Can my project be based or include work overseas?</w:t>
      </w:r>
    </w:p>
    <w:p w14:paraId="08D0D9EF" w14:textId="15DDCD37" w:rsidR="15A23CF8" w:rsidRDefault="30BB3178" w:rsidP="15A23CF8">
      <w:pPr>
        <w:spacing w:line="240" w:lineRule="auto"/>
      </w:pPr>
      <w:r>
        <w:t xml:space="preserve">No. Activity must be based in England, </w:t>
      </w:r>
      <w:proofErr w:type="gramStart"/>
      <w:r>
        <w:t>Scotland</w:t>
      </w:r>
      <w:proofErr w:type="gramEnd"/>
      <w:r>
        <w:t xml:space="preserve"> or Wales. We are not encouraging any non</w:t>
      </w:r>
      <w:r w:rsidR="002C4D60">
        <w:t>-</w:t>
      </w:r>
      <w:r>
        <w:t xml:space="preserve">essential travel in 2021. </w:t>
      </w:r>
    </w:p>
    <w:p w14:paraId="5EBBB50D" w14:textId="4A8E6B0E" w:rsidR="00DF37A2" w:rsidRDefault="00081878" w:rsidP="00241FF7">
      <w:pPr>
        <w:pBdr>
          <w:top w:val="nil"/>
          <w:left w:val="nil"/>
          <w:bottom w:val="nil"/>
          <w:right w:val="nil"/>
          <w:between w:val="nil"/>
        </w:pBdr>
        <w:spacing w:line="240" w:lineRule="auto"/>
      </w:pPr>
      <w:r>
        <w:rPr>
          <w:b/>
        </w:rPr>
        <w:br/>
      </w:r>
      <w:r>
        <w:rPr>
          <w:b/>
        </w:rPr>
        <w:br/>
      </w:r>
    </w:p>
    <w:p w14:paraId="3EB39B7E" w14:textId="77777777" w:rsidR="00081878" w:rsidRDefault="00081878">
      <w:pPr>
        <w:pBdr>
          <w:top w:val="nil"/>
          <w:left w:val="nil"/>
          <w:bottom w:val="nil"/>
          <w:right w:val="nil"/>
          <w:between w:val="nil"/>
        </w:pBdr>
        <w:spacing w:line="240" w:lineRule="auto"/>
        <w:rPr>
          <w:b/>
        </w:rPr>
      </w:pPr>
    </w:p>
    <w:sectPr w:rsidR="00081878" w:rsidSect="0020213A">
      <w:footerReference w:type="default" r:id="rId19"/>
      <w:pgSz w:w="12240" w:h="15840"/>
      <w:pgMar w:top="108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8C88" w14:textId="77777777" w:rsidR="00F27EB1" w:rsidRDefault="00F27EB1">
      <w:pPr>
        <w:spacing w:line="240" w:lineRule="auto"/>
      </w:pPr>
      <w:r>
        <w:separator/>
      </w:r>
    </w:p>
  </w:endnote>
  <w:endnote w:type="continuationSeparator" w:id="0">
    <w:p w14:paraId="2DACD379" w14:textId="77777777" w:rsidR="00F27EB1" w:rsidRDefault="00F27EB1">
      <w:pPr>
        <w:spacing w:line="240" w:lineRule="auto"/>
      </w:pPr>
      <w:r>
        <w:continuationSeparator/>
      </w:r>
    </w:p>
  </w:endnote>
  <w:endnote w:type="continuationNotice" w:id="1">
    <w:p w14:paraId="6DE857A5" w14:textId="77777777" w:rsidR="00F27EB1" w:rsidRDefault="00F27E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29D1" w14:textId="77777777" w:rsidR="00CD557F" w:rsidRDefault="00CD5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DE7C" w14:textId="77777777" w:rsidR="00F27EB1" w:rsidRDefault="00F27EB1">
      <w:pPr>
        <w:spacing w:line="240" w:lineRule="auto"/>
      </w:pPr>
      <w:r>
        <w:separator/>
      </w:r>
    </w:p>
  </w:footnote>
  <w:footnote w:type="continuationSeparator" w:id="0">
    <w:p w14:paraId="45E46EF9" w14:textId="77777777" w:rsidR="00F27EB1" w:rsidRDefault="00F27EB1">
      <w:pPr>
        <w:spacing w:line="240" w:lineRule="auto"/>
      </w:pPr>
      <w:r>
        <w:continuationSeparator/>
      </w:r>
    </w:p>
  </w:footnote>
  <w:footnote w:type="continuationNotice" w:id="1">
    <w:p w14:paraId="08BE7706" w14:textId="77777777" w:rsidR="00F27EB1" w:rsidRDefault="00F27EB1">
      <w:pPr>
        <w:spacing w:line="240" w:lineRule="auto"/>
      </w:pPr>
    </w:p>
  </w:footnote>
</w:footnotes>
</file>

<file path=word/intelligence.xml><?xml version="1.0" encoding="utf-8"?>
<int:Intelligence xmlns:int="http://schemas.microsoft.com/office/intelligence/2019/intelligence">
  <int:IntelligenceSettings/>
  <int:Manifest>
    <int:WordHash hashCode="m/C6mGJeQTWOW1" id="E33Vca3x"/>
    <int:WordHash hashCode="OrtZNwJC/JiGrS" id="J5+eMl4t"/>
  </int:Manifest>
  <int:Observations>
    <int:Content id="E33Vca3x">
      <int:Rejection type="LegacyProofing"/>
    </int:Content>
    <int:Content id="J5+eMl4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84E"/>
    <w:multiLevelType w:val="multilevel"/>
    <w:tmpl w:val="2892D0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546516"/>
    <w:multiLevelType w:val="multilevel"/>
    <w:tmpl w:val="9FC8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45021"/>
    <w:multiLevelType w:val="hybridMultilevel"/>
    <w:tmpl w:val="A432A4BC"/>
    <w:lvl w:ilvl="0" w:tplc="2FAC6524">
      <w:start w:val="1"/>
      <w:numFmt w:val="bullet"/>
      <w:lvlText w:val="●"/>
      <w:lvlJc w:val="left"/>
      <w:pPr>
        <w:ind w:left="720" w:hanging="360"/>
      </w:pPr>
      <w:rPr>
        <w:rFonts w:ascii="Noto Sans Symbols" w:hAnsi="Noto Sans Symbols" w:hint="default"/>
      </w:rPr>
    </w:lvl>
    <w:lvl w:ilvl="1" w:tplc="91B43690">
      <w:start w:val="1"/>
      <w:numFmt w:val="bullet"/>
      <w:lvlText w:val="o"/>
      <w:lvlJc w:val="left"/>
      <w:pPr>
        <w:ind w:left="1440" w:hanging="360"/>
      </w:pPr>
      <w:rPr>
        <w:rFonts w:ascii="Courier New" w:hAnsi="Courier New" w:hint="default"/>
      </w:rPr>
    </w:lvl>
    <w:lvl w:ilvl="2" w:tplc="BB368974">
      <w:start w:val="1"/>
      <w:numFmt w:val="bullet"/>
      <w:lvlText w:val="▪"/>
      <w:lvlJc w:val="left"/>
      <w:pPr>
        <w:ind w:left="2160" w:hanging="360"/>
      </w:pPr>
      <w:rPr>
        <w:rFonts w:ascii="Noto Sans Symbols" w:hAnsi="Noto Sans Symbols" w:hint="default"/>
      </w:rPr>
    </w:lvl>
    <w:lvl w:ilvl="3" w:tplc="90208AAA">
      <w:start w:val="1"/>
      <w:numFmt w:val="bullet"/>
      <w:lvlText w:val="●"/>
      <w:lvlJc w:val="left"/>
      <w:pPr>
        <w:ind w:left="2880" w:hanging="360"/>
      </w:pPr>
      <w:rPr>
        <w:rFonts w:ascii="Noto Sans Symbols" w:hAnsi="Noto Sans Symbols" w:hint="default"/>
      </w:rPr>
    </w:lvl>
    <w:lvl w:ilvl="4" w:tplc="FC027738">
      <w:start w:val="1"/>
      <w:numFmt w:val="bullet"/>
      <w:lvlText w:val="o"/>
      <w:lvlJc w:val="left"/>
      <w:pPr>
        <w:ind w:left="3600" w:hanging="360"/>
      </w:pPr>
      <w:rPr>
        <w:rFonts w:ascii="Courier New" w:hAnsi="Courier New" w:hint="default"/>
      </w:rPr>
    </w:lvl>
    <w:lvl w:ilvl="5" w:tplc="1A1632F8">
      <w:start w:val="1"/>
      <w:numFmt w:val="bullet"/>
      <w:lvlText w:val="▪"/>
      <w:lvlJc w:val="left"/>
      <w:pPr>
        <w:ind w:left="4320" w:hanging="360"/>
      </w:pPr>
      <w:rPr>
        <w:rFonts w:ascii="Noto Sans Symbols" w:hAnsi="Noto Sans Symbols" w:hint="default"/>
      </w:rPr>
    </w:lvl>
    <w:lvl w:ilvl="6" w:tplc="B87E5A34">
      <w:start w:val="1"/>
      <w:numFmt w:val="bullet"/>
      <w:lvlText w:val="●"/>
      <w:lvlJc w:val="left"/>
      <w:pPr>
        <w:ind w:left="5040" w:hanging="360"/>
      </w:pPr>
      <w:rPr>
        <w:rFonts w:ascii="Noto Sans Symbols" w:hAnsi="Noto Sans Symbols" w:hint="default"/>
      </w:rPr>
    </w:lvl>
    <w:lvl w:ilvl="7" w:tplc="EA6EFC82">
      <w:start w:val="1"/>
      <w:numFmt w:val="bullet"/>
      <w:lvlText w:val="o"/>
      <w:lvlJc w:val="left"/>
      <w:pPr>
        <w:ind w:left="5760" w:hanging="360"/>
      </w:pPr>
      <w:rPr>
        <w:rFonts w:ascii="Courier New" w:hAnsi="Courier New" w:hint="default"/>
      </w:rPr>
    </w:lvl>
    <w:lvl w:ilvl="8" w:tplc="C8F876DC">
      <w:start w:val="1"/>
      <w:numFmt w:val="bullet"/>
      <w:lvlText w:val="▪"/>
      <w:lvlJc w:val="left"/>
      <w:pPr>
        <w:ind w:left="6480" w:hanging="360"/>
      </w:pPr>
      <w:rPr>
        <w:rFonts w:ascii="Noto Sans Symbols" w:hAnsi="Noto Sans Symbols" w:hint="default"/>
      </w:rPr>
    </w:lvl>
  </w:abstractNum>
  <w:abstractNum w:abstractNumId="3" w15:restartNumberingAfterBreak="0">
    <w:nsid w:val="12266125"/>
    <w:multiLevelType w:val="multilevel"/>
    <w:tmpl w:val="1706A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900ED0"/>
    <w:multiLevelType w:val="multilevel"/>
    <w:tmpl w:val="FBAA6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6D28B4"/>
    <w:multiLevelType w:val="multilevel"/>
    <w:tmpl w:val="7EB4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9C27DE"/>
    <w:multiLevelType w:val="hybridMultilevel"/>
    <w:tmpl w:val="6056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116FF"/>
    <w:multiLevelType w:val="multilevel"/>
    <w:tmpl w:val="C110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1F398B"/>
    <w:multiLevelType w:val="multilevel"/>
    <w:tmpl w:val="6F0CB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ED38F1"/>
    <w:multiLevelType w:val="multilevel"/>
    <w:tmpl w:val="6A8C1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127A32"/>
    <w:multiLevelType w:val="multilevel"/>
    <w:tmpl w:val="4C50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D9A36AF"/>
    <w:multiLevelType w:val="multilevel"/>
    <w:tmpl w:val="24BCC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D40C0E"/>
    <w:multiLevelType w:val="multilevel"/>
    <w:tmpl w:val="490A7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8C164D"/>
    <w:multiLevelType w:val="multilevel"/>
    <w:tmpl w:val="7A0CA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DD0097"/>
    <w:multiLevelType w:val="multilevel"/>
    <w:tmpl w:val="86A60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BC74FA1"/>
    <w:multiLevelType w:val="multilevel"/>
    <w:tmpl w:val="13FA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1"/>
  </w:num>
  <w:num w:numId="4">
    <w:abstractNumId w:val="2"/>
  </w:num>
  <w:num w:numId="5">
    <w:abstractNumId w:val="8"/>
  </w:num>
  <w:num w:numId="6">
    <w:abstractNumId w:val="3"/>
  </w:num>
  <w:num w:numId="7">
    <w:abstractNumId w:val="7"/>
  </w:num>
  <w:num w:numId="8">
    <w:abstractNumId w:val="14"/>
  </w:num>
  <w:num w:numId="9">
    <w:abstractNumId w:val="10"/>
  </w:num>
  <w:num w:numId="10">
    <w:abstractNumId w:val="1"/>
  </w:num>
  <w:num w:numId="11">
    <w:abstractNumId w:val="15"/>
  </w:num>
  <w:num w:numId="12">
    <w:abstractNumId w:val="13"/>
  </w:num>
  <w:num w:numId="13">
    <w:abstractNumId w:val="5"/>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7F"/>
    <w:rsid w:val="00000D3A"/>
    <w:rsid w:val="00003B04"/>
    <w:rsid w:val="00011364"/>
    <w:rsid w:val="0001562F"/>
    <w:rsid w:val="000324CF"/>
    <w:rsid w:val="00032BC3"/>
    <w:rsid w:val="000370A4"/>
    <w:rsid w:val="000453CC"/>
    <w:rsid w:val="000714B6"/>
    <w:rsid w:val="00076181"/>
    <w:rsid w:val="00081878"/>
    <w:rsid w:val="00083BF6"/>
    <w:rsid w:val="000960DC"/>
    <w:rsid w:val="000A119F"/>
    <w:rsid w:val="000A2D09"/>
    <w:rsid w:val="000A5230"/>
    <w:rsid w:val="000A5D17"/>
    <w:rsid w:val="000B439F"/>
    <w:rsid w:val="000C125A"/>
    <w:rsid w:val="000C130B"/>
    <w:rsid w:val="000D38F0"/>
    <w:rsid w:val="000D5A3C"/>
    <w:rsid w:val="000D72FF"/>
    <w:rsid w:val="001022AE"/>
    <w:rsid w:val="00113E8A"/>
    <w:rsid w:val="00131C79"/>
    <w:rsid w:val="00146104"/>
    <w:rsid w:val="001473FE"/>
    <w:rsid w:val="001475C7"/>
    <w:rsid w:val="00156F6A"/>
    <w:rsid w:val="001660DA"/>
    <w:rsid w:val="001712BB"/>
    <w:rsid w:val="0017142C"/>
    <w:rsid w:val="001817E8"/>
    <w:rsid w:val="00193C7F"/>
    <w:rsid w:val="001B1D8F"/>
    <w:rsid w:val="001B22E6"/>
    <w:rsid w:val="001B376A"/>
    <w:rsid w:val="001B455E"/>
    <w:rsid w:val="001C1FEE"/>
    <w:rsid w:val="001C5576"/>
    <w:rsid w:val="001D4EF5"/>
    <w:rsid w:val="001E3C4A"/>
    <w:rsid w:val="0020213A"/>
    <w:rsid w:val="002211E6"/>
    <w:rsid w:val="00233532"/>
    <w:rsid w:val="00235929"/>
    <w:rsid w:val="00236991"/>
    <w:rsid w:val="002418DA"/>
    <w:rsid w:val="00241FF7"/>
    <w:rsid w:val="002454C9"/>
    <w:rsid w:val="002537B6"/>
    <w:rsid w:val="002560C3"/>
    <w:rsid w:val="00267174"/>
    <w:rsid w:val="0027492D"/>
    <w:rsid w:val="00274F29"/>
    <w:rsid w:val="00277A4A"/>
    <w:rsid w:val="00281655"/>
    <w:rsid w:val="0028485E"/>
    <w:rsid w:val="002922FB"/>
    <w:rsid w:val="00294EB9"/>
    <w:rsid w:val="00294F26"/>
    <w:rsid w:val="002B012B"/>
    <w:rsid w:val="002B55D5"/>
    <w:rsid w:val="002C0550"/>
    <w:rsid w:val="002C4D60"/>
    <w:rsid w:val="002D457C"/>
    <w:rsid w:val="002E5389"/>
    <w:rsid w:val="002F6109"/>
    <w:rsid w:val="002F6C3B"/>
    <w:rsid w:val="0030320A"/>
    <w:rsid w:val="00315152"/>
    <w:rsid w:val="0032606E"/>
    <w:rsid w:val="0034647D"/>
    <w:rsid w:val="00360FE1"/>
    <w:rsid w:val="00366058"/>
    <w:rsid w:val="00372B75"/>
    <w:rsid w:val="003806C6"/>
    <w:rsid w:val="00385D4E"/>
    <w:rsid w:val="00385D83"/>
    <w:rsid w:val="00386AA8"/>
    <w:rsid w:val="0039252A"/>
    <w:rsid w:val="003A3889"/>
    <w:rsid w:val="003A798E"/>
    <w:rsid w:val="003C0FB6"/>
    <w:rsid w:val="003C7F75"/>
    <w:rsid w:val="003D0980"/>
    <w:rsid w:val="003E011D"/>
    <w:rsid w:val="003E097F"/>
    <w:rsid w:val="00400CE5"/>
    <w:rsid w:val="004022C9"/>
    <w:rsid w:val="00404067"/>
    <w:rsid w:val="00405C53"/>
    <w:rsid w:val="00412C46"/>
    <w:rsid w:val="00432F56"/>
    <w:rsid w:val="00436847"/>
    <w:rsid w:val="004459C3"/>
    <w:rsid w:val="00453EB9"/>
    <w:rsid w:val="00460F9B"/>
    <w:rsid w:val="0046213D"/>
    <w:rsid w:val="00477273"/>
    <w:rsid w:val="004A5169"/>
    <w:rsid w:val="004C4978"/>
    <w:rsid w:val="004E20E2"/>
    <w:rsid w:val="004F2762"/>
    <w:rsid w:val="004F73E5"/>
    <w:rsid w:val="00515387"/>
    <w:rsid w:val="0051759E"/>
    <w:rsid w:val="005332CE"/>
    <w:rsid w:val="00543C1B"/>
    <w:rsid w:val="00580A86"/>
    <w:rsid w:val="00581315"/>
    <w:rsid w:val="00597DAE"/>
    <w:rsid w:val="005B2206"/>
    <w:rsid w:val="005B6CB8"/>
    <w:rsid w:val="005D1C73"/>
    <w:rsid w:val="005D3DD3"/>
    <w:rsid w:val="005D50B3"/>
    <w:rsid w:val="005E6E64"/>
    <w:rsid w:val="005F3730"/>
    <w:rsid w:val="005F677C"/>
    <w:rsid w:val="00607A65"/>
    <w:rsid w:val="00627427"/>
    <w:rsid w:val="0063218C"/>
    <w:rsid w:val="006331EB"/>
    <w:rsid w:val="006568A4"/>
    <w:rsid w:val="006714BF"/>
    <w:rsid w:val="006B568E"/>
    <w:rsid w:val="006C1AAF"/>
    <w:rsid w:val="006C226E"/>
    <w:rsid w:val="006D4B32"/>
    <w:rsid w:val="006E068B"/>
    <w:rsid w:val="006E4ACD"/>
    <w:rsid w:val="006F5E62"/>
    <w:rsid w:val="00707721"/>
    <w:rsid w:val="007077BD"/>
    <w:rsid w:val="00716610"/>
    <w:rsid w:val="007270DA"/>
    <w:rsid w:val="00735279"/>
    <w:rsid w:val="00740858"/>
    <w:rsid w:val="00742380"/>
    <w:rsid w:val="007445CD"/>
    <w:rsid w:val="007470D8"/>
    <w:rsid w:val="00754C1E"/>
    <w:rsid w:val="007751FB"/>
    <w:rsid w:val="0077565F"/>
    <w:rsid w:val="007936A2"/>
    <w:rsid w:val="00794FFA"/>
    <w:rsid w:val="007A1205"/>
    <w:rsid w:val="007A71D3"/>
    <w:rsid w:val="007B4411"/>
    <w:rsid w:val="007C6BB2"/>
    <w:rsid w:val="007D5B9D"/>
    <w:rsid w:val="007E7937"/>
    <w:rsid w:val="007F5163"/>
    <w:rsid w:val="00811AD5"/>
    <w:rsid w:val="008202D4"/>
    <w:rsid w:val="00821946"/>
    <w:rsid w:val="008406B5"/>
    <w:rsid w:val="00847AE9"/>
    <w:rsid w:val="00847B0B"/>
    <w:rsid w:val="0085198C"/>
    <w:rsid w:val="0085319F"/>
    <w:rsid w:val="008562A4"/>
    <w:rsid w:val="0085741B"/>
    <w:rsid w:val="008616DE"/>
    <w:rsid w:val="00875FB4"/>
    <w:rsid w:val="008831ED"/>
    <w:rsid w:val="00884B1C"/>
    <w:rsid w:val="008865DF"/>
    <w:rsid w:val="00893731"/>
    <w:rsid w:val="00893909"/>
    <w:rsid w:val="008B16C4"/>
    <w:rsid w:val="008B1DC2"/>
    <w:rsid w:val="008B2062"/>
    <w:rsid w:val="008B2911"/>
    <w:rsid w:val="008C110C"/>
    <w:rsid w:val="008C41C2"/>
    <w:rsid w:val="008C47B6"/>
    <w:rsid w:val="008D0477"/>
    <w:rsid w:val="008D511C"/>
    <w:rsid w:val="008E1360"/>
    <w:rsid w:val="008F51BD"/>
    <w:rsid w:val="008F5ED1"/>
    <w:rsid w:val="009019E1"/>
    <w:rsid w:val="00917B7A"/>
    <w:rsid w:val="00923855"/>
    <w:rsid w:val="009353AD"/>
    <w:rsid w:val="009417CB"/>
    <w:rsid w:val="00963D07"/>
    <w:rsid w:val="00974466"/>
    <w:rsid w:val="00975D22"/>
    <w:rsid w:val="00976DC3"/>
    <w:rsid w:val="00977E19"/>
    <w:rsid w:val="00984ECE"/>
    <w:rsid w:val="009941B1"/>
    <w:rsid w:val="009A41E1"/>
    <w:rsid w:val="009A669A"/>
    <w:rsid w:val="009E1D5E"/>
    <w:rsid w:val="009F2781"/>
    <w:rsid w:val="009F5BCE"/>
    <w:rsid w:val="00A015B1"/>
    <w:rsid w:val="00A015FB"/>
    <w:rsid w:val="00A15300"/>
    <w:rsid w:val="00A25D86"/>
    <w:rsid w:val="00A369D1"/>
    <w:rsid w:val="00A80513"/>
    <w:rsid w:val="00A81D3E"/>
    <w:rsid w:val="00A8403A"/>
    <w:rsid w:val="00A9008B"/>
    <w:rsid w:val="00A978C5"/>
    <w:rsid w:val="00A97B7D"/>
    <w:rsid w:val="00AA6180"/>
    <w:rsid w:val="00AA7CAD"/>
    <w:rsid w:val="00AC71D8"/>
    <w:rsid w:val="00AD6C16"/>
    <w:rsid w:val="00B0018A"/>
    <w:rsid w:val="00B07374"/>
    <w:rsid w:val="00B25CC5"/>
    <w:rsid w:val="00B4115B"/>
    <w:rsid w:val="00B44089"/>
    <w:rsid w:val="00B657A4"/>
    <w:rsid w:val="00B71045"/>
    <w:rsid w:val="00B7279A"/>
    <w:rsid w:val="00B73BEC"/>
    <w:rsid w:val="00B92C9E"/>
    <w:rsid w:val="00B9449A"/>
    <w:rsid w:val="00B95FFC"/>
    <w:rsid w:val="00BA0119"/>
    <w:rsid w:val="00BA0B68"/>
    <w:rsid w:val="00BA6DA0"/>
    <w:rsid w:val="00BB3358"/>
    <w:rsid w:val="00BC6687"/>
    <w:rsid w:val="00BD0B7C"/>
    <w:rsid w:val="00BE4F77"/>
    <w:rsid w:val="00BE7FDF"/>
    <w:rsid w:val="00BF4E32"/>
    <w:rsid w:val="00C06AED"/>
    <w:rsid w:val="00C1215C"/>
    <w:rsid w:val="00C26B25"/>
    <w:rsid w:val="00C42939"/>
    <w:rsid w:val="00C451B9"/>
    <w:rsid w:val="00C5004B"/>
    <w:rsid w:val="00C6201F"/>
    <w:rsid w:val="00C72013"/>
    <w:rsid w:val="00CA2AFD"/>
    <w:rsid w:val="00CB3FAD"/>
    <w:rsid w:val="00CC56BD"/>
    <w:rsid w:val="00CC7117"/>
    <w:rsid w:val="00CD2E02"/>
    <w:rsid w:val="00CD557F"/>
    <w:rsid w:val="00CE5426"/>
    <w:rsid w:val="00CF25FD"/>
    <w:rsid w:val="00D05408"/>
    <w:rsid w:val="00D14172"/>
    <w:rsid w:val="00D17CD8"/>
    <w:rsid w:val="00D24FBC"/>
    <w:rsid w:val="00D45970"/>
    <w:rsid w:val="00D53214"/>
    <w:rsid w:val="00D64622"/>
    <w:rsid w:val="00D67FED"/>
    <w:rsid w:val="00D746E0"/>
    <w:rsid w:val="00D81663"/>
    <w:rsid w:val="00D81CF3"/>
    <w:rsid w:val="00D91428"/>
    <w:rsid w:val="00DA0FBB"/>
    <w:rsid w:val="00DA213C"/>
    <w:rsid w:val="00DA5566"/>
    <w:rsid w:val="00DD1655"/>
    <w:rsid w:val="00DF37A2"/>
    <w:rsid w:val="00DF51F9"/>
    <w:rsid w:val="00E31D16"/>
    <w:rsid w:val="00E5271A"/>
    <w:rsid w:val="00E54329"/>
    <w:rsid w:val="00E570A9"/>
    <w:rsid w:val="00E7310E"/>
    <w:rsid w:val="00E73D06"/>
    <w:rsid w:val="00E76B91"/>
    <w:rsid w:val="00E854DA"/>
    <w:rsid w:val="00E92744"/>
    <w:rsid w:val="00EB1419"/>
    <w:rsid w:val="00EB6767"/>
    <w:rsid w:val="00EC0D01"/>
    <w:rsid w:val="00F01BD8"/>
    <w:rsid w:val="00F01C98"/>
    <w:rsid w:val="00F05C99"/>
    <w:rsid w:val="00F07B84"/>
    <w:rsid w:val="00F14851"/>
    <w:rsid w:val="00F24EAC"/>
    <w:rsid w:val="00F27EB1"/>
    <w:rsid w:val="00F35F3B"/>
    <w:rsid w:val="00F422C0"/>
    <w:rsid w:val="00F47685"/>
    <w:rsid w:val="00F54EE5"/>
    <w:rsid w:val="00F6180B"/>
    <w:rsid w:val="00F76EB3"/>
    <w:rsid w:val="00F77F74"/>
    <w:rsid w:val="00F8109C"/>
    <w:rsid w:val="00F84111"/>
    <w:rsid w:val="00F8700C"/>
    <w:rsid w:val="00F97015"/>
    <w:rsid w:val="00F9765C"/>
    <w:rsid w:val="00FA6B9A"/>
    <w:rsid w:val="00FB6B09"/>
    <w:rsid w:val="00FD6661"/>
    <w:rsid w:val="00FE3314"/>
    <w:rsid w:val="00FF2641"/>
    <w:rsid w:val="0113DC97"/>
    <w:rsid w:val="01691E88"/>
    <w:rsid w:val="01D0885F"/>
    <w:rsid w:val="0238B25F"/>
    <w:rsid w:val="02F8FDAF"/>
    <w:rsid w:val="03F83558"/>
    <w:rsid w:val="0438E0C1"/>
    <w:rsid w:val="046BF031"/>
    <w:rsid w:val="04EA53BC"/>
    <w:rsid w:val="057CA3C4"/>
    <w:rsid w:val="058174B4"/>
    <w:rsid w:val="05AE34CD"/>
    <w:rsid w:val="06119D17"/>
    <w:rsid w:val="07717E9D"/>
    <w:rsid w:val="079B7197"/>
    <w:rsid w:val="0832A8D5"/>
    <w:rsid w:val="0850A7CA"/>
    <w:rsid w:val="08D7FF4F"/>
    <w:rsid w:val="08DCC775"/>
    <w:rsid w:val="097A6BF9"/>
    <w:rsid w:val="0A7A1E0C"/>
    <w:rsid w:val="0A8D83F2"/>
    <w:rsid w:val="0AD27AE1"/>
    <w:rsid w:val="0AF3A4F9"/>
    <w:rsid w:val="0B20A27B"/>
    <w:rsid w:val="0BC952F4"/>
    <w:rsid w:val="0CB2AE0B"/>
    <w:rsid w:val="0CF3938B"/>
    <w:rsid w:val="0D70C3EE"/>
    <w:rsid w:val="0D76EB0C"/>
    <w:rsid w:val="0DAB3DA1"/>
    <w:rsid w:val="0E232854"/>
    <w:rsid w:val="0EAEA7D4"/>
    <w:rsid w:val="0F9BACE4"/>
    <w:rsid w:val="0FA00CE7"/>
    <w:rsid w:val="105E42C2"/>
    <w:rsid w:val="106B20A6"/>
    <w:rsid w:val="109D4FFC"/>
    <w:rsid w:val="10CC3444"/>
    <w:rsid w:val="1167A5FC"/>
    <w:rsid w:val="1182B960"/>
    <w:rsid w:val="11F2183E"/>
    <w:rsid w:val="1205326F"/>
    <w:rsid w:val="1251B142"/>
    <w:rsid w:val="127E4351"/>
    <w:rsid w:val="131618D3"/>
    <w:rsid w:val="13E20848"/>
    <w:rsid w:val="14122DF3"/>
    <w:rsid w:val="1572174D"/>
    <w:rsid w:val="15843926"/>
    <w:rsid w:val="15A23CF8"/>
    <w:rsid w:val="1653CCFD"/>
    <w:rsid w:val="167D0964"/>
    <w:rsid w:val="169F8AA5"/>
    <w:rsid w:val="173593EE"/>
    <w:rsid w:val="17C2B392"/>
    <w:rsid w:val="180176B4"/>
    <w:rsid w:val="188126D6"/>
    <w:rsid w:val="18DAB1A0"/>
    <w:rsid w:val="191FE5F8"/>
    <w:rsid w:val="1A27A649"/>
    <w:rsid w:val="1A95B1B3"/>
    <w:rsid w:val="1B6A734D"/>
    <w:rsid w:val="1BB7FD4F"/>
    <w:rsid w:val="1BCB589D"/>
    <w:rsid w:val="1BF6FFF1"/>
    <w:rsid w:val="1C5B7831"/>
    <w:rsid w:val="1DA52F81"/>
    <w:rsid w:val="1E0B5088"/>
    <w:rsid w:val="1EBD6AF8"/>
    <w:rsid w:val="1F478ED1"/>
    <w:rsid w:val="1FF9F8B0"/>
    <w:rsid w:val="202A1E5B"/>
    <w:rsid w:val="2083DBF6"/>
    <w:rsid w:val="2155B520"/>
    <w:rsid w:val="21BE3E9F"/>
    <w:rsid w:val="226DF097"/>
    <w:rsid w:val="23160998"/>
    <w:rsid w:val="231C30B6"/>
    <w:rsid w:val="2343071A"/>
    <w:rsid w:val="2362C319"/>
    <w:rsid w:val="25632B1B"/>
    <w:rsid w:val="25695CD1"/>
    <w:rsid w:val="25B40877"/>
    <w:rsid w:val="266F02B7"/>
    <w:rsid w:val="26819848"/>
    <w:rsid w:val="268D7E86"/>
    <w:rsid w:val="282111C4"/>
    <w:rsid w:val="287ABDAC"/>
    <w:rsid w:val="2900556C"/>
    <w:rsid w:val="2910BC5D"/>
    <w:rsid w:val="29D6F4EE"/>
    <w:rsid w:val="2AEF3065"/>
    <w:rsid w:val="2B927876"/>
    <w:rsid w:val="2BF5FF2F"/>
    <w:rsid w:val="2C0BF4CB"/>
    <w:rsid w:val="2C436C5D"/>
    <w:rsid w:val="2C541E7B"/>
    <w:rsid w:val="2CE2617C"/>
    <w:rsid w:val="2D15534B"/>
    <w:rsid w:val="2D27586B"/>
    <w:rsid w:val="2E112B02"/>
    <w:rsid w:val="2E9E6D01"/>
    <w:rsid w:val="2EBC42F8"/>
    <w:rsid w:val="2ECFA8DE"/>
    <w:rsid w:val="2EE3042C"/>
    <w:rsid w:val="2F6E5D68"/>
    <w:rsid w:val="2FA2052D"/>
    <w:rsid w:val="2FB284C3"/>
    <w:rsid w:val="2FB648B4"/>
    <w:rsid w:val="2FE51831"/>
    <w:rsid w:val="30466848"/>
    <w:rsid w:val="30BB3178"/>
    <w:rsid w:val="30C2D9F5"/>
    <w:rsid w:val="311AEDB6"/>
    <w:rsid w:val="32C7EB3F"/>
    <w:rsid w:val="3311A43F"/>
    <w:rsid w:val="33D01783"/>
    <w:rsid w:val="3458AF33"/>
    <w:rsid w:val="34B9DF82"/>
    <w:rsid w:val="34F10AC9"/>
    <w:rsid w:val="364401BE"/>
    <w:rsid w:val="36804FB6"/>
    <w:rsid w:val="36CCA71A"/>
    <w:rsid w:val="370DF930"/>
    <w:rsid w:val="376DB4F0"/>
    <w:rsid w:val="3798968F"/>
    <w:rsid w:val="37DD8D7E"/>
    <w:rsid w:val="38B470AC"/>
    <w:rsid w:val="39703736"/>
    <w:rsid w:val="39AC0F5F"/>
    <w:rsid w:val="3A61FAF3"/>
    <w:rsid w:val="3A6FB088"/>
    <w:rsid w:val="3B2FEDA9"/>
    <w:rsid w:val="3BCB7790"/>
    <w:rsid w:val="3C7C793B"/>
    <w:rsid w:val="3D34C561"/>
    <w:rsid w:val="3D789F51"/>
    <w:rsid w:val="3F41C0E5"/>
    <w:rsid w:val="3F8DD330"/>
    <w:rsid w:val="4025A9C7"/>
    <w:rsid w:val="4070BFC9"/>
    <w:rsid w:val="419C3660"/>
    <w:rsid w:val="41E2837D"/>
    <w:rsid w:val="41FDC642"/>
    <w:rsid w:val="420F80FF"/>
    <w:rsid w:val="424BCCAD"/>
    <w:rsid w:val="42DE65CC"/>
    <w:rsid w:val="431F1135"/>
    <w:rsid w:val="43751BBD"/>
    <w:rsid w:val="439105A6"/>
    <w:rsid w:val="43D5F1FD"/>
    <w:rsid w:val="43EBB636"/>
    <w:rsid w:val="44D981AE"/>
    <w:rsid w:val="457FE09F"/>
    <w:rsid w:val="459295CD"/>
    <w:rsid w:val="46CB1462"/>
    <w:rsid w:val="4739F8C9"/>
    <w:rsid w:val="4885A4C1"/>
    <w:rsid w:val="489BF187"/>
    <w:rsid w:val="48B3EAF4"/>
    <w:rsid w:val="497162E9"/>
    <w:rsid w:val="49F923ED"/>
    <w:rsid w:val="4A42902C"/>
    <w:rsid w:val="4A46F8EE"/>
    <w:rsid w:val="4AA3E6B8"/>
    <w:rsid w:val="4AB4983C"/>
    <w:rsid w:val="4ADD0CCF"/>
    <w:rsid w:val="4B5143D6"/>
    <w:rsid w:val="4BE482E2"/>
    <w:rsid w:val="4BF6BA5F"/>
    <w:rsid w:val="4C793518"/>
    <w:rsid w:val="4E9F978E"/>
    <w:rsid w:val="4ED7124C"/>
    <w:rsid w:val="4F31AA5E"/>
    <w:rsid w:val="4F4CA313"/>
    <w:rsid w:val="4FA3FE39"/>
    <w:rsid w:val="50164C60"/>
    <w:rsid w:val="50796E72"/>
    <w:rsid w:val="5123E458"/>
    <w:rsid w:val="5137E1B6"/>
    <w:rsid w:val="51C4CE89"/>
    <w:rsid w:val="51F02344"/>
    <w:rsid w:val="52779AA9"/>
    <w:rsid w:val="5301510F"/>
    <w:rsid w:val="541099DE"/>
    <w:rsid w:val="55EA70C2"/>
    <w:rsid w:val="55EB9EB7"/>
    <w:rsid w:val="571C066C"/>
    <w:rsid w:val="59243100"/>
    <w:rsid w:val="59724EFD"/>
    <w:rsid w:val="5B899E89"/>
    <w:rsid w:val="5BD31E67"/>
    <w:rsid w:val="5D2E2A21"/>
    <w:rsid w:val="5D5EA47D"/>
    <w:rsid w:val="5DAFC16F"/>
    <w:rsid w:val="5DE67D77"/>
    <w:rsid w:val="5DED634B"/>
    <w:rsid w:val="5EAD0484"/>
    <w:rsid w:val="5FF78C2A"/>
    <w:rsid w:val="6080DC83"/>
    <w:rsid w:val="61213F5C"/>
    <w:rsid w:val="6143EDE6"/>
    <w:rsid w:val="61707B86"/>
    <w:rsid w:val="62170530"/>
    <w:rsid w:val="625C1EC5"/>
    <w:rsid w:val="626F84AB"/>
    <w:rsid w:val="634ACCE4"/>
    <w:rsid w:val="63B1A209"/>
    <w:rsid w:val="63FF6213"/>
    <w:rsid w:val="6463FEAD"/>
    <w:rsid w:val="646F9DE7"/>
    <w:rsid w:val="658E6DE8"/>
    <w:rsid w:val="65DFE44B"/>
    <w:rsid w:val="669E24BE"/>
    <w:rsid w:val="66F520CD"/>
    <w:rsid w:val="6728129C"/>
    <w:rsid w:val="673B6DEA"/>
    <w:rsid w:val="677A2115"/>
    <w:rsid w:val="67A18EF1"/>
    <w:rsid w:val="68EB50D9"/>
    <w:rsid w:val="69034A46"/>
    <w:rsid w:val="6940EC22"/>
    <w:rsid w:val="697B65D5"/>
    <w:rsid w:val="6A8C0ED0"/>
    <w:rsid w:val="6A9E1E88"/>
    <w:rsid w:val="6AA6FC9A"/>
    <w:rsid w:val="6B0AC704"/>
    <w:rsid w:val="6B16D39E"/>
    <w:rsid w:val="6B37D348"/>
    <w:rsid w:val="6BC9E81E"/>
    <w:rsid w:val="6C9C3A24"/>
    <w:rsid w:val="6D7B5F9F"/>
    <w:rsid w:val="6E788A6D"/>
    <w:rsid w:val="6F718FAB"/>
    <w:rsid w:val="6FA4817A"/>
    <w:rsid w:val="7014D9EB"/>
    <w:rsid w:val="7090B0ED"/>
    <w:rsid w:val="71117A06"/>
    <w:rsid w:val="71B9C52C"/>
    <w:rsid w:val="7205ABE1"/>
    <w:rsid w:val="7290D997"/>
    <w:rsid w:val="72E9F2DF"/>
    <w:rsid w:val="72EEE612"/>
    <w:rsid w:val="73CA48E0"/>
    <w:rsid w:val="7416A286"/>
    <w:rsid w:val="742B73CA"/>
    <w:rsid w:val="74709D8A"/>
    <w:rsid w:val="752F10CE"/>
    <w:rsid w:val="75898BC3"/>
    <w:rsid w:val="75B9E0B6"/>
    <w:rsid w:val="75E7678C"/>
    <w:rsid w:val="76789FE5"/>
    <w:rsid w:val="76909952"/>
    <w:rsid w:val="77028DC3"/>
    <w:rsid w:val="77357F92"/>
    <w:rsid w:val="774A0EB5"/>
    <w:rsid w:val="77B8879C"/>
    <w:rsid w:val="77EC605A"/>
    <w:rsid w:val="795FE93F"/>
    <w:rsid w:val="7982ABAD"/>
    <w:rsid w:val="79F3284B"/>
    <w:rsid w:val="79FF1D5A"/>
    <w:rsid w:val="7A744391"/>
    <w:rsid w:val="7A7BCE3E"/>
    <w:rsid w:val="7AA08C3C"/>
    <w:rsid w:val="7BA7A09E"/>
    <w:rsid w:val="7C0168D1"/>
    <w:rsid w:val="7C47FDEF"/>
    <w:rsid w:val="7CECD997"/>
    <w:rsid w:val="7D967B97"/>
    <w:rsid w:val="7DFA240F"/>
    <w:rsid w:val="7E1FF23B"/>
    <w:rsid w:val="7F1BDA8F"/>
    <w:rsid w:val="7F4AAA0C"/>
    <w:rsid w:val="7F7E036F"/>
    <w:rsid w:val="7F8523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86EA"/>
  <w15:docId w15:val="{EBC8C832-000B-4BF0-83FD-E63A1D34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F37A2"/>
    <w:rPr>
      <w:b/>
      <w:bCs/>
    </w:rPr>
  </w:style>
  <w:style w:type="character" w:customStyle="1" w:styleId="CommentSubjectChar">
    <w:name w:val="Comment Subject Char"/>
    <w:basedOn w:val="CommentTextChar"/>
    <w:link w:val="CommentSubject"/>
    <w:uiPriority w:val="99"/>
    <w:semiHidden/>
    <w:rsid w:val="00DF37A2"/>
    <w:rPr>
      <w:b/>
      <w:bCs/>
      <w:sz w:val="20"/>
      <w:szCs w:val="20"/>
    </w:rPr>
  </w:style>
  <w:style w:type="paragraph" w:styleId="Header">
    <w:name w:val="header"/>
    <w:basedOn w:val="Normal"/>
    <w:link w:val="HeaderChar"/>
    <w:uiPriority w:val="99"/>
    <w:semiHidden/>
    <w:unhideWhenUsed/>
    <w:rsid w:val="00CC711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94FFA"/>
  </w:style>
  <w:style w:type="paragraph" w:styleId="Footer">
    <w:name w:val="footer"/>
    <w:basedOn w:val="Normal"/>
    <w:link w:val="FooterChar"/>
    <w:uiPriority w:val="99"/>
    <w:semiHidden/>
    <w:unhideWhenUsed/>
    <w:rsid w:val="00CC711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94FFA"/>
  </w:style>
  <w:style w:type="paragraph" w:styleId="ListParagraph">
    <w:name w:val="List Paragraph"/>
    <w:basedOn w:val="Normal"/>
    <w:uiPriority w:val="34"/>
    <w:qFormat/>
    <w:rsid w:val="00811AD5"/>
    <w:pPr>
      <w:ind w:left="720"/>
      <w:contextualSpacing/>
    </w:pPr>
  </w:style>
  <w:style w:type="character" w:styleId="Hyperlink">
    <w:name w:val="Hyperlink"/>
    <w:basedOn w:val="DefaultParagraphFont"/>
    <w:uiPriority w:val="99"/>
    <w:unhideWhenUsed/>
    <w:rsid w:val="00385D83"/>
    <w:rPr>
      <w:color w:val="0000FF" w:themeColor="hyperlink"/>
      <w:u w:val="single"/>
    </w:rPr>
  </w:style>
  <w:style w:type="character" w:styleId="UnresolvedMention">
    <w:name w:val="Unresolved Mention"/>
    <w:basedOn w:val="DefaultParagraphFont"/>
    <w:uiPriority w:val="99"/>
    <w:semiHidden/>
    <w:unhideWhenUsed/>
    <w:rsid w:val="00385D83"/>
    <w:rPr>
      <w:color w:val="605E5C"/>
      <w:shd w:val="clear" w:color="auto" w:fill="E1DFDD"/>
    </w:rPr>
  </w:style>
  <w:style w:type="paragraph" w:customStyle="1" w:styleId="s-the-measureintro">
    <w:name w:val="s-the-measure__intro"/>
    <w:basedOn w:val="Normal"/>
    <w:rsid w:val="00385D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5D83"/>
    <w:rPr>
      <w:i/>
      <w:iCs/>
    </w:rPr>
  </w:style>
  <w:style w:type="paragraph" w:styleId="NormalWeb">
    <w:name w:val="Normal (Web)"/>
    <w:basedOn w:val="Normal"/>
    <w:uiPriority w:val="99"/>
    <w:unhideWhenUsed/>
    <w:rsid w:val="00385D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56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7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9481">
      <w:bodyDiv w:val="1"/>
      <w:marLeft w:val="0"/>
      <w:marRight w:val="0"/>
      <w:marTop w:val="0"/>
      <w:marBottom w:val="0"/>
      <w:divBdr>
        <w:top w:val="none" w:sz="0" w:space="0" w:color="auto"/>
        <w:left w:val="none" w:sz="0" w:space="0" w:color="auto"/>
        <w:bottom w:val="none" w:sz="0" w:space="0" w:color="auto"/>
        <w:right w:val="none" w:sz="0" w:space="0" w:color="auto"/>
      </w:divBdr>
      <w:divsChild>
        <w:div w:id="723605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ventbrite.co.uk/o/youth-music-1051498323" TargetMode="External"/><Relationship Id="rId18" Type="http://schemas.openxmlformats.org/officeDocument/2006/relationships/hyperlink" Target="https://youthmusic.org.uk/nextgen-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entbrite.co.uk/o/youth-music-1051498323" TargetMode="External"/><Relationship Id="rId17" Type="http://schemas.openxmlformats.org/officeDocument/2006/relationships/hyperlink" Target="https://youthmusic.org.uk/nextgen-fund" TargetMode="External"/><Relationship Id="Rbeebb235b3da4d32"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disabilityarts.online/a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s@youthmusic.org.uk" TargetMode="External"/><Relationship Id="rId5" Type="http://schemas.openxmlformats.org/officeDocument/2006/relationships/webSettings" Target="webSettings.xml"/><Relationship Id="rId15" Type="http://schemas.openxmlformats.org/officeDocument/2006/relationships/hyperlink" Target="https://youthmusic.org.uk/access-fund"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faforms.com/4881819" TargetMode="External"/><Relationship Id="rId14" Type="http://schemas.openxmlformats.org/officeDocument/2006/relationships/hyperlink" Target="https://www.livingwage.org.uk/what-real-living-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7393-6A24-434C-A7BE-012B1D7D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Links>
    <vt:vector size="18" baseType="variant">
      <vt:variant>
        <vt:i4>5767176</vt:i4>
      </vt:variant>
      <vt:variant>
        <vt:i4>6</vt:i4>
      </vt:variant>
      <vt:variant>
        <vt:i4>0</vt:i4>
      </vt:variant>
      <vt:variant>
        <vt:i4>5</vt:i4>
      </vt:variant>
      <vt:variant>
        <vt:lpwstr>https://youthmusic.org.uk/access-fund</vt:lpwstr>
      </vt:variant>
      <vt:variant>
        <vt:lpwstr/>
      </vt:variant>
      <vt:variant>
        <vt:i4>2883639</vt:i4>
      </vt:variant>
      <vt:variant>
        <vt:i4>3</vt:i4>
      </vt:variant>
      <vt:variant>
        <vt:i4>0</vt:i4>
      </vt:variant>
      <vt:variant>
        <vt:i4>5</vt:i4>
      </vt:variant>
      <vt:variant>
        <vt:lpwstr>https://www.livingwage.org.uk/what-real-living-wage</vt:lpwstr>
      </vt:variant>
      <vt:variant>
        <vt:lpwstr/>
      </vt:variant>
      <vt:variant>
        <vt:i4>7602190</vt:i4>
      </vt:variant>
      <vt:variant>
        <vt:i4>0</vt:i4>
      </vt:variant>
      <vt:variant>
        <vt:i4>0</vt:i4>
      </vt:variant>
      <vt:variant>
        <vt:i4>5</vt:i4>
      </vt:variant>
      <vt:variant>
        <vt:lpwstr>mailto:creatives@youthmus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lliams</dc:creator>
  <cp:lastModifiedBy>Jasper Morvaridi</cp:lastModifiedBy>
  <cp:revision>6</cp:revision>
  <dcterms:created xsi:type="dcterms:W3CDTF">2021-06-01T14:12:00Z</dcterms:created>
  <dcterms:modified xsi:type="dcterms:W3CDTF">2021-06-01T17:05:00Z</dcterms:modified>
</cp:coreProperties>
</file>